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15BC" w14:textId="77777777" w:rsidR="00F5593E" w:rsidRPr="002B2DD2" w:rsidRDefault="00577726" w:rsidP="00824980">
      <w:pPr>
        <w:jc w:val="right"/>
        <w:rPr>
          <w:b/>
        </w:rPr>
      </w:pPr>
      <w:r w:rsidRPr="002B2DD2">
        <w:rPr>
          <w:b/>
        </w:rPr>
        <w:t>1</w:t>
      </w:r>
      <w:r w:rsidR="00F5593E" w:rsidRPr="002B2DD2">
        <w:rPr>
          <w:b/>
        </w:rPr>
        <w:t>.pielikums</w:t>
      </w:r>
    </w:p>
    <w:p w14:paraId="35687995" w14:textId="77777777" w:rsidR="00F5593E" w:rsidRPr="002B2DD2" w:rsidRDefault="00F5593E" w:rsidP="00F5593E">
      <w:pPr>
        <w:keepNext/>
        <w:jc w:val="center"/>
        <w:outlineLvl w:val="2"/>
        <w:rPr>
          <w:sz w:val="28"/>
          <w:szCs w:val="28"/>
        </w:rPr>
      </w:pPr>
    </w:p>
    <w:p w14:paraId="040D0A05" w14:textId="77777777" w:rsidR="004742D5" w:rsidRPr="002B2DD2" w:rsidRDefault="004742D5" w:rsidP="00267344">
      <w:pPr>
        <w:keepNext/>
        <w:spacing w:line="276" w:lineRule="auto"/>
        <w:jc w:val="center"/>
        <w:outlineLvl w:val="2"/>
        <w:rPr>
          <w:b/>
          <w:iCs/>
          <w:sz w:val="28"/>
          <w:szCs w:val="28"/>
        </w:rPr>
      </w:pPr>
      <w:r w:rsidRPr="002B2DD2">
        <w:rPr>
          <w:b/>
          <w:iCs/>
          <w:sz w:val="28"/>
          <w:szCs w:val="28"/>
        </w:rPr>
        <w:t>TEHNISKĀS SPECIFIKĀCIJAS</w:t>
      </w:r>
    </w:p>
    <w:p w14:paraId="034620D6" w14:textId="21413B5C" w:rsidR="008F3D97" w:rsidRDefault="000F3C27" w:rsidP="00267344">
      <w:pPr>
        <w:spacing w:line="276" w:lineRule="auto"/>
        <w:ind w:right="-13"/>
        <w:jc w:val="center"/>
        <w:rPr>
          <w:b/>
          <w:sz w:val="28"/>
          <w:szCs w:val="28"/>
        </w:rPr>
      </w:pPr>
      <w:r>
        <w:rPr>
          <w:b/>
        </w:rPr>
        <w:t>“</w:t>
      </w:r>
      <w:r w:rsidR="00267344" w:rsidRPr="00267344">
        <w:rPr>
          <w:b/>
          <w:sz w:val="28"/>
          <w:szCs w:val="28"/>
        </w:rPr>
        <w:t>Bū</w:t>
      </w:r>
      <w:r w:rsidR="00267344">
        <w:rPr>
          <w:b/>
          <w:sz w:val="28"/>
          <w:szCs w:val="28"/>
        </w:rPr>
        <w:t xml:space="preserve">vgružu utilizācija </w:t>
      </w:r>
      <w:r w:rsidR="00267344" w:rsidRPr="00267344">
        <w:rPr>
          <w:b/>
          <w:sz w:val="28"/>
          <w:szCs w:val="28"/>
        </w:rPr>
        <w:t>Meiju ceļā 66, Jelgavā</w:t>
      </w:r>
      <w:r>
        <w:rPr>
          <w:b/>
        </w:rPr>
        <w:t>”</w:t>
      </w:r>
      <w:r w:rsidR="00E81D77">
        <w:rPr>
          <w:b/>
          <w:sz w:val="28"/>
          <w:szCs w:val="28"/>
        </w:rPr>
        <w:t>.</w:t>
      </w:r>
    </w:p>
    <w:p w14:paraId="09B24478" w14:textId="77777777" w:rsidR="00ED21F6" w:rsidRDefault="00ED21F6" w:rsidP="008F3D97">
      <w:pPr>
        <w:ind w:right="-13"/>
        <w:jc w:val="center"/>
        <w:rPr>
          <w:b/>
          <w:sz w:val="28"/>
          <w:szCs w:val="28"/>
        </w:rPr>
      </w:pPr>
    </w:p>
    <w:p w14:paraId="16F2BA23" w14:textId="77777777" w:rsidR="00267344" w:rsidRPr="00AE6E09" w:rsidRDefault="00267344" w:rsidP="00267344">
      <w:pPr>
        <w:tabs>
          <w:tab w:val="left" w:pos="518"/>
        </w:tabs>
        <w:suppressAutoHyphens/>
        <w:spacing w:line="276" w:lineRule="auto"/>
        <w:rPr>
          <w:b/>
          <w:lang w:eastAsia="ar-SA"/>
        </w:rPr>
      </w:pPr>
      <w:r w:rsidRPr="00AE6E09">
        <w:rPr>
          <w:b/>
          <w:lang w:eastAsia="ar-SA"/>
        </w:rPr>
        <w:t>Vispārīgās prasības</w:t>
      </w:r>
    </w:p>
    <w:p w14:paraId="2C11F6C5" w14:textId="56201D75" w:rsidR="00267344" w:rsidRDefault="00267344" w:rsidP="00BF39E0">
      <w:pPr>
        <w:numPr>
          <w:ilvl w:val="0"/>
          <w:numId w:val="76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both"/>
        <w:rPr>
          <w:lang w:eastAsia="ar-SA"/>
        </w:rPr>
      </w:pPr>
      <w:r w:rsidRPr="00AE6E09">
        <w:rPr>
          <w:lang w:eastAsia="ar-SA"/>
        </w:rPr>
        <w:t>Līguma ietvaros paredzēta nekustamā īpašuma Meiju ceļā 66, Jelgavā, kad. Nr.0900 023 012 esošo būvgružu utilizācija</w:t>
      </w:r>
      <w:r w:rsidR="00923AAE">
        <w:rPr>
          <w:lang w:eastAsia="ar-SA"/>
        </w:rPr>
        <w:t>, kas palikuši pēc būvju nojaukšanas</w:t>
      </w:r>
      <w:r w:rsidR="00C568B3">
        <w:rPr>
          <w:lang w:eastAsia="ar-SA"/>
        </w:rPr>
        <w:t>, tai skaitā</w:t>
      </w:r>
      <w:r w:rsidR="002E69DC">
        <w:rPr>
          <w:lang w:eastAsia="ar-SA"/>
        </w:rPr>
        <w:t xml:space="preserve"> dokumentācijas sakārtošana Būvniecības informācijas sistēmā (</w:t>
      </w:r>
      <w:r w:rsidR="007D2D79">
        <w:rPr>
          <w:lang w:eastAsia="ar-SA"/>
        </w:rPr>
        <w:t xml:space="preserve">turpmāk - </w:t>
      </w:r>
      <w:r w:rsidR="002E69DC">
        <w:rPr>
          <w:lang w:eastAsia="ar-SA"/>
        </w:rPr>
        <w:t>BIS).</w:t>
      </w:r>
      <w:r w:rsidR="00923AAE">
        <w:rPr>
          <w:lang w:eastAsia="ar-SA"/>
        </w:rPr>
        <w:t xml:space="preserve"> </w:t>
      </w:r>
    </w:p>
    <w:p w14:paraId="67B3C5E2" w14:textId="77777777" w:rsidR="009E3F6D" w:rsidRDefault="009E3F6D" w:rsidP="00BF39E0">
      <w:pPr>
        <w:pStyle w:val="ListParagraph"/>
        <w:numPr>
          <w:ilvl w:val="1"/>
          <w:numId w:val="76"/>
        </w:numPr>
        <w:spacing w:line="276" w:lineRule="auto"/>
        <w:ind w:left="1134" w:hanging="425"/>
        <w:jc w:val="both"/>
      </w:pPr>
      <w:r w:rsidRPr="005B778E">
        <w:t>Būv</w:t>
      </w:r>
      <w:r>
        <w:t>gružu atrašanās vietas</w:t>
      </w:r>
      <w:r w:rsidRPr="005B778E">
        <w:t xml:space="preserve"> shēma:</w:t>
      </w:r>
      <w:r w:rsidRPr="009E3F6D">
        <w:rPr>
          <w:noProof/>
        </w:rPr>
        <w:t xml:space="preserve"> </w:t>
      </w:r>
    </w:p>
    <w:p w14:paraId="0E98C14C" w14:textId="77777777" w:rsidR="009E3F6D" w:rsidRDefault="009E3F6D" w:rsidP="009E3F6D">
      <w:pPr>
        <w:ind w:left="709"/>
        <w:jc w:val="both"/>
      </w:pPr>
    </w:p>
    <w:p w14:paraId="631A60C8" w14:textId="76BB682F" w:rsidR="009E3F6D" w:rsidRDefault="009E3F6D" w:rsidP="009E3F6D">
      <w:pPr>
        <w:ind w:left="709"/>
        <w:jc w:val="both"/>
      </w:pPr>
      <w:r>
        <w:rPr>
          <w:noProof/>
        </w:rPr>
        <w:drawing>
          <wp:inline distT="0" distB="0" distL="0" distR="0" wp14:anchorId="18B99576" wp14:editId="22A792B5">
            <wp:extent cx="5581981" cy="4079966"/>
            <wp:effectExtent l="0" t="0" r="0" b="0"/>
            <wp:docPr id="486024151" name="Picture 1" descr="A map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4151" name="Picture 1" descr="A map of a for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31" cy="40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6E6A" w14:textId="77777777" w:rsidR="009E3F6D" w:rsidRDefault="009E3F6D" w:rsidP="009E3F6D">
      <w:pPr>
        <w:ind w:left="709"/>
        <w:jc w:val="both"/>
      </w:pPr>
    </w:p>
    <w:p w14:paraId="6D7A2CED" w14:textId="77777777" w:rsidR="009E3F6D" w:rsidRDefault="009E3F6D" w:rsidP="009E3F6D">
      <w:pPr>
        <w:pStyle w:val="ListParagraph"/>
        <w:numPr>
          <w:ilvl w:val="1"/>
          <w:numId w:val="76"/>
        </w:numPr>
        <w:tabs>
          <w:tab w:val="left" w:pos="709"/>
        </w:tabs>
        <w:suppressAutoHyphens/>
        <w:spacing w:line="276" w:lineRule="auto"/>
        <w:ind w:left="1134" w:hanging="425"/>
        <w:contextualSpacing/>
        <w:jc w:val="both"/>
        <w:rPr>
          <w:lang w:eastAsia="ar-SA"/>
        </w:rPr>
      </w:pPr>
      <w:r>
        <w:rPr>
          <w:lang w:eastAsia="ar-SA"/>
        </w:rPr>
        <w:t>BIS lietu saraksts</w:t>
      </w:r>
    </w:p>
    <w:p w14:paraId="0ABD082D" w14:textId="77777777" w:rsidR="008F2AA8" w:rsidRPr="002E69DC" w:rsidRDefault="008F2AA8" w:rsidP="008F2AA8">
      <w:pPr>
        <w:pStyle w:val="ListParagraph"/>
        <w:tabs>
          <w:tab w:val="left" w:pos="709"/>
        </w:tabs>
        <w:suppressAutoHyphens/>
        <w:spacing w:line="276" w:lineRule="auto"/>
        <w:ind w:left="1134"/>
        <w:contextualSpacing/>
        <w:jc w:val="both"/>
        <w:rPr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14"/>
        <w:gridCol w:w="2914"/>
      </w:tblGrid>
      <w:tr w:rsidR="0023098A" w:rsidRPr="00AE6E09" w14:paraId="5037F61B" w14:textId="14CBA18C" w:rsidTr="00B266FF">
        <w:trPr>
          <w:jc w:val="center"/>
        </w:trPr>
        <w:tc>
          <w:tcPr>
            <w:tcW w:w="1129" w:type="dxa"/>
            <w:vAlign w:val="center"/>
          </w:tcPr>
          <w:p w14:paraId="031A62C8" w14:textId="77777777" w:rsidR="0023098A" w:rsidRPr="00AE6E09" w:rsidRDefault="0023098A" w:rsidP="00924A98">
            <w:pPr>
              <w:spacing w:line="276" w:lineRule="auto"/>
              <w:jc w:val="center"/>
              <w:rPr>
                <w:b/>
              </w:rPr>
            </w:pPr>
            <w:r w:rsidRPr="00AE6E09">
              <w:rPr>
                <w:b/>
              </w:rPr>
              <w:t>Nr. p. k.</w:t>
            </w:r>
          </w:p>
        </w:tc>
        <w:tc>
          <w:tcPr>
            <w:tcW w:w="2914" w:type="dxa"/>
          </w:tcPr>
          <w:p w14:paraId="58730948" w14:textId="77777777" w:rsidR="0023098A" w:rsidRDefault="0023098A" w:rsidP="00924A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S lietas Nr.</w:t>
            </w:r>
          </w:p>
        </w:tc>
        <w:tc>
          <w:tcPr>
            <w:tcW w:w="2914" w:type="dxa"/>
          </w:tcPr>
          <w:p w14:paraId="63013E11" w14:textId="55F8FC44" w:rsidR="0023098A" w:rsidRDefault="0023098A" w:rsidP="00924A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S lietas stadija</w:t>
            </w:r>
          </w:p>
        </w:tc>
      </w:tr>
      <w:tr w:rsidR="0023098A" w:rsidRPr="00AE6E09" w14:paraId="2C0B5975" w14:textId="41B6F395" w:rsidTr="00B266FF">
        <w:trPr>
          <w:jc w:val="center"/>
        </w:trPr>
        <w:tc>
          <w:tcPr>
            <w:tcW w:w="1129" w:type="dxa"/>
            <w:vAlign w:val="center"/>
          </w:tcPr>
          <w:p w14:paraId="0DE959AE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1.</w:t>
            </w:r>
          </w:p>
        </w:tc>
        <w:tc>
          <w:tcPr>
            <w:tcW w:w="2914" w:type="dxa"/>
            <w:vAlign w:val="center"/>
          </w:tcPr>
          <w:p w14:paraId="54A3D410" w14:textId="77777777" w:rsidR="0023098A" w:rsidRPr="00AE6E09" w:rsidRDefault="0023098A" w:rsidP="00924A98">
            <w:pPr>
              <w:tabs>
                <w:tab w:val="left" w:pos="338"/>
              </w:tabs>
              <w:spacing w:line="276" w:lineRule="auto"/>
              <w:jc w:val="center"/>
            </w:pPr>
            <w:r w:rsidRPr="005B778E">
              <w:t>BIS-BL-866103-15547</w:t>
            </w:r>
          </w:p>
        </w:tc>
        <w:tc>
          <w:tcPr>
            <w:tcW w:w="2914" w:type="dxa"/>
          </w:tcPr>
          <w:p w14:paraId="22AB7A11" w14:textId="7E72F46D" w:rsidR="0023098A" w:rsidRPr="005B778E" w:rsidRDefault="0023098A" w:rsidP="00924A98">
            <w:pPr>
              <w:tabs>
                <w:tab w:val="left" w:pos="338"/>
              </w:tabs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16F38B6B" w14:textId="277696F9" w:rsidTr="00B266FF">
        <w:trPr>
          <w:jc w:val="center"/>
        </w:trPr>
        <w:tc>
          <w:tcPr>
            <w:tcW w:w="1129" w:type="dxa"/>
            <w:vAlign w:val="center"/>
          </w:tcPr>
          <w:p w14:paraId="4A73A9B5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2.</w:t>
            </w:r>
          </w:p>
        </w:tc>
        <w:tc>
          <w:tcPr>
            <w:tcW w:w="2914" w:type="dxa"/>
            <w:vAlign w:val="center"/>
          </w:tcPr>
          <w:p w14:paraId="55A430DE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6204-15552</w:t>
            </w:r>
          </w:p>
        </w:tc>
        <w:tc>
          <w:tcPr>
            <w:tcW w:w="2914" w:type="dxa"/>
          </w:tcPr>
          <w:p w14:paraId="0B8A9C29" w14:textId="2C7A59CA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11DD6F9F" w14:textId="5F95923B" w:rsidTr="00B266FF">
        <w:trPr>
          <w:jc w:val="center"/>
        </w:trPr>
        <w:tc>
          <w:tcPr>
            <w:tcW w:w="1129" w:type="dxa"/>
            <w:vAlign w:val="center"/>
          </w:tcPr>
          <w:p w14:paraId="18384863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3.</w:t>
            </w:r>
          </w:p>
        </w:tc>
        <w:tc>
          <w:tcPr>
            <w:tcW w:w="2914" w:type="dxa"/>
            <w:vAlign w:val="center"/>
          </w:tcPr>
          <w:p w14:paraId="560ED3BA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6366-15556</w:t>
            </w:r>
          </w:p>
        </w:tc>
        <w:tc>
          <w:tcPr>
            <w:tcW w:w="2914" w:type="dxa"/>
          </w:tcPr>
          <w:p w14:paraId="0817CA43" w14:textId="6CD36589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23050B54" w14:textId="13B7243D" w:rsidTr="00B266FF">
        <w:trPr>
          <w:jc w:val="center"/>
        </w:trPr>
        <w:tc>
          <w:tcPr>
            <w:tcW w:w="1129" w:type="dxa"/>
            <w:vAlign w:val="center"/>
          </w:tcPr>
          <w:p w14:paraId="770FF38F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4.</w:t>
            </w:r>
          </w:p>
        </w:tc>
        <w:tc>
          <w:tcPr>
            <w:tcW w:w="2914" w:type="dxa"/>
            <w:vAlign w:val="center"/>
          </w:tcPr>
          <w:p w14:paraId="22E0BED1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8815-15588</w:t>
            </w:r>
          </w:p>
        </w:tc>
        <w:tc>
          <w:tcPr>
            <w:tcW w:w="2914" w:type="dxa"/>
          </w:tcPr>
          <w:p w14:paraId="73F5FEF7" w14:textId="04EB19BB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00C8376C" w14:textId="3F433C85" w:rsidTr="00B266FF">
        <w:trPr>
          <w:jc w:val="center"/>
        </w:trPr>
        <w:tc>
          <w:tcPr>
            <w:tcW w:w="1129" w:type="dxa"/>
            <w:vAlign w:val="center"/>
          </w:tcPr>
          <w:p w14:paraId="13906039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5.</w:t>
            </w:r>
          </w:p>
        </w:tc>
        <w:tc>
          <w:tcPr>
            <w:tcW w:w="2914" w:type="dxa"/>
            <w:vAlign w:val="center"/>
          </w:tcPr>
          <w:p w14:paraId="2CC79C69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8838-15589</w:t>
            </w:r>
          </w:p>
        </w:tc>
        <w:tc>
          <w:tcPr>
            <w:tcW w:w="2914" w:type="dxa"/>
          </w:tcPr>
          <w:p w14:paraId="11759EA6" w14:textId="4A46D035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0F012E98" w14:textId="68540218" w:rsidTr="00B266FF">
        <w:trPr>
          <w:jc w:val="center"/>
        </w:trPr>
        <w:tc>
          <w:tcPr>
            <w:tcW w:w="1129" w:type="dxa"/>
            <w:vAlign w:val="center"/>
          </w:tcPr>
          <w:p w14:paraId="1C02E475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6.</w:t>
            </w:r>
          </w:p>
        </w:tc>
        <w:tc>
          <w:tcPr>
            <w:tcW w:w="2914" w:type="dxa"/>
            <w:vAlign w:val="center"/>
          </w:tcPr>
          <w:p w14:paraId="2F4F446F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8948-15604</w:t>
            </w:r>
          </w:p>
        </w:tc>
        <w:tc>
          <w:tcPr>
            <w:tcW w:w="2914" w:type="dxa"/>
          </w:tcPr>
          <w:p w14:paraId="79E150F8" w14:textId="19AE60B7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59BBDC3D" w14:textId="53EC3CC5" w:rsidTr="00B266FF">
        <w:trPr>
          <w:jc w:val="center"/>
        </w:trPr>
        <w:tc>
          <w:tcPr>
            <w:tcW w:w="1129" w:type="dxa"/>
            <w:vAlign w:val="center"/>
          </w:tcPr>
          <w:p w14:paraId="3B652FA5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7.</w:t>
            </w:r>
          </w:p>
        </w:tc>
        <w:tc>
          <w:tcPr>
            <w:tcW w:w="2914" w:type="dxa"/>
            <w:vAlign w:val="center"/>
          </w:tcPr>
          <w:p w14:paraId="742F6829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9387-15605</w:t>
            </w:r>
          </w:p>
        </w:tc>
        <w:tc>
          <w:tcPr>
            <w:tcW w:w="2914" w:type="dxa"/>
          </w:tcPr>
          <w:p w14:paraId="28E42304" w14:textId="51C10FB1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3A014591" w14:textId="532014F0" w:rsidTr="00B266FF">
        <w:trPr>
          <w:trHeight w:val="327"/>
          <w:jc w:val="center"/>
        </w:trPr>
        <w:tc>
          <w:tcPr>
            <w:tcW w:w="1129" w:type="dxa"/>
            <w:vAlign w:val="center"/>
          </w:tcPr>
          <w:p w14:paraId="16FCE701" w14:textId="77777777" w:rsidR="0023098A" w:rsidRPr="00AE6E09" w:rsidRDefault="0023098A" w:rsidP="00924A98">
            <w:pPr>
              <w:spacing w:line="276" w:lineRule="auto"/>
              <w:jc w:val="center"/>
            </w:pPr>
            <w:r w:rsidRPr="00AE6E09">
              <w:t>8.</w:t>
            </w:r>
          </w:p>
        </w:tc>
        <w:tc>
          <w:tcPr>
            <w:tcW w:w="2914" w:type="dxa"/>
            <w:vAlign w:val="center"/>
          </w:tcPr>
          <w:p w14:paraId="7629BB3F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9522-15609</w:t>
            </w:r>
          </w:p>
        </w:tc>
        <w:tc>
          <w:tcPr>
            <w:tcW w:w="2914" w:type="dxa"/>
          </w:tcPr>
          <w:p w14:paraId="10D015C7" w14:textId="7683D084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  <w:tr w:rsidR="0023098A" w:rsidRPr="00AE6E09" w14:paraId="5D948361" w14:textId="046B3EC5" w:rsidTr="00B266FF">
        <w:trPr>
          <w:jc w:val="center"/>
        </w:trPr>
        <w:tc>
          <w:tcPr>
            <w:tcW w:w="1129" w:type="dxa"/>
            <w:vAlign w:val="center"/>
          </w:tcPr>
          <w:p w14:paraId="230D20CA" w14:textId="283E07D0" w:rsidR="0023098A" w:rsidRPr="00AE6E09" w:rsidRDefault="0023098A" w:rsidP="00924A98">
            <w:pPr>
              <w:spacing w:line="276" w:lineRule="auto"/>
              <w:jc w:val="center"/>
            </w:pPr>
            <w:r>
              <w:t>9</w:t>
            </w:r>
            <w:r w:rsidRPr="00AE6E09">
              <w:t>.</w:t>
            </w:r>
          </w:p>
        </w:tc>
        <w:tc>
          <w:tcPr>
            <w:tcW w:w="2914" w:type="dxa"/>
            <w:vAlign w:val="center"/>
          </w:tcPr>
          <w:p w14:paraId="729BC9AA" w14:textId="77777777" w:rsidR="0023098A" w:rsidRPr="00AE6E09" w:rsidRDefault="0023098A" w:rsidP="00924A98">
            <w:pPr>
              <w:spacing w:line="276" w:lineRule="auto"/>
              <w:jc w:val="center"/>
            </w:pPr>
            <w:r w:rsidRPr="005B778E">
              <w:t>BIS-BL-869577-15611</w:t>
            </w:r>
          </w:p>
        </w:tc>
        <w:tc>
          <w:tcPr>
            <w:tcW w:w="2914" w:type="dxa"/>
          </w:tcPr>
          <w:p w14:paraId="2153B41B" w14:textId="5E726E0A" w:rsidR="0023098A" w:rsidRPr="005B778E" w:rsidRDefault="0023098A" w:rsidP="00924A98">
            <w:pPr>
              <w:spacing w:line="276" w:lineRule="auto"/>
              <w:jc w:val="center"/>
            </w:pPr>
            <w:r>
              <w:t>Būvdarbi</w:t>
            </w:r>
          </w:p>
        </w:tc>
      </w:tr>
    </w:tbl>
    <w:p w14:paraId="33D90CDD" w14:textId="77777777" w:rsidR="005B778E" w:rsidRDefault="005B778E" w:rsidP="00267344">
      <w:pPr>
        <w:ind w:left="360"/>
        <w:jc w:val="both"/>
      </w:pPr>
    </w:p>
    <w:p w14:paraId="2A63F296" w14:textId="77777777" w:rsidR="00EA5A14" w:rsidRDefault="00EA5A14" w:rsidP="00267344">
      <w:pPr>
        <w:ind w:left="360"/>
        <w:jc w:val="both"/>
      </w:pPr>
    </w:p>
    <w:p w14:paraId="55CB4251" w14:textId="77777777" w:rsidR="00BF39E0" w:rsidRDefault="00BF39E0" w:rsidP="00267344">
      <w:pPr>
        <w:ind w:left="360"/>
        <w:jc w:val="both"/>
      </w:pPr>
    </w:p>
    <w:p w14:paraId="3D8E3D23" w14:textId="023E1060" w:rsidR="006E58AE" w:rsidRPr="00272910" w:rsidRDefault="006E58AE" w:rsidP="008F2AA8">
      <w:pPr>
        <w:pStyle w:val="ListParagraph"/>
        <w:numPr>
          <w:ilvl w:val="0"/>
          <w:numId w:val="76"/>
        </w:numPr>
        <w:spacing w:after="200" w:line="276" w:lineRule="auto"/>
        <w:ind w:right="43"/>
        <w:contextualSpacing/>
        <w:jc w:val="both"/>
        <w:rPr>
          <w:bCs/>
        </w:rPr>
      </w:pPr>
      <w:r w:rsidRPr="00272910">
        <w:rPr>
          <w:b/>
          <w:bCs/>
        </w:rPr>
        <w:lastRenderedPageBreak/>
        <w:t xml:space="preserve">Veicamo </w:t>
      </w:r>
      <w:r w:rsidR="00272910">
        <w:rPr>
          <w:b/>
          <w:bCs/>
        </w:rPr>
        <w:t>darbu apraksts:</w:t>
      </w:r>
    </w:p>
    <w:p w14:paraId="5C3BD117" w14:textId="14B7C631" w:rsidR="00B47F63" w:rsidRPr="00B47F63" w:rsidRDefault="006E58AE" w:rsidP="00BF39E0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 w:rsidRPr="00272910">
        <w:t xml:space="preserve">Pirms </w:t>
      </w:r>
      <w:r w:rsidR="00787A7B" w:rsidRPr="00272910">
        <w:t xml:space="preserve">būvgružu utilizācijas </w:t>
      </w:r>
      <w:r w:rsidRPr="00272910">
        <w:t xml:space="preserve">darbu uzsākšanas </w:t>
      </w:r>
      <w:r w:rsidR="00807A6C">
        <w:t>I</w:t>
      </w:r>
      <w:r w:rsidRPr="00272910">
        <w:t xml:space="preserve">zpildītājam </w:t>
      </w:r>
      <w:r w:rsidR="00807A6C">
        <w:t xml:space="preserve">kopā ar Pasūtītāju </w:t>
      </w:r>
      <w:r w:rsidRPr="00272910">
        <w:t>jāveic teritorijas apsekošana, lai novērtētu darbu veikšanas secību, izmantojamos mehānismus un tehnoloģijas.</w:t>
      </w:r>
    </w:p>
    <w:p w14:paraId="7CBC2214" w14:textId="37BE5C62" w:rsidR="006E58AE" w:rsidRPr="00272910" w:rsidRDefault="00807A6C" w:rsidP="00BF39E0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>
        <w:t>Ar Pasūtītāju saskaņot</w:t>
      </w:r>
      <w:r w:rsidR="006E58AE" w:rsidRPr="00272910">
        <w:t xml:space="preserve"> būvgružu izvešanas maršrutu</w:t>
      </w:r>
      <w:r w:rsidR="00CD57C9">
        <w:t>.</w:t>
      </w:r>
    </w:p>
    <w:p w14:paraId="46B2BC24" w14:textId="099DDBDB" w:rsidR="00750B99" w:rsidRPr="00B47F63" w:rsidRDefault="00750B99" w:rsidP="00750B99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>
        <w:t xml:space="preserve">Jāveic būvgružu utilizācija </w:t>
      </w:r>
      <w:r w:rsidR="003C1036">
        <w:t>823,10</w:t>
      </w:r>
      <w:r>
        <w:t xml:space="preserve"> m</w:t>
      </w:r>
      <w:r w:rsidRPr="003C1036">
        <w:rPr>
          <w:vertAlign w:val="superscript"/>
        </w:rPr>
        <w:t>3</w:t>
      </w:r>
      <w:r>
        <w:t xml:space="preserve"> apjomā.</w:t>
      </w:r>
    </w:p>
    <w:p w14:paraId="2E90893B" w14:textId="77777777" w:rsidR="00FF0F72" w:rsidRDefault="006E58AE" w:rsidP="00A649DE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 w:rsidRPr="00FF0F72">
        <w:rPr>
          <w:bCs/>
        </w:rPr>
        <w:t xml:space="preserve">Pēc </w:t>
      </w:r>
      <w:r w:rsidR="008F2AA8" w:rsidRPr="00FF0F72">
        <w:rPr>
          <w:bCs/>
        </w:rPr>
        <w:t>utilizācijas</w:t>
      </w:r>
      <w:r w:rsidRPr="00FF0F72">
        <w:rPr>
          <w:bCs/>
        </w:rPr>
        <w:t xml:space="preserve"> darbiem jāveic </w:t>
      </w:r>
      <w:r w:rsidR="00FF0F72">
        <w:rPr>
          <w:bCs/>
        </w:rPr>
        <w:t>t</w:t>
      </w:r>
      <w:r w:rsidR="00FF0F72" w:rsidRPr="00FF0F72">
        <w:rPr>
          <w:bCs/>
        </w:rPr>
        <w:t>eritorijas sakārtošana, nolīdzināšana, tai skaitā teritorija, kas skarta veicot būvgružu utilizācijas darbus</w:t>
      </w:r>
      <w:r w:rsidR="00FF0F72">
        <w:rPr>
          <w:bCs/>
        </w:rPr>
        <w:t>.</w:t>
      </w:r>
      <w:r w:rsidR="00FF0F72" w:rsidRPr="00FF0F72">
        <w:rPr>
          <w:bCs/>
        </w:rPr>
        <w:t xml:space="preserve"> </w:t>
      </w:r>
    </w:p>
    <w:p w14:paraId="1EB09F3F" w14:textId="07D26C47" w:rsidR="00ED7E23" w:rsidRPr="00FF0F72" w:rsidRDefault="006E58AE" w:rsidP="00A649DE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 w:rsidRPr="00FF0F72">
        <w:rPr>
          <w:bCs/>
        </w:rPr>
        <w:t xml:space="preserve">Izpildītājs nodrošina, ka </w:t>
      </w:r>
      <w:r w:rsidR="00272910" w:rsidRPr="00FF0F72">
        <w:rPr>
          <w:bCs/>
        </w:rPr>
        <w:t>būvgruži</w:t>
      </w:r>
      <w:r w:rsidRPr="00FF0F72">
        <w:rPr>
          <w:bCs/>
        </w:rPr>
        <w:t xml:space="preserve"> tiek utilizēti atbilstoši spēkā esošo normatīvo aktu prasībām.</w:t>
      </w:r>
      <w:r w:rsidR="00ED7E23" w:rsidRPr="00ED7E23">
        <w:t xml:space="preserve"> </w:t>
      </w:r>
    </w:p>
    <w:p w14:paraId="47B41CC3" w14:textId="5977A8E8" w:rsidR="006E58AE" w:rsidRPr="007D2D79" w:rsidRDefault="00ED7E23" w:rsidP="00BF39E0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>
        <w:t>Darbu veicējam pēc darbu veikšanas jāiesniedz Pasūtītājam izziņa par no objekta izvesto būvgružu un atkritumu daudzumu un aizvešanas vietu.</w:t>
      </w:r>
    </w:p>
    <w:p w14:paraId="387B7A82" w14:textId="45C9532D" w:rsidR="007D2D79" w:rsidRPr="00BF39E0" w:rsidRDefault="007D2D79" w:rsidP="00BF39E0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2" w:hanging="425"/>
        <w:contextualSpacing/>
        <w:jc w:val="both"/>
        <w:rPr>
          <w:bCs/>
        </w:rPr>
      </w:pPr>
      <w:r>
        <w:rPr>
          <w:bCs/>
        </w:rPr>
        <w:t xml:space="preserve">Dokumentācijas </w:t>
      </w:r>
      <w:r w:rsidR="00FF0F72">
        <w:rPr>
          <w:bCs/>
        </w:rPr>
        <w:t>pabeigšanai</w:t>
      </w:r>
      <w:r>
        <w:rPr>
          <w:bCs/>
        </w:rPr>
        <w:t xml:space="preserve"> BIS, jāpiesaista nepieciešamie speciālisti.</w:t>
      </w:r>
      <w:r w:rsidR="00A63CCA" w:rsidRPr="00A63CCA">
        <w:t xml:space="preserve"> </w:t>
      </w:r>
      <w:r w:rsidR="00A63CCA" w:rsidRPr="00A63CCA">
        <w:rPr>
          <w:bCs/>
        </w:rPr>
        <w:t xml:space="preserve">Pēc līguma noslēgšanas, Pasūtītājs nodrošina pilnvarojumu izpildītājam veikt visas nepieciešamās darbības </w:t>
      </w:r>
      <w:r w:rsidR="00C352C7">
        <w:rPr>
          <w:bCs/>
        </w:rPr>
        <w:t>BIS.</w:t>
      </w:r>
    </w:p>
    <w:p w14:paraId="0D359ED5" w14:textId="77777777" w:rsidR="00BF39E0" w:rsidRPr="00ED7E23" w:rsidRDefault="00BF39E0" w:rsidP="00BF39E0">
      <w:pPr>
        <w:pStyle w:val="ListParagraph"/>
        <w:tabs>
          <w:tab w:val="left" w:pos="5245"/>
        </w:tabs>
        <w:spacing w:after="200" w:line="276" w:lineRule="auto"/>
        <w:ind w:left="992"/>
        <w:contextualSpacing/>
        <w:jc w:val="both"/>
        <w:rPr>
          <w:bCs/>
        </w:rPr>
      </w:pPr>
    </w:p>
    <w:p w14:paraId="77301A18" w14:textId="77777777" w:rsidR="006E58AE" w:rsidRPr="00272910" w:rsidRDefault="006E58AE" w:rsidP="006E58AE">
      <w:pPr>
        <w:pStyle w:val="ListParagraph"/>
        <w:numPr>
          <w:ilvl w:val="0"/>
          <w:numId w:val="76"/>
        </w:numPr>
        <w:spacing w:after="200" w:line="276" w:lineRule="auto"/>
        <w:jc w:val="both"/>
        <w:rPr>
          <w:b/>
          <w:bCs/>
        </w:rPr>
      </w:pPr>
      <w:r w:rsidRPr="00272910">
        <w:rPr>
          <w:b/>
          <w:bCs/>
        </w:rPr>
        <w:t>Darbu termiņi un citi nosacījumi:</w:t>
      </w:r>
    </w:p>
    <w:p w14:paraId="23C80C04" w14:textId="781A4B3E" w:rsidR="00272910" w:rsidRPr="00B47F63" w:rsidRDefault="00272910" w:rsidP="00B47F63">
      <w:pPr>
        <w:pStyle w:val="ListParagraph"/>
        <w:numPr>
          <w:ilvl w:val="1"/>
          <w:numId w:val="76"/>
        </w:numPr>
        <w:tabs>
          <w:tab w:val="left" w:pos="5245"/>
        </w:tabs>
        <w:spacing w:after="200" w:line="276" w:lineRule="auto"/>
        <w:ind w:left="993" w:hanging="426"/>
        <w:jc w:val="both"/>
      </w:pPr>
      <w:r w:rsidRPr="00272910">
        <w:t>B</w:t>
      </w:r>
      <w:r w:rsidR="006E58AE" w:rsidRPr="00272910">
        <w:t xml:space="preserve">ūvgružu utilizācija un labiekārtošanas darbi </w:t>
      </w:r>
      <w:r w:rsidR="006E58AE" w:rsidRPr="00FF0F72">
        <w:t xml:space="preserve">jāpabeidz </w:t>
      </w:r>
      <w:r w:rsidR="00EC1202">
        <w:t>līdz 2025.gada 16.decembrim</w:t>
      </w:r>
      <w:r w:rsidR="006E58AE" w:rsidRPr="00272910">
        <w:t>, par ko Pasūtītājs un Izpildītājs paraksta Darbu pieņemšanas nodošanas aktu.</w:t>
      </w:r>
    </w:p>
    <w:p w14:paraId="52FDF258" w14:textId="77777777" w:rsidR="00B21403" w:rsidRDefault="00B21403" w:rsidP="008E5724">
      <w:pPr>
        <w:pStyle w:val="ListParagraph"/>
        <w:ind w:left="1287"/>
        <w:jc w:val="center"/>
      </w:pPr>
    </w:p>
    <w:p w14:paraId="180593FE" w14:textId="7B85B1AB" w:rsidR="008E5724" w:rsidRPr="004E6A1E" w:rsidRDefault="008E5724" w:rsidP="003D7B98">
      <w:pPr>
        <w:pStyle w:val="ListParagraph"/>
        <w:ind w:left="1287"/>
        <w:jc w:val="center"/>
        <w:rPr>
          <w:b/>
        </w:rPr>
      </w:pPr>
      <w:r w:rsidRPr="004E6A1E">
        <w:rPr>
          <w:b/>
        </w:rPr>
        <w:t>Darbu daudzumu saraksts</w:t>
      </w:r>
    </w:p>
    <w:p w14:paraId="290B39BD" w14:textId="77777777" w:rsidR="008E5724" w:rsidRPr="00CB1558" w:rsidRDefault="008E5724" w:rsidP="008E5724">
      <w:pPr>
        <w:ind w:left="927"/>
        <w:rPr>
          <w:b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921"/>
        <w:gridCol w:w="1403"/>
        <w:gridCol w:w="1310"/>
      </w:tblGrid>
      <w:tr w:rsidR="008E5724" w:rsidRPr="00C04878" w14:paraId="6E7BCE0A" w14:textId="77777777" w:rsidTr="00600B06">
        <w:trPr>
          <w:trHeight w:val="426"/>
        </w:trPr>
        <w:tc>
          <w:tcPr>
            <w:tcW w:w="943" w:type="dxa"/>
            <w:noWrap/>
            <w:hideMark/>
          </w:tcPr>
          <w:p w14:paraId="2EB2BF8F" w14:textId="77777777" w:rsidR="008E5724" w:rsidRPr="007A5298" w:rsidRDefault="008E5724" w:rsidP="00600B06">
            <w:pPr>
              <w:rPr>
                <w:b/>
              </w:rPr>
            </w:pPr>
            <w:r w:rsidRPr="007A5298">
              <w:rPr>
                <w:b/>
              </w:rPr>
              <w:t>Nr.p.k.</w:t>
            </w:r>
          </w:p>
        </w:tc>
        <w:tc>
          <w:tcPr>
            <w:tcW w:w="5921" w:type="dxa"/>
            <w:hideMark/>
          </w:tcPr>
          <w:p w14:paraId="1A6B97C2" w14:textId="77777777" w:rsidR="008E5724" w:rsidRPr="007A5298" w:rsidRDefault="008E5724" w:rsidP="00600B06">
            <w:pPr>
              <w:rPr>
                <w:b/>
              </w:rPr>
            </w:pPr>
            <w:r w:rsidRPr="007A5298">
              <w:rPr>
                <w:b/>
              </w:rPr>
              <w:t>Nosaukums</w:t>
            </w:r>
          </w:p>
        </w:tc>
        <w:tc>
          <w:tcPr>
            <w:tcW w:w="1403" w:type="dxa"/>
            <w:noWrap/>
            <w:hideMark/>
          </w:tcPr>
          <w:p w14:paraId="2CA9B9E8" w14:textId="77777777" w:rsidR="008E5724" w:rsidRPr="007A5298" w:rsidRDefault="008E5724" w:rsidP="00600B06">
            <w:pPr>
              <w:rPr>
                <w:b/>
              </w:rPr>
            </w:pPr>
            <w:r w:rsidRPr="007A5298">
              <w:rPr>
                <w:b/>
              </w:rPr>
              <w:t>Mērvienība</w:t>
            </w:r>
          </w:p>
        </w:tc>
        <w:tc>
          <w:tcPr>
            <w:tcW w:w="1310" w:type="dxa"/>
            <w:hideMark/>
          </w:tcPr>
          <w:p w14:paraId="064DB740" w14:textId="77777777" w:rsidR="008E5724" w:rsidRPr="007A5298" w:rsidRDefault="008E5724" w:rsidP="00600B06">
            <w:pPr>
              <w:rPr>
                <w:b/>
              </w:rPr>
            </w:pPr>
            <w:r w:rsidRPr="007A5298">
              <w:rPr>
                <w:b/>
              </w:rPr>
              <w:t>Daudzums</w:t>
            </w:r>
          </w:p>
        </w:tc>
      </w:tr>
      <w:tr w:rsidR="008E5724" w:rsidRPr="001A7CE7" w14:paraId="1135ED05" w14:textId="77777777" w:rsidTr="00600B06">
        <w:trPr>
          <w:trHeight w:val="315"/>
        </w:trPr>
        <w:tc>
          <w:tcPr>
            <w:tcW w:w="943" w:type="dxa"/>
            <w:noWrap/>
            <w:hideMark/>
          </w:tcPr>
          <w:p w14:paraId="1E9C53E4" w14:textId="77777777" w:rsidR="008E5724" w:rsidRPr="00684DDC" w:rsidRDefault="008E5724" w:rsidP="00600B06">
            <w:r w:rsidRPr="00684DDC">
              <w:t>1.</w:t>
            </w:r>
          </w:p>
        </w:tc>
        <w:tc>
          <w:tcPr>
            <w:tcW w:w="5921" w:type="dxa"/>
            <w:hideMark/>
          </w:tcPr>
          <w:p w14:paraId="6E4B07D9" w14:textId="5CBFE10B" w:rsidR="008E5724" w:rsidRPr="00684DDC" w:rsidRDefault="001908ED" w:rsidP="00600B06">
            <w:r>
              <w:t>Sagatavošanās darbi</w:t>
            </w:r>
          </w:p>
        </w:tc>
        <w:tc>
          <w:tcPr>
            <w:tcW w:w="1403" w:type="dxa"/>
            <w:noWrap/>
            <w:hideMark/>
          </w:tcPr>
          <w:p w14:paraId="4F790E9C" w14:textId="77777777" w:rsidR="008E5724" w:rsidRPr="008B713D" w:rsidRDefault="008E5724" w:rsidP="00600B06">
            <w:r w:rsidRPr="008B713D">
              <w:t>kompl.</w:t>
            </w:r>
          </w:p>
        </w:tc>
        <w:tc>
          <w:tcPr>
            <w:tcW w:w="1310" w:type="dxa"/>
            <w:hideMark/>
          </w:tcPr>
          <w:p w14:paraId="72325D65" w14:textId="45B6ECA7" w:rsidR="008E5724" w:rsidRPr="008B713D" w:rsidRDefault="008E5724" w:rsidP="00600B06">
            <w:r w:rsidRPr="008B713D">
              <w:t>1</w:t>
            </w:r>
            <w:r w:rsidR="00FF0F72">
              <w:t>,00</w:t>
            </w:r>
          </w:p>
        </w:tc>
      </w:tr>
      <w:tr w:rsidR="008E5724" w:rsidRPr="00C04878" w14:paraId="2B691E58" w14:textId="77777777" w:rsidTr="00F10019">
        <w:trPr>
          <w:trHeight w:val="315"/>
        </w:trPr>
        <w:tc>
          <w:tcPr>
            <w:tcW w:w="943" w:type="dxa"/>
            <w:tcBorders>
              <w:bottom w:val="single" w:sz="4" w:space="0" w:color="auto"/>
            </w:tcBorders>
            <w:noWrap/>
            <w:hideMark/>
          </w:tcPr>
          <w:p w14:paraId="5CD2A012" w14:textId="7AE15693" w:rsidR="008E5724" w:rsidRPr="00684DDC" w:rsidRDefault="001908ED" w:rsidP="00600B06">
            <w:r>
              <w:t>2</w:t>
            </w:r>
            <w:r w:rsidR="008E5724" w:rsidRPr="00684DDC">
              <w:t>.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hideMark/>
          </w:tcPr>
          <w:p w14:paraId="1753C8C7" w14:textId="34FB0976" w:rsidR="008E5724" w:rsidRPr="00F10019" w:rsidRDefault="008E5724" w:rsidP="00600B06">
            <w:r w:rsidRPr="00F10019">
              <w:t>Būvgružu utilizācija</w:t>
            </w:r>
            <w:r w:rsidR="00A95286" w:rsidRPr="00F10019">
              <w:t>, t.sk. pamatu demontāž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hideMark/>
          </w:tcPr>
          <w:p w14:paraId="044A45E6" w14:textId="10D59C00" w:rsidR="008E5724" w:rsidRPr="00F10019" w:rsidRDefault="008E5724" w:rsidP="00600B06">
            <w:pPr>
              <w:rPr>
                <w:i/>
                <w:iCs/>
              </w:rPr>
            </w:pPr>
            <w:r w:rsidRPr="00F10019">
              <w:rPr>
                <w:i/>
                <w:iCs/>
              </w:rPr>
              <w:t> </w:t>
            </w:r>
            <w:r w:rsidR="0023098A" w:rsidRPr="00F10019">
              <w:rPr>
                <w:color w:val="000000"/>
              </w:rPr>
              <w:t>m</w:t>
            </w:r>
            <w:r w:rsidR="0023098A" w:rsidRPr="00F1001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14:paraId="30684699" w14:textId="52F2E0ED" w:rsidR="008E5724" w:rsidRPr="00F10019" w:rsidRDefault="00D75E9D" w:rsidP="00600B06">
            <w:r w:rsidRPr="00F10019">
              <w:t>823,10</w:t>
            </w:r>
          </w:p>
        </w:tc>
      </w:tr>
      <w:tr w:rsidR="0023098A" w:rsidRPr="00C04878" w14:paraId="7FC2AB25" w14:textId="77777777" w:rsidTr="00F10019">
        <w:trPr>
          <w:trHeight w:val="37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D9FC1C" w14:textId="2CE1AB28" w:rsidR="0023098A" w:rsidRPr="007A5298" w:rsidRDefault="001908ED" w:rsidP="0023098A">
            <w:r>
              <w:t>3</w:t>
            </w:r>
            <w:r w:rsidR="0023098A">
              <w:t>.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A988E0" w14:textId="582E5F46" w:rsidR="0023098A" w:rsidRPr="00F10019" w:rsidRDefault="0023098A" w:rsidP="0023098A">
            <w:pPr>
              <w:rPr>
                <w:i/>
              </w:rPr>
            </w:pPr>
            <w:r w:rsidRPr="00F10019">
              <w:rPr>
                <w:color w:val="000000"/>
              </w:rPr>
              <w:t>Teritorijas sakārtošana,</w:t>
            </w:r>
            <w:r w:rsidR="00F10019">
              <w:rPr>
                <w:color w:val="000000"/>
              </w:rPr>
              <w:t xml:space="preserve"> nolīdzināšana</w:t>
            </w:r>
            <w:r w:rsidR="00FF0F72">
              <w:rPr>
                <w:color w:val="000000"/>
              </w:rPr>
              <w:t>,</w:t>
            </w:r>
            <w:r w:rsidRPr="00F10019">
              <w:rPr>
                <w:color w:val="000000"/>
              </w:rPr>
              <w:t xml:space="preserve"> tai skaitā teritorija, kas skarta veicot būvgružu utilizācijas darbu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E540" w14:textId="5E5EE00C" w:rsidR="0023098A" w:rsidRPr="00F10019" w:rsidRDefault="0023098A" w:rsidP="0023098A">
            <w:r w:rsidRPr="00F10019">
              <w:rPr>
                <w:color w:val="000000"/>
              </w:rPr>
              <w:t>kompl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BF9D" w14:textId="41AB35B3" w:rsidR="0023098A" w:rsidRPr="00F10019" w:rsidRDefault="0023098A" w:rsidP="0023098A">
            <w:r w:rsidRPr="00F10019">
              <w:rPr>
                <w:color w:val="000000"/>
              </w:rPr>
              <w:t>1</w:t>
            </w:r>
            <w:r w:rsidR="00FF0F72">
              <w:rPr>
                <w:color w:val="000000"/>
              </w:rPr>
              <w:t>,00</w:t>
            </w:r>
          </w:p>
        </w:tc>
      </w:tr>
      <w:tr w:rsidR="001908ED" w:rsidRPr="00C04878" w14:paraId="7145D9FF" w14:textId="77777777" w:rsidTr="001908ED">
        <w:trPr>
          <w:trHeight w:val="3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8098" w14:textId="271C0F98" w:rsidR="001908ED" w:rsidRPr="00FF0F72" w:rsidRDefault="001908ED" w:rsidP="00704375">
            <w:r>
              <w:t>4</w:t>
            </w:r>
            <w:r w:rsidRPr="00FF0F72">
              <w:t>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8F8" w14:textId="77777777" w:rsidR="001908ED" w:rsidRPr="001908ED" w:rsidRDefault="001908ED" w:rsidP="00704375">
            <w:pPr>
              <w:rPr>
                <w:color w:val="000000"/>
              </w:rPr>
            </w:pPr>
            <w:r w:rsidRPr="001908ED">
              <w:rPr>
                <w:color w:val="000000"/>
              </w:rPr>
              <w:t>Dokumentācijas pabeigšana BIS, i</w:t>
            </w:r>
            <w:r w:rsidRPr="00FF0F72">
              <w:rPr>
                <w:color w:val="000000"/>
              </w:rPr>
              <w:t>zpilddokumentācijas sagatavošana, t.sk. akts par būves neesamīb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9C17" w14:textId="77777777" w:rsidR="001908ED" w:rsidRPr="001908ED" w:rsidRDefault="001908ED" w:rsidP="00704375">
            <w:pPr>
              <w:rPr>
                <w:color w:val="000000"/>
              </w:rPr>
            </w:pPr>
            <w:r w:rsidRPr="001908ED">
              <w:rPr>
                <w:color w:val="000000"/>
              </w:rPr>
              <w:t>lieta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E877" w14:textId="77777777" w:rsidR="001908ED" w:rsidRPr="001908ED" w:rsidRDefault="001908ED" w:rsidP="00704375">
            <w:pPr>
              <w:rPr>
                <w:color w:val="000000"/>
              </w:rPr>
            </w:pPr>
            <w:r w:rsidRPr="001908ED">
              <w:rPr>
                <w:color w:val="000000"/>
              </w:rPr>
              <w:t>9,00</w:t>
            </w:r>
          </w:p>
        </w:tc>
      </w:tr>
    </w:tbl>
    <w:p w14:paraId="5CB26EE7" w14:textId="77777777" w:rsidR="008E5724" w:rsidRDefault="008E5724" w:rsidP="00067611">
      <w:pPr>
        <w:spacing w:after="200" w:line="276" w:lineRule="auto"/>
        <w:ind w:right="43"/>
        <w:contextualSpacing/>
        <w:jc w:val="both"/>
        <w:rPr>
          <w:highlight w:val="yellow"/>
        </w:rPr>
      </w:pPr>
    </w:p>
    <w:p w14:paraId="1F149A1A" w14:textId="77777777" w:rsidR="006F4EB3" w:rsidRPr="00067611" w:rsidRDefault="006F4EB3" w:rsidP="00067611">
      <w:pPr>
        <w:spacing w:after="200" w:line="276" w:lineRule="auto"/>
        <w:ind w:right="43"/>
        <w:contextualSpacing/>
        <w:jc w:val="both"/>
        <w:rPr>
          <w:highlight w:val="yellow"/>
        </w:rPr>
      </w:pPr>
    </w:p>
    <w:p w14:paraId="2C4C086E" w14:textId="77777777" w:rsidR="006E58AE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lang w:eastAsia="lv-LV"/>
        </w:rPr>
      </w:pPr>
      <w:r w:rsidRPr="00AE6E09">
        <w:rPr>
          <w:lang w:eastAsia="lv-LV"/>
        </w:rPr>
        <w:t xml:space="preserve">Sagatavoja: </w:t>
      </w:r>
    </w:p>
    <w:p w14:paraId="7BEC30C2" w14:textId="77777777" w:rsidR="006E58AE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lang w:eastAsia="lv-LV"/>
        </w:rPr>
      </w:pPr>
      <w:r>
        <w:rPr>
          <w:lang w:eastAsia="lv-LV"/>
        </w:rPr>
        <w:t xml:space="preserve">Jelgavas valstspilsētas pašvaldības iestādes “Pilsētsaimniecība” </w:t>
      </w:r>
    </w:p>
    <w:p w14:paraId="2F1789A6" w14:textId="77777777" w:rsidR="006E58AE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lang w:eastAsia="lv-LV"/>
        </w:rPr>
      </w:pPr>
      <w:r w:rsidRPr="00AE6E09">
        <w:rPr>
          <w:lang w:eastAsia="lv-LV"/>
        </w:rPr>
        <w:t>Projektu vadītā</w:t>
      </w:r>
      <w:r>
        <w:rPr>
          <w:lang w:eastAsia="lv-LV"/>
        </w:rPr>
        <w:t xml:space="preserve">ja  </w:t>
      </w:r>
      <w:r w:rsidRPr="00AE6E09">
        <w:rPr>
          <w:lang w:eastAsia="lv-LV"/>
        </w:rPr>
        <w:t>Kristīne Vuškārniece</w:t>
      </w:r>
      <w:r w:rsidRPr="000F0A6D">
        <w:rPr>
          <w:lang w:eastAsia="lv-LV"/>
        </w:rPr>
        <w:t xml:space="preserve"> </w:t>
      </w:r>
    </w:p>
    <w:p w14:paraId="350872DB" w14:textId="77777777" w:rsidR="006E58AE" w:rsidRPr="000F0A6D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i/>
          <w:iCs/>
          <w:lang w:eastAsia="lv-LV"/>
        </w:rPr>
      </w:pPr>
      <w:r w:rsidRPr="000F0A6D">
        <w:rPr>
          <w:i/>
          <w:iCs/>
          <w:lang w:eastAsia="lv-LV"/>
        </w:rPr>
        <w:t>63084477</w:t>
      </w:r>
    </w:p>
    <w:p w14:paraId="202B1553" w14:textId="77777777" w:rsidR="006E58AE" w:rsidRPr="000F0A6D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i/>
          <w:iCs/>
          <w:lang w:eastAsia="lv-LV"/>
        </w:rPr>
      </w:pPr>
      <w:r w:rsidRPr="000F0A6D">
        <w:rPr>
          <w:i/>
          <w:iCs/>
          <w:lang w:eastAsia="lv-LV"/>
        </w:rPr>
        <w:t>Kristine.Vuskarniece@jelgava.lv</w:t>
      </w:r>
    </w:p>
    <w:p w14:paraId="2FDDDBDB" w14:textId="77777777" w:rsidR="006E58AE" w:rsidRDefault="006E58AE" w:rsidP="006E58AE">
      <w:pPr>
        <w:tabs>
          <w:tab w:val="left" w:pos="5670"/>
        </w:tabs>
        <w:spacing w:line="276" w:lineRule="auto"/>
        <w:ind w:left="142" w:right="141"/>
        <w:jc w:val="both"/>
        <w:rPr>
          <w:lang w:eastAsia="lv-LV"/>
        </w:rPr>
      </w:pPr>
    </w:p>
    <w:p w14:paraId="35343D4A" w14:textId="10E943F7" w:rsidR="005B778E" w:rsidRDefault="008B7F63" w:rsidP="00067611">
      <w:pPr>
        <w:tabs>
          <w:tab w:val="left" w:pos="5670"/>
        </w:tabs>
        <w:spacing w:line="276" w:lineRule="auto"/>
        <w:ind w:left="142" w:right="141"/>
        <w:jc w:val="both"/>
        <w:rPr>
          <w:lang w:eastAsia="lv-LV"/>
        </w:rPr>
      </w:pPr>
      <w:r>
        <w:rPr>
          <w:lang w:eastAsia="lv-LV"/>
        </w:rPr>
        <w:t>27</w:t>
      </w:r>
      <w:r w:rsidR="006E58AE">
        <w:rPr>
          <w:lang w:eastAsia="lv-LV"/>
        </w:rPr>
        <w:t>.</w:t>
      </w:r>
      <w:r w:rsidR="003D6C80">
        <w:rPr>
          <w:lang w:eastAsia="lv-LV"/>
        </w:rPr>
        <w:t>10</w:t>
      </w:r>
      <w:r w:rsidR="006E58AE">
        <w:rPr>
          <w:lang w:eastAsia="lv-LV"/>
        </w:rPr>
        <w:t>.202</w:t>
      </w:r>
      <w:r w:rsidR="003D6C80">
        <w:rPr>
          <w:lang w:eastAsia="lv-LV"/>
        </w:rPr>
        <w:t>5</w:t>
      </w:r>
      <w:r w:rsidR="006E58AE">
        <w:rPr>
          <w:lang w:eastAsia="lv-LV"/>
        </w:rPr>
        <w:t>.</w:t>
      </w:r>
    </w:p>
    <w:p w14:paraId="42820068" w14:textId="77777777" w:rsidR="003D6C80" w:rsidRPr="00C568B3" w:rsidRDefault="003D6C80" w:rsidP="003D6C80"/>
    <w:sectPr w:rsidR="003D6C80" w:rsidRPr="00C568B3" w:rsidSect="00A701F1">
      <w:footerReference w:type="even" r:id="rId9"/>
      <w:footerReference w:type="default" r:id="rId10"/>
      <w:pgSz w:w="11906" w:h="16838"/>
      <w:pgMar w:top="851" w:right="1134" w:bottom="851" w:left="1418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87EA" w14:textId="77777777" w:rsidR="006A5C73" w:rsidRDefault="006A5C73" w:rsidP="00AA3EA2">
      <w:r>
        <w:separator/>
      </w:r>
    </w:p>
  </w:endnote>
  <w:endnote w:type="continuationSeparator" w:id="0">
    <w:p w14:paraId="31F8E579" w14:textId="77777777" w:rsidR="006A5C73" w:rsidRDefault="006A5C73" w:rsidP="00AA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ueHelveticaLigh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4260" w14:textId="77777777" w:rsidR="00DA70C8" w:rsidRDefault="00DA70C8" w:rsidP="00F559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61FEF" w14:textId="77777777" w:rsidR="00DA70C8" w:rsidRDefault="00DA70C8" w:rsidP="00F559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DECC" w14:textId="77777777" w:rsidR="00501706" w:rsidRDefault="005017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394A">
      <w:rPr>
        <w:noProof/>
      </w:rPr>
      <w:t>1</w:t>
    </w:r>
    <w:r>
      <w:rPr>
        <w:noProof/>
      </w:rPr>
      <w:fldChar w:fldCharType="end"/>
    </w:r>
  </w:p>
  <w:p w14:paraId="3D110789" w14:textId="77777777" w:rsidR="00DA70C8" w:rsidRDefault="00DA70C8" w:rsidP="00F5593E">
    <w:pPr>
      <w:pStyle w:val="Footer"/>
      <w:tabs>
        <w:tab w:val="left" w:pos="121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5A3C" w14:textId="77777777" w:rsidR="006A5C73" w:rsidRDefault="006A5C73" w:rsidP="00AA3EA2">
      <w:r>
        <w:separator/>
      </w:r>
    </w:p>
  </w:footnote>
  <w:footnote w:type="continuationSeparator" w:id="0">
    <w:p w14:paraId="65FAD86E" w14:textId="77777777" w:rsidR="006A5C73" w:rsidRDefault="006A5C73" w:rsidP="00AA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B4EA550"/>
    <w:lvl w:ilvl="0">
      <w:start w:val="1"/>
      <w:numFmt w:val="bullet"/>
      <w:pStyle w:val="xl4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93EAC"/>
    <w:multiLevelType w:val="multilevel"/>
    <w:tmpl w:val="173CDF3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44155C8"/>
    <w:multiLevelType w:val="hybridMultilevel"/>
    <w:tmpl w:val="94F2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FDD"/>
    <w:multiLevelType w:val="multilevel"/>
    <w:tmpl w:val="E60A9B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7E6425"/>
    <w:multiLevelType w:val="singleLevel"/>
    <w:tmpl w:val="03E6EA48"/>
    <w:lvl w:ilvl="0">
      <w:start w:val="1"/>
      <w:numFmt w:val="bullet"/>
      <w:pStyle w:val="Balloo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968D8"/>
    <w:multiLevelType w:val="hybridMultilevel"/>
    <w:tmpl w:val="14AA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572C"/>
    <w:multiLevelType w:val="multilevel"/>
    <w:tmpl w:val="854E65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DA64D51"/>
    <w:multiLevelType w:val="multilevel"/>
    <w:tmpl w:val="6B04F8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21D18EF"/>
    <w:multiLevelType w:val="hybridMultilevel"/>
    <w:tmpl w:val="14AA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313"/>
    <w:multiLevelType w:val="multilevel"/>
    <w:tmpl w:val="7F2673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3EA286F"/>
    <w:multiLevelType w:val="multilevel"/>
    <w:tmpl w:val="B76EA1F0"/>
    <w:lvl w:ilvl="0">
      <w:start w:val="1"/>
      <w:numFmt w:val="decimal"/>
      <w:pStyle w:val="Revis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pStyle w:val="naisf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5661703"/>
    <w:multiLevelType w:val="multilevel"/>
    <w:tmpl w:val="F4D2E21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17BF2B46"/>
    <w:multiLevelType w:val="multilevel"/>
    <w:tmpl w:val="CE8EB37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186C2A98"/>
    <w:multiLevelType w:val="hybridMultilevel"/>
    <w:tmpl w:val="A13AC996"/>
    <w:lvl w:ilvl="0" w:tplc="0426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1F30397B"/>
    <w:multiLevelType w:val="multilevel"/>
    <w:tmpl w:val="DABE4F9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00D487F"/>
    <w:multiLevelType w:val="hybridMultilevel"/>
    <w:tmpl w:val="AB5ED70E"/>
    <w:lvl w:ilvl="0" w:tplc="D2745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26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6F7BFC"/>
    <w:multiLevelType w:val="hybridMultilevel"/>
    <w:tmpl w:val="D85A82C2"/>
    <w:lvl w:ilvl="0" w:tplc="AED8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87CF4"/>
    <w:multiLevelType w:val="hybridMultilevel"/>
    <w:tmpl w:val="C1E620E8"/>
    <w:lvl w:ilvl="0" w:tplc="AF9A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D083C"/>
    <w:multiLevelType w:val="hybridMultilevel"/>
    <w:tmpl w:val="721621BE"/>
    <w:lvl w:ilvl="0" w:tplc="B094BBD6">
      <w:start w:val="2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40F031E"/>
    <w:multiLevelType w:val="multilevel"/>
    <w:tmpl w:val="24FE8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1D3800"/>
    <w:multiLevelType w:val="multilevel"/>
    <w:tmpl w:val="180E18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65D715F"/>
    <w:multiLevelType w:val="multilevel"/>
    <w:tmpl w:val="1402196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2" w15:restartNumberingAfterBreak="0">
    <w:nsid w:val="293B7479"/>
    <w:multiLevelType w:val="hybridMultilevel"/>
    <w:tmpl w:val="DEA852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94F"/>
    <w:multiLevelType w:val="hybridMultilevel"/>
    <w:tmpl w:val="D7AA3408"/>
    <w:lvl w:ilvl="0" w:tplc="0426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299A23CA"/>
    <w:multiLevelType w:val="multilevel"/>
    <w:tmpl w:val="A9AEF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9CB7C6E"/>
    <w:multiLevelType w:val="hybridMultilevel"/>
    <w:tmpl w:val="7916C0C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323F0"/>
    <w:multiLevelType w:val="multilevel"/>
    <w:tmpl w:val="24089D3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446" w:hanging="6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2B714501"/>
    <w:multiLevelType w:val="hybridMultilevel"/>
    <w:tmpl w:val="76A65C82"/>
    <w:lvl w:ilvl="0" w:tplc="4A065072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BC13F1"/>
    <w:multiLevelType w:val="hybridMultilevel"/>
    <w:tmpl w:val="5D1E9CE8"/>
    <w:lvl w:ilvl="0" w:tplc="0E64746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E67578F"/>
    <w:multiLevelType w:val="hybridMultilevel"/>
    <w:tmpl w:val="AB34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D1A76"/>
    <w:multiLevelType w:val="hybridMultilevel"/>
    <w:tmpl w:val="8BA6CBF6"/>
    <w:lvl w:ilvl="0" w:tplc="4A065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95ACA"/>
    <w:multiLevelType w:val="multilevel"/>
    <w:tmpl w:val="9E0CB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6.%4.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47210D"/>
    <w:multiLevelType w:val="hybridMultilevel"/>
    <w:tmpl w:val="14E024D2"/>
    <w:lvl w:ilvl="0" w:tplc="D368D0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A06DDC"/>
    <w:multiLevelType w:val="multilevel"/>
    <w:tmpl w:val="E14A7668"/>
    <w:lvl w:ilvl="0">
      <w:start w:val="1"/>
      <w:numFmt w:val="decimal"/>
      <w:pStyle w:val="virsraks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BF56EB1"/>
    <w:multiLevelType w:val="multilevel"/>
    <w:tmpl w:val="865C13F8"/>
    <w:lvl w:ilvl="0">
      <w:start w:val="1"/>
      <w:numFmt w:val="decimal"/>
      <w:lvlText w:val="%1.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 w15:restartNumberingAfterBreak="0">
    <w:nsid w:val="3C542E9D"/>
    <w:multiLevelType w:val="multilevel"/>
    <w:tmpl w:val="A262303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814EA2"/>
    <w:multiLevelType w:val="multilevel"/>
    <w:tmpl w:val="6B04F8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3ECF4140"/>
    <w:multiLevelType w:val="multilevel"/>
    <w:tmpl w:val="3FC23F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"/>
        </w:tabs>
        <w:ind w:left="135" w:hanging="49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8" w15:restartNumberingAfterBreak="0">
    <w:nsid w:val="3F363B98"/>
    <w:multiLevelType w:val="multilevel"/>
    <w:tmpl w:val="1F0A375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39" w15:restartNumberingAfterBreak="0">
    <w:nsid w:val="400B2DC7"/>
    <w:multiLevelType w:val="hybridMultilevel"/>
    <w:tmpl w:val="95A2E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E74C4"/>
    <w:multiLevelType w:val="multilevel"/>
    <w:tmpl w:val="6B04F8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42101B61"/>
    <w:multiLevelType w:val="multilevel"/>
    <w:tmpl w:val="26DAC52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Char1CharCharCharCharChar"/>
      <w:suff w:val="space"/>
      <w:lvlText w:val="%1.%2."/>
      <w:lvlJc w:val="left"/>
      <w:pPr>
        <w:ind w:left="67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5502AA"/>
    <w:multiLevelType w:val="multilevel"/>
    <w:tmpl w:val="529E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71C529B"/>
    <w:multiLevelType w:val="multilevel"/>
    <w:tmpl w:val="A992CAF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47541AA5"/>
    <w:multiLevelType w:val="multilevel"/>
    <w:tmpl w:val="FF54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479F70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852908"/>
    <w:multiLevelType w:val="hybridMultilevel"/>
    <w:tmpl w:val="9C2E00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8586A"/>
    <w:multiLevelType w:val="multilevel"/>
    <w:tmpl w:val="CACC7E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C0403E3"/>
    <w:multiLevelType w:val="multilevel"/>
    <w:tmpl w:val="EA0EB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F3B5F87"/>
    <w:multiLevelType w:val="multilevel"/>
    <w:tmpl w:val="54C4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156AA0"/>
    <w:multiLevelType w:val="multilevel"/>
    <w:tmpl w:val="A02A0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11841A3"/>
    <w:multiLevelType w:val="multilevel"/>
    <w:tmpl w:val="53683A6A"/>
    <w:lvl w:ilvl="0">
      <w:start w:val="1"/>
      <w:numFmt w:val="decimal"/>
      <w:pStyle w:val="Paragrf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indkopa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54626D97"/>
    <w:multiLevelType w:val="hybridMultilevel"/>
    <w:tmpl w:val="19D2E3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A204F8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C7976"/>
    <w:multiLevelType w:val="multilevel"/>
    <w:tmpl w:val="6C56BEA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A2620EB"/>
    <w:multiLevelType w:val="multilevel"/>
    <w:tmpl w:val="A94EB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C673517"/>
    <w:multiLevelType w:val="hybridMultilevel"/>
    <w:tmpl w:val="5A7A54F4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6" w15:restartNumberingAfterBreak="0">
    <w:nsid w:val="5FD00792"/>
    <w:multiLevelType w:val="hybridMultilevel"/>
    <w:tmpl w:val="7D2C63C6"/>
    <w:lvl w:ilvl="0" w:tplc="3BDCB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031E8"/>
    <w:multiLevelType w:val="multilevel"/>
    <w:tmpl w:val="7416FE20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8" w15:restartNumberingAfterBreak="0">
    <w:nsid w:val="625E6BBA"/>
    <w:multiLevelType w:val="multilevel"/>
    <w:tmpl w:val="F7EA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316"/>
        </w:tabs>
        <w:ind w:left="83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68"/>
        </w:tabs>
        <w:ind w:left="10968" w:hanging="1800"/>
      </w:pPr>
      <w:rPr>
        <w:rFonts w:hint="default"/>
        <w:color w:val="auto"/>
      </w:rPr>
    </w:lvl>
  </w:abstractNum>
  <w:abstractNum w:abstractNumId="59" w15:restartNumberingAfterBreak="0">
    <w:nsid w:val="65221374"/>
    <w:multiLevelType w:val="multilevel"/>
    <w:tmpl w:val="AE44E06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672D7825"/>
    <w:multiLevelType w:val="hybridMultilevel"/>
    <w:tmpl w:val="5492C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132703"/>
    <w:multiLevelType w:val="hybridMultilevel"/>
    <w:tmpl w:val="2D14ACB4"/>
    <w:lvl w:ilvl="0" w:tplc="AD78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6413A"/>
    <w:multiLevelType w:val="hybridMultilevel"/>
    <w:tmpl w:val="277E825E"/>
    <w:lvl w:ilvl="0" w:tplc="0426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3" w15:restartNumberingAfterBreak="0">
    <w:nsid w:val="6C7C15BD"/>
    <w:multiLevelType w:val="multilevel"/>
    <w:tmpl w:val="A7B688E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6E6E330D"/>
    <w:multiLevelType w:val="multilevel"/>
    <w:tmpl w:val="62A8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5" w15:restartNumberingAfterBreak="0">
    <w:nsid w:val="74744E1F"/>
    <w:multiLevelType w:val="hybridMultilevel"/>
    <w:tmpl w:val="A7109A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72747A"/>
    <w:multiLevelType w:val="multilevel"/>
    <w:tmpl w:val="9A4CE3E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7" w15:restartNumberingAfterBreak="0">
    <w:nsid w:val="76BE289A"/>
    <w:multiLevelType w:val="multilevel"/>
    <w:tmpl w:val="5B7C2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68" w15:restartNumberingAfterBreak="0">
    <w:nsid w:val="78C73421"/>
    <w:multiLevelType w:val="hybridMultilevel"/>
    <w:tmpl w:val="F7669AEC"/>
    <w:lvl w:ilvl="0" w:tplc="E0024520">
      <w:start w:val="1"/>
      <w:numFmt w:val="decimal"/>
      <w:pStyle w:val="xl49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5CA6D6FA">
      <w:numFmt w:val="none"/>
      <w:lvlText w:val=""/>
      <w:lvlJc w:val="left"/>
      <w:pPr>
        <w:tabs>
          <w:tab w:val="num" w:pos="360"/>
        </w:tabs>
      </w:pPr>
    </w:lvl>
    <w:lvl w:ilvl="2" w:tplc="AB90539E">
      <w:numFmt w:val="none"/>
      <w:lvlText w:val=""/>
      <w:lvlJc w:val="left"/>
      <w:pPr>
        <w:tabs>
          <w:tab w:val="num" w:pos="360"/>
        </w:tabs>
      </w:pPr>
    </w:lvl>
    <w:lvl w:ilvl="3" w:tplc="37AA0458">
      <w:numFmt w:val="none"/>
      <w:lvlText w:val=""/>
      <w:lvlJc w:val="left"/>
      <w:pPr>
        <w:tabs>
          <w:tab w:val="num" w:pos="360"/>
        </w:tabs>
      </w:pPr>
    </w:lvl>
    <w:lvl w:ilvl="4" w:tplc="2678406E">
      <w:numFmt w:val="none"/>
      <w:lvlText w:val=""/>
      <w:lvlJc w:val="left"/>
      <w:pPr>
        <w:tabs>
          <w:tab w:val="num" w:pos="360"/>
        </w:tabs>
      </w:pPr>
    </w:lvl>
    <w:lvl w:ilvl="5" w:tplc="2D64D9BE">
      <w:numFmt w:val="none"/>
      <w:lvlText w:val=""/>
      <w:lvlJc w:val="left"/>
      <w:pPr>
        <w:tabs>
          <w:tab w:val="num" w:pos="360"/>
        </w:tabs>
      </w:pPr>
    </w:lvl>
    <w:lvl w:ilvl="6" w:tplc="DBC8284E">
      <w:numFmt w:val="none"/>
      <w:lvlText w:val=""/>
      <w:lvlJc w:val="left"/>
      <w:pPr>
        <w:tabs>
          <w:tab w:val="num" w:pos="360"/>
        </w:tabs>
      </w:pPr>
    </w:lvl>
    <w:lvl w:ilvl="7" w:tplc="ABB829F4">
      <w:numFmt w:val="none"/>
      <w:lvlText w:val=""/>
      <w:lvlJc w:val="left"/>
      <w:pPr>
        <w:tabs>
          <w:tab w:val="num" w:pos="360"/>
        </w:tabs>
      </w:pPr>
    </w:lvl>
    <w:lvl w:ilvl="8" w:tplc="DF30D5A2">
      <w:numFmt w:val="none"/>
      <w:lvlText w:val=""/>
      <w:lvlJc w:val="left"/>
      <w:pPr>
        <w:tabs>
          <w:tab w:val="num" w:pos="360"/>
        </w:tabs>
      </w:pPr>
    </w:lvl>
  </w:abstractNum>
  <w:abstractNum w:abstractNumId="69" w15:restartNumberingAfterBreak="0">
    <w:nsid w:val="790E697E"/>
    <w:multiLevelType w:val="hybridMultilevel"/>
    <w:tmpl w:val="550E822E"/>
    <w:lvl w:ilvl="0" w:tplc="36A4C1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862670"/>
    <w:multiLevelType w:val="multilevel"/>
    <w:tmpl w:val="0C4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 w15:restartNumberingAfterBreak="0">
    <w:nsid w:val="7B9426B6"/>
    <w:multiLevelType w:val="multilevel"/>
    <w:tmpl w:val="82B27A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7C7E3B50"/>
    <w:multiLevelType w:val="multilevel"/>
    <w:tmpl w:val="85AA3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3" w15:restartNumberingAfterBreak="0">
    <w:nsid w:val="7D172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E158F5"/>
    <w:multiLevelType w:val="hybridMultilevel"/>
    <w:tmpl w:val="DD08325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C2087"/>
    <w:multiLevelType w:val="multilevel"/>
    <w:tmpl w:val="E4D0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num w:numId="1" w16cid:durableId="580024711">
    <w:abstractNumId w:val="4"/>
  </w:num>
  <w:num w:numId="2" w16cid:durableId="204953461">
    <w:abstractNumId w:val="41"/>
  </w:num>
  <w:num w:numId="3" w16cid:durableId="1973709960">
    <w:abstractNumId w:val="10"/>
  </w:num>
  <w:num w:numId="4" w16cid:durableId="901908354">
    <w:abstractNumId w:val="68"/>
  </w:num>
  <w:num w:numId="5" w16cid:durableId="1870482215">
    <w:abstractNumId w:val="27"/>
  </w:num>
  <w:num w:numId="6" w16cid:durableId="1362434997">
    <w:abstractNumId w:val="0"/>
  </w:num>
  <w:num w:numId="7" w16cid:durableId="1080492126">
    <w:abstractNumId w:val="51"/>
  </w:num>
  <w:num w:numId="8" w16cid:durableId="964240239">
    <w:abstractNumId w:val="56"/>
  </w:num>
  <w:num w:numId="9" w16cid:durableId="649139155">
    <w:abstractNumId w:val="33"/>
  </w:num>
  <w:num w:numId="10" w16cid:durableId="1187791967">
    <w:abstractNumId w:val="7"/>
  </w:num>
  <w:num w:numId="11" w16cid:durableId="1758945108">
    <w:abstractNumId w:val="54"/>
  </w:num>
  <w:num w:numId="12" w16cid:durableId="366495277">
    <w:abstractNumId w:val="32"/>
  </w:num>
  <w:num w:numId="13" w16cid:durableId="4380697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701757">
    <w:abstractNumId w:val="22"/>
  </w:num>
  <w:num w:numId="15" w16cid:durableId="1642687085">
    <w:abstractNumId w:val="60"/>
  </w:num>
  <w:num w:numId="16" w16cid:durableId="1627085241">
    <w:abstractNumId w:val="75"/>
  </w:num>
  <w:num w:numId="17" w16cid:durableId="1801848966">
    <w:abstractNumId w:val="3"/>
  </w:num>
  <w:num w:numId="18" w16cid:durableId="641541601">
    <w:abstractNumId w:val="20"/>
  </w:num>
  <w:num w:numId="19" w16cid:durableId="714738265">
    <w:abstractNumId w:val="44"/>
  </w:num>
  <w:num w:numId="20" w16cid:durableId="1525559037">
    <w:abstractNumId w:val="58"/>
  </w:num>
  <w:num w:numId="21" w16cid:durableId="1561289030">
    <w:abstractNumId w:val="59"/>
  </w:num>
  <w:num w:numId="22" w16cid:durableId="1387798381">
    <w:abstractNumId w:val="47"/>
  </w:num>
  <w:num w:numId="23" w16cid:durableId="1997372076">
    <w:abstractNumId w:val="53"/>
  </w:num>
  <w:num w:numId="24" w16cid:durableId="1736395583">
    <w:abstractNumId w:val="71"/>
  </w:num>
  <w:num w:numId="25" w16cid:durableId="270742425">
    <w:abstractNumId w:val="24"/>
  </w:num>
  <w:num w:numId="26" w16cid:durableId="1049454687">
    <w:abstractNumId w:val="57"/>
  </w:num>
  <w:num w:numId="27" w16cid:durableId="654065897">
    <w:abstractNumId w:val="15"/>
  </w:num>
  <w:num w:numId="28" w16cid:durableId="1796295699">
    <w:abstractNumId w:val="67"/>
  </w:num>
  <w:num w:numId="29" w16cid:durableId="467360927">
    <w:abstractNumId w:val="74"/>
  </w:num>
  <w:num w:numId="30" w16cid:durableId="14355919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6400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5589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509443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0099253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3405617">
    <w:abstractNumId w:val="70"/>
  </w:num>
  <w:num w:numId="36" w16cid:durableId="918903134">
    <w:abstractNumId w:val="26"/>
  </w:num>
  <w:num w:numId="37" w16cid:durableId="669909570">
    <w:abstractNumId w:val="73"/>
  </w:num>
  <w:num w:numId="38" w16cid:durableId="157043132">
    <w:abstractNumId w:val="19"/>
  </w:num>
  <w:num w:numId="39" w16cid:durableId="1807695088">
    <w:abstractNumId w:val="50"/>
  </w:num>
  <w:num w:numId="40" w16cid:durableId="2048142889">
    <w:abstractNumId w:val="34"/>
  </w:num>
  <w:num w:numId="41" w16cid:durableId="414329877">
    <w:abstractNumId w:val="14"/>
  </w:num>
  <w:num w:numId="42" w16cid:durableId="2050836786">
    <w:abstractNumId w:val="38"/>
  </w:num>
  <w:num w:numId="43" w16cid:durableId="1877765665">
    <w:abstractNumId w:val="21"/>
  </w:num>
  <w:num w:numId="44" w16cid:durableId="1889369355">
    <w:abstractNumId w:val="30"/>
  </w:num>
  <w:num w:numId="45" w16cid:durableId="1318194630">
    <w:abstractNumId w:val="16"/>
  </w:num>
  <w:num w:numId="46" w16cid:durableId="878393787">
    <w:abstractNumId w:val="39"/>
  </w:num>
  <w:num w:numId="47" w16cid:durableId="1794520509">
    <w:abstractNumId w:val="17"/>
  </w:num>
  <w:num w:numId="48" w16cid:durableId="196892141">
    <w:abstractNumId w:val="61"/>
  </w:num>
  <w:num w:numId="49" w16cid:durableId="1540896699">
    <w:abstractNumId w:val="66"/>
  </w:num>
  <w:num w:numId="50" w16cid:durableId="955911734">
    <w:abstractNumId w:val="65"/>
  </w:num>
  <w:num w:numId="51" w16cid:durableId="2086225039">
    <w:abstractNumId w:val="64"/>
  </w:num>
  <w:num w:numId="52" w16cid:durableId="297340233">
    <w:abstractNumId w:val="6"/>
  </w:num>
  <w:num w:numId="53" w16cid:durableId="979770824">
    <w:abstractNumId w:val="28"/>
  </w:num>
  <w:num w:numId="54" w16cid:durableId="531961448">
    <w:abstractNumId w:val="49"/>
  </w:num>
  <w:num w:numId="55" w16cid:durableId="1839031694">
    <w:abstractNumId w:val="31"/>
  </w:num>
  <w:num w:numId="56" w16cid:durableId="357971754">
    <w:abstractNumId w:val="25"/>
  </w:num>
  <w:num w:numId="57" w16cid:durableId="274093435">
    <w:abstractNumId w:val="69"/>
  </w:num>
  <w:num w:numId="58" w16cid:durableId="1403679367">
    <w:abstractNumId w:val="18"/>
  </w:num>
  <w:num w:numId="59" w16cid:durableId="1081100047">
    <w:abstractNumId w:val="45"/>
  </w:num>
  <w:num w:numId="60" w16cid:durableId="1923761082">
    <w:abstractNumId w:val="46"/>
  </w:num>
  <w:num w:numId="61" w16cid:durableId="1155952811">
    <w:abstractNumId w:val="29"/>
  </w:num>
  <w:num w:numId="62" w16cid:durableId="169033525">
    <w:abstractNumId w:val="2"/>
  </w:num>
  <w:num w:numId="63" w16cid:durableId="1257011668">
    <w:abstractNumId w:val="11"/>
  </w:num>
  <w:num w:numId="64" w16cid:durableId="1565024323">
    <w:abstractNumId w:val="9"/>
  </w:num>
  <w:num w:numId="65" w16cid:durableId="973948536">
    <w:abstractNumId w:val="48"/>
  </w:num>
  <w:num w:numId="66" w16cid:durableId="721517710">
    <w:abstractNumId w:val="40"/>
  </w:num>
  <w:num w:numId="67" w16cid:durableId="442774449">
    <w:abstractNumId w:val="36"/>
  </w:num>
  <w:num w:numId="68" w16cid:durableId="1124888141">
    <w:abstractNumId w:val="42"/>
  </w:num>
  <w:num w:numId="69" w16cid:durableId="101581830">
    <w:abstractNumId w:val="8"/>
  </w:num>
  <w:num w:numId="70" w16cid:durableId="1663241470">
    <w:abstractNumId w:val="5"/>
  </w:num>
  <w:num w:numId="71" w16cid:durableId="190608090">
    <w:abstractNumId w:val="55"/>
  </w:num>
  <w:num w:numId="72" w16cid:durableId="892500219">
    <w:abstractNumId w:val="13"/>
  </w:num>
  <w:num w:numId="73" w16cid:durableId="1297566899">
    <w:abstractNumId w:val="23"/>
  </w:num>
  <w:num w:numId="74" w16cid:durableId="605697113">
    <w:abstractNumId w:val="62"/>
  </w:num>
  <w:num w:numId="75" w16cid:durableId="1988240907">
    <w:abstractNumId w:val="37"/>
  </w:num>
  <w:num w:numId="76" w16cid:durableId="304355335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A2"/>
    <w:rsid w:val="000001C7"/>
    <w:rsid w:val="000001FE"/>
    <w:rsid w:val="00000776"/>
    <w:rsid w:val="000016EB"/>
    <w:rsid w:val="00001E55"/>
    <w:rsid w:val="0000243E"/>
    <w:rsid w:val="00002CF7"/>
    <w:rsid w:val="000030CC"/>
    <w:rsid w:val="00003AFF"/>
    <w:rsid w:val="000041C4"/>
    <w:rsid w:val="00005545"/>
    <w:rsid w:val="00006807"/>
    <w:rsid w:val="00006C11"/>
    <w:rsid w:val="00010346"/>
    <w:rsid w:val="00011349"/>
    <w:rsid w:val="000120BB"/>
    <w:rsid w:val="00012AFD"/>
    <w:rsid w:val="00012E04"/>
    <w:rsid w:val="00012F37"/>
    <w:rsid w:val="00015161"/>
    <w:rsid w:val="00015D53"/>
    <w:rsid w:val="00016127"/>
    <w:rsid w:val="00016531"/>
    <w:rsid w:val="000174EF"/>
    <w:rsid w:val="00022163"/>
    <w:rsid w:val="00022309"/>
    <w:rsid w:val="00022626"/>
    <w:rsid w:val="000235A1"/>
    <w:rsid w:val="0002362C"/>
    <w:rsid w:val="00023D85"/>
    <w:rsid w:val="00023FD9"/>
    <w:rsid w:val="0002438B"/>
    <w:rsid w:val="0002571D"/>
    <w:rsid w:val="00025E6B"/>
    <w:rsid w:val="00026600"/>
    <w:rsid w:val="00027384"/>
    <w:rsid w:val="00027B58"/>
    <w:rsid w:val="00027C18"/>
    <w:rsid w:val="0003074A"/>
    <w:rsid w:val="000312E2"/>
    <w:rsid w:val="000313BF"/>
    <w:rsid w:val="0003266F"/>
    <w:rsid w:val="00032989"/>
    <w:rsid w:val="0003346E"/>
    <w:rsid w:val="000334E1"/>
    <w:rsid w:val="00033B7C"/>
    <w:rsid w:val="00034162"/>
    <w:rsid w:val="00035CFA"/>
    <w:rsid w:val="0003675B"/>
    <w:rsid w:val="00036934"/>
    <w:rsid w:val="000372A3"/>
    <w:rsid w:val="000421C1"/>
    <w:rsid w:val="00042A8F"/>
    <w:rsid w:val="00047DE3"/>
    <w:rsid w:val="00050B8D"/>
    <w:rsid w:val="00051877"/>
    <w:rsid w:val="00052709"/>
    <w:rsid w:val="000529C0"/>
    <w:rsid w:val="00053612"/>
    <w:rsid w:val="000542FE"/>
    <w:rsid w:val="00054BD7"/>
    <w:rsid w:val="000550D2"/>
    <w:rsid w:val="00055181"/>
    <w:rsid w:val="000565AE"/>
    <w:rsid w:val="00056B2F"/>
    <w:rsid w:val="000572ED"/>
    <w:rsid w:val="0005734E"/>
    <w:rsid w:val="00057587"/>
    <w:rsid w:val="000612D1"/>
    <w:rsid w:val="00061776"/>
    <w:rsid w:val="00061AD0"/>
    <w:rsid w:val="00061F34"/>
    <w:rsid w:val="00062E4E"/>
    <w:rsid w:val="0006335A"/>
    <w:rsid w:val="000641DD"/>
    <w:rsid w:val="00066595"/>
    <w:rsid w:val="00067611"/>
    <w:rsid w:val="0007006D"/>
    <w:rsid w:val="00071895"/>
    <w:rsid w:val="00071CDD"/>
    <w:rsid w:val="00073FFE"/>
    <w:rsid w:val="000753F1"/>
    <w:rsid w:val="00075742"/>
    <w:rsid w:val="0007588B"/>
    <w:rsid w:val="000766F2"/>
    <w:rsid w:val="00080B49"/>
    <w:rsid w:val="0008180A"/>
    <w:rsid w:val="00081A39"/>
    <w:rsid w:val="00081FB7"/>
    <w:rsid w:val="00083110"/>
    <w:rsid w:val="00084BA7"/>
    <w:rsid w:val="00085D86"/>
    <w:rsid w:val="00086AAA"/>
    <w:rsid w:val="00087939"/>
    <w:rsid w:val="0009078D"/>
    <w:rsid w:val="00090927"/>
    <w:rsid w:val="00092630"/>
    <w:rsid w:val="000926A6"/>
    <w:rsid w:val="00092AB0"/>
    <w:rsid w:val="00093382"/>
    <w:rsid w:val="00093B01"/>
    <w:rsid w:val="0009508C"/>
    <w:rsid w:val="00097540"/>
    <w:rsid w:val="00097911"/>
    <w:rsid w:val="00097D83"/>
    <w:rsid w:val="000A03A6"/>
    <w:rsid w:val="000A1D29"/>
    <w:rsid w:val="000A55B0"/>
    <w:rsid w:val="000B041D"/>
    <w:rsid w:val="000B1618"/>
    <w:rsid w:val="000B1881"/>
    <w:rsid w:val="000B22B1"/>
    <w:rsid w:val="000B22F1"/>
    <w:rsid w:val="000B2D1C"/>
    <w:rsid w:val="000B495B"/>
    <w:rsid w:val="000B530F"/>
    <w:rsid w:val="000B563C"/>
    <w:rsid w:val="000B5E27"/>
    <w:rsid w:val="000B66DD"/>
    <w:rsid w:val="000B698F"/>
    <w:rsid w:val="000B6EC7"/>
    <w:rsid w:val="000C12FE"/>
    <w:rsid w:val="000C2159"/>
    <w:rsid w:val="000C227B"/>
    <w:rsid w:val="000C23B1"/>
    <w:rsid w:val="000C417D"/>
    <w:rsid w:val="000C4826"/>
    <w:rsid w:val="000C4DE4"/>
    <w:rsid w:val="000C55D8"/>
    <w:rsid w:val="000C5FDC"/>
    <w:rsid w:val="000D03B2"/>
    <w:rsid w:val="000D08E6"/>
    <w:rsid w:val="000D0AED"/>
    <w:rsid w:val="000D137D"/>
    <w:rsid w:val="000D1A1B"/>
    <w:rsid w:val="000D24D9"/>
    <w:rsid w:val="000D3037"/>
    <w:rsid w:val="000D3A6C"/>
    <w:rsid w:val="000D4708"/>
    <w:rsid w:val="000D4DB9"/>
    <w:rsid w:val="000D4F6F"/>
    <w:rsid w:val="000D6174"/>
    <w:rsid w:val="000E0423"/>
    <w:rsid w:val="000E0FC0"/>
    <w:rsid w:val="000E324D"/>
    <w:rsid w:val="000E3AA1"/>
    <w:rsid w:val="000E4A3E"/>
    <w:rsid w:val="000E55F0"/>
    <w:rsid w:val="000E5A78"/>
    <w:rsid w:val="000E7214"/>
    <w:rsid w:val="000E73B7"/>
    <w:rsid w:val="000F15DC"/>
    <w:rsid w:val="000F1770"/>
    <w:rsid w:val="000F1D35"/>
    <w:rsid w:val="000F1E4F"/>
    <w:rsid w:val="000F25A8"/>
    <w:rsid w:val="000F2C66"/>
    <w:rsid w:val="000F2E1A"/>
    <w:rsid w:val="000F3C27"/>
    <w:rsid w:val="000F4463"/>
    <w:rsid w:val="000F47CD"/>
    <w:rsid w:val="000F61C5"/>
    <w:rsid w:val="000F663C"/>
    <w:rsid w:val="000F73AD"/>
    <w:rsid w:val="00100582"/>
    <w:rsid w:val="00101276"/>
    <w:rsid w:val="00101BA8"/>
    <w:rsid w:val="001020D0"/>
    <w:rsid w:val="00103184"/>
    <w:rsid w:val="00103310"/>
    <w:rsid w:val="0010384E"/>
    <w:rsid w:val="0010395E"/>
    <w:rsid w:val="001039F1"/>
    <w:rsid w:val="00104643"/>
    <w:rsid w:val="00104B85"/>
    <w:rsid w:val="00105FDE"/>
    <w:rsid w:val="00106858"/>
    <w:rsid w:val="00107231"/>
    <w:rsid w:val="00110803"/>
    <w:rsid w:val="00110840"/>
    <w:rsid w:val="00110EB3"/>
    <w:rsid w:val="00111A58"/>
    <w:rsid w:val="00111AEB"/>
    <w:rsid w:val="00111FC5"/>
    <w:rsid w:val="00113286"/>
    <w:rsid w:val="001143D0"/>
    <w:rsid w:val="00114473"/>
    <w:rsid w:val="001146A5"/>
    <w:rsid w:val="001157C0"/>
    <w:rsid w:val="00116001"/>
    <w:rsid w:val="001164D2"/>
    <w:rsid w:val="0011780F"/>
    <w:rsid w:val="001178C2"/>
    <w:rsid w:val="00117C87"/>
    <w:rsid w:val="00120B97"/>
    <w:rsid w:val="0012254B"/>
    <w:rsid w:val="001233E2"/>
    <w:rsid w:val="001239C9"/>
    <w:rsid w:val="00123DEC"/>
    <w:rsid w:val="001247C8"/>
    <w:rsid w:val="00125785"/>
    <w:rsid w:val="001271D7"/>
    <w:rsid w:val="001278A9"/>
    <w:rsid w:val="00127AB0"/>
    <w:rsid w:val="0013101B"/>
    <w:rsid w:val="0013132A"/>
    <w:rsid w:val="00131914"/>
    <w:rsid w:val="00131DA9"/>
    <w:rsid w:val="001352DA"/>
    <w:rsid w:val="00135891"/>
    <w:rsid w:val="00136AD2"/>
    <w:rsid w:val="00137FEB"/>
    <w:rsid w:val="001406C6"/>
    <w:rsid w:val="00140E9F"/>
    <w:rsid w:val="0014264C"/>
    <w:rsid w:val="00142885"/>
    <w:rsid w:val="00142B0D"/>
    <w:rsid w:val="001432AD"/>
    <w:rsid w:val="00144028"/>
    <w:rsid w:val="0015184E"/>
    <w:rsid w:val="0015225B"/>
    <w:rsid w:val="001526A2"/>
    <w:rsid w:val="00152BA0"/>
    <w:rsid w:val="00152D96"/>
    <w:rsid w:val="0015324B"/>
    <w:rsid w:val="00154707"/>
    <w:rsid w:val="0015475B"/>
    <w:rsid w:val="00155093"/>
    <w:rsid w:val="001553A8"/>
    <w:rsid w:val="00156061"/>
    <w:rsid w:val="00157137"/>
    <w:rsid w:val="00160115"/>
    <w:rsid w:val="00162567"/>
    <w:rsid w:val="001626A0"/>
    <w:rsid w:val="00162924"/>
    <w:rsid w:val="0016507C"/>
    <w:rsid w:val="00165461"/>
    <w:rsid w:val="00165680"/>
    <w:rsid w:val="00165861"/>
    <w:rsid w:val="00166979"/>
    <w:rsid w:val="00166AB6"/>
    <w:rsid w:val="001671CC"/>
    <w:rsid w:val="001702F0"/>
    <w:rsid w:val="00170E84"/>
    <w:rsid w:val="00170F82"/>
    <w:rsid w:val="001723FE"/>
    <w:rsid w:val="001741E2"/>
    <w:rsid w:val="00174919"/>
    <w:rsid w:val="00176B57"/>
    <w:rsid w:val="0017770E"/>
    <w:rsid w:val="001814C9"/>
    <w:rsid w:val="0018184B"/>
    <w:rsid w:val="00182215"/>
    <w:rsid w:val="00182B9C"/>
    <w:rsid w:val="00182E32"/>
    <w:rsid w:val="00183316"/>
    <w:rsid w:val="001841C6"/>
    <w:rsid w:val="00184483"/>
    <w:rsid w:val="00184A47"/>
    <w:rsid w:val="001857D8"/>
    <w:rsid w:val="0018682A"/>
    <w:rsid w:val="00187345"/>
    <w:rsid w:val="00187DB7"/>
    <w:rsid w:val="001908ED"/>
    <w:rsid w:val="00190BC2"/>
    <w:rsid w:val="00191680"/>
    <w:rsid w:val="001918B1"/>
    <w:rsid w:val="001929BB"/>
    <w:rsid w:val="00193687"/>
    <w:rsid w:val="00193DA7"/>
    <w:rsid w:val="00194133"/>
    <w:rsid w:val="0019606A"/>
    <w:rsid w:val="00196411"/>
    <w:rsid w:val="001A1170"/>
    <w:rsid w:val="001A202A"/>
    <w:rsid w:val="001A24EE"/>
    <w:rsid w:val="001A4621"/>
    <w:rsid w:val="001A47BC"/>
    <w:rsid w:val="001A4AAC"/>
    <w:rsid w:val="001A4B99"/>
    <w:rsid w:val="001A51AA"/>
    <w:rsid w:val="001A5A8C"/>
    <w:rsid w:val="001A5AB5"/>
    <w:rsid w:val="001A764B"/>
    <w:rsid w:val="001A7CE7"/>
    <w:rsid w:val="001A7FF6"/>
    <w:rsid w:val="001B243C"/>
    <w:rsid w:val="001B268D"/>
    <w:rsid w:val="001B2B7D"/>
    <w:rsid w:val="001B2E70"/>
    <w:rsid w:val="001B5100"/>
    <w:rsid w:val="001B51F3"/>
    <w:rsid w:val="001B535D"/>
    <w:rsid w:val="001B6510"/>
    <w:rsid w:val="001B6CEC"/>
    <w:rsid w:val="001B7652"/>
    <w:rsid w:val="001B77CF"/>
    <w:rsid w:val="001C0761"/>
    <w:rsid w:val="001C10CA"/>
    <w:rsid w:val="001C186E"/>
    <w:rsid w:val="001C1F88"/>
    <w:rsid w:val="001C31D1"/>
    <w:rsid w:val="001C3297"/>
    <w:rsid w:val="001C4387"/>
    <w:rsid w:val="001C5C05"/>
    <w:rsid w:val="001C5C99"/>
    <w:rsid w:val="001C6714"/>
    <w:rsid w:val="001C70D2"/>
    <w:rsid w:val="001D044F"/>
    <w:rsid w:val="001D0AAF"/>
    <w:rsid w:val="001D1961"/>
    <w:rsid w:val="001D1FBE"/>
    <w:rsid w:val="001D21AD"/>
    <w:rsid w:val="001D3704"/>
    <w:rsid w:val="001D55B2"/>
    <w:rsid w:val="001D69B2"/>
    <w:rsid w:val="001D6CE5"/>
    <w:rsid w:val="001D773B"/>
    <w:rsid w:val="001D774D"/>
    <w:rsid w:val="001E01F9"/>
    <w:rsid w:val="001E02C9"/>
    <w:rsid w:val="001E0843"/>
    <w:rsid w:val="001E1A50"/>
    <w:rsid w:val="001E230F"/>
    <w:rsid w:val="001E2803"/>
    <w:rsid w:val="001E3B58"/>
    <w:rsid w:val="001E3F68"/>
    <w:rsid w:val="001E4189"/>
    <w:rsid w:val="001E526C"/>
    <w:rsid w:val="001E6681"/>
    <w:rsid w:val="001E68A8"/>
    <w:rsid w:val="001E7102"/>
    <w:rsid w:val="001E73D3"/>
    <w:rsid w:val="001E75C8"/>
    <w:rsid w:val="001F07C8"/>
    <w:rsid w:val="001F1508"/>
    <w:rsid w:val="001F1880"/>
    <w:rsid w:val="001F2008"/>
    <w:rsid w:val="001F20D7"/>
    <w:rsid w:val="001F2244"/>
    <w:rsid w:val="001F392F"/>
    <w:rsid w:val="001F418A"/>
    <w:rsid w:val="001F4932"/>
    <w:rsid w:val="001F5F94"/>
    <w:rsid w:val="001F658A"/>
    <w:rsid w:val="001F679C"/>
    <w:rsid w:val="001F79E7"/>
    <w:rsid w:val="00200A60"/>
    <w:rsid w:val="002038A7"/>
    <w:rsid w:val="00203923"/>
    <w:rsid w:val="002047C7"/>
    <w:rsid w:val="00205285"/>
    <w:rsid w:val="00205FAB"/>
    <w:rsid w:val="002076DB"/>
    <w:rsid w:val="002078DF"/>
    <w:rsid w:val="00210B44"/>
    <w:rsid w:val="00213330"/>
    <w:rsid w:val="00214104"/>
    <w:rsid w:val="002148DD"/>
    <w:rsid w:val="002156FB"/>
    <w:rsid w:val="00216D44"/>
    <w:rsid w:val="00220859"/>
    <w:rsid w:val="00220A8E"/>
    <w:rsid w:val="00221B06"/>
    <w:rsid w:val="0022497B"/>
    <w:rsid w:val="00225572"/>
    <w:rsid w:val="00227776"/>
    <w:rsid w:val="0023098A"/>
    <w:rsid w:val="00230BB1"/>
    <w:rsid w:val="00230D34"/>
    <w:rsid w:val="00231B93"/>
    <w:rsid w:val="00231DEA"/>
    <w:rsid w:val="0023207B"/>
    <w:rsid w:val="002323C4"/>
    <w:rsid w:val="00232808"/>
    <w:rsid w:val="00232B12"/>
    <w:rsid w:val="00232BC7"/>
    <w:rsid w:val="00234262"/>
    <w:rsid w:val="0023430B"/>
    <w:rsid w:val="00235000"/>
    <w:rsid w:val="002356FB"/>
    <w:rsid w:val="00237380"/>
    <w:rsid w:val="00240E5F"/>
    <w:rsid w:val="00242E4C"/>
    <w:rsid w:val="002430E4"/>
    <w:rsid w:val="002437BF"/>
    <w:rsid w:val="00244410"/>
    <w:rsid w:val="00244596"/>
    <w:rsid w:val="0024484D"/>
    <w:rsid w:val="0024530D"/>
    <w:rsid w:val="00245DCF"/>
    <w:rsid w:val="00246551"/>
    <w:rsid w:val="00246C88"/>
    <w:rsid w:val="00246F03"/>
    <w:rsid w:val="00247049"/>
    <w:rsid w:val="00247C13"/>
    <w:rsid w:val="0025041B"/>
    <w:rsid w:val="00250DA5"/>
    <w:rsid w:val="002521F1"/>
    <w:rsid w:val="00253108"/>
    <w:rsid w:val="002535B8"/>
    <w:rsid w:val="00253EEE"/>
    <w:rsid w:val="0025536A"/>
    <w:rsid w:val="00255D3E"/>
    <w:rsid w:val="002561E4"/>
    <w:rsid w:val="002577D0"/>
    <w:rsid w:val="00260AE6"/>
    <w:rsid w:val="0026130E"/>
    <w:rsid w:val="0026197F"/>
    <w:rsid w:val="00261D90"/>
    <w:rsid w:val="0026241E"/>
    <w:rsid w:val="002625C1"/>
    <w:rsid w:val="00262B55"/>
    <w:rsid w:val="00264ACD"/>
    <w:rsid w:val="0026536E"/>
    <w:rsid w:val="00267344"/>
    <w:rsid w:val="00267FE7"/>
    <w:rsid w:val="002709D6"/>
    <w:rsid w:val="00270AAC"/>
    <w:rsid w:val="00271883"/>
    <w:rsid w:val="00271D14"/>
    <w:rsid w:val="00271F33"/>
    <w:rsid w:val="00272631"/>
    <w:rsid w:val="00272910"/>
    <w:rsid w:val="002729DF"/>
    <w:rsid w:val="00272BDA"/>
    <w:rsid w:val="00273C0C"/>
    <w:rsid w:val="00274994"/>
    <w:rsid w:val="00274CC0"/>
    <w:rsid w:val="00275DAA"/>
    <w:rsid w:val="00276669"/>
    <w:rsid w:val="00276C0B"/>
    <w:rsid w:val="00277A02"/>
    <w:rsid w:val="0028058F"/>
    <w:rsid w:val="00280C70"/>
    <w:rsid w:val="00280C87"/>
    <w:rsid w:val="00281122"/>
    <w:rsid w:val="002822CF"/>
    <w:rsid w:val="00283D8B"/>
    <w:rsid w:val="002863CE"/>
    <w:rsid w:val="00290D65"/>
    <w:rsid w:val="00291C67"/>
    <w:rsid w:val="00291EA4"/>
    <w:rsid w:val="002922F0"/>
    <w:rsid w:val="00293805"/>
    <w:rsid w:val="00293B4A"/>
    <w:rsid w:val="00294088"/>
    <w:rsid w:val="00294448"/>
    <w:rsid w:val="002947B8"/>
    <w:rsid w:val="002949D9"/>
    <w:rsid w:val="00296816"/>
    <w:rsid w:val="002A10CC"/>
    <w:rsid w:val="002A1BB0"/>
    <w:rsid w:val="002A2A33"/>
    <w:rsid w:val="002A398E"/>
    <w:rsid w:val="002A39FE"/>
    <w:rsid w:val="002A54BC"/>
    <w:rsid w:val="002A5588"/>
    <w:rsid w:val="002A65D2"/>
    <w:rsid w:val="002B07E3"/>
    <w:rsid w:val="002B0F1C"/>
    <w:rsid w:val="002B2116"/>
    <w:rsid w:val="002B21ED"/>
    <w:rsid w:val="002B22A6"/>
    <w:rsid w:val="002B2DD2"/>
    <w:rsid w:val="002B2FB3"/>
    <w:rsid w:val="002B3D12"/>
    <w:rsid w:val="002B4122"/>
    <w:rsid w:val="002B65E7"/>
    <w:rsid w:val="002B6EA5"/>
    <w:rsid w:val="002B6F5F"/>
    <w:rsid w:val="002B6FD1"/>
    <w:rsid w:val="002B74E3"/>
    <w:rsid w:val="002C060D"/>
    <w:rsid w:val="002C074B"/>
    <w:rsid w:val="002C1789"/>
    <w:rsid w:val="002C2F15"/>
    <w:rsid w:val="002C3710"/>
    <w:rsid w:val="002C4116"/>
    <w:rsid w:val="002C5352"/>
    <w:rsid w:val="002C542B"/>
    <w:rsid w:val="002C553E"/>
    <w:rsid w:val="002C6945"/>
    <w:rsid w:val="002C7D7C"/>
    <w:rsid w:val="002D04E4"/>
    <w:rsid w:val="002D0A0A"/>
    <w:rsid w:val="002D0ECB"/>
    <w:rsid w:val="002D11AB"/>
    <w:rsid w:val="002D1250"/>
    <w:rsid w:val="002D1E40"/>
    <w:rsid w:val="002D1E79"/>
    <w:rsid w:val="002D2038"/>
    <w:rsid w:val="002D2882"/>
    <w:rsid w:val="002D2E8B"/>
    <w:rsid w:val="002D37F0"/>
    <w:rsid w:val="002D599A"/>
    <w:rsid w:val="002D691A"/>
    <w:rsid w:val="002E0344"/>
    <w:rsid w:val="002E05B3"/>
    <w:rsid w:val="002E0CB3"/>
    <w:rsid w:val="002E1322"/>
    <w:rsid w:val="002E287F"/>
    <w:rsid w:val="002E360A"/>
    <w:rsid w:val="002E3A8B"/>
    <w:rsid w:val="002E3CE9"/>
    <w:rsid w:val="002E53CA"/>
    <w:rsid w:val="002E5FB4"/>
    <w:rsid w:val="002E69DC"/>
    <w:rsid w:val="002E6DF1"/>
    <w:rsid w:val="002F09F3"/>
    <w:rsid w:val="002F101B"/>
    <w:rsid w:val="002F1C07"/>
    <w:rsid w:val="002F1CFE"/>
    <w:rsid w:val="002F20C7"/>
    <w:rsid w:val="002F69F6"/>
    <w:rsid w:val="002F6B88"/>
    <w:rsid w:val="002F7139"/>
    <w:rsid w:val="002F7F46"/>
    <w:rsid w:val="0030015F"/>
    <w:rsid w:val="00300275"/>
    <w:rsid w:val="00300CA3"/>
    <w:rsid w:val="00301D37"/>
    <w:rsid w:val="0030280F"/>
    <w:rsid w:val="0030317B"/>
    <w:rsid w:val="00303946"/>
    <w:rsid w:val="0030426D"/>
    <w:rsid w:val="003043DA"/>
    <w:rsid w:val="003047CA"/>
    <w:rsid w:val="00305084"/>
    <w:rsid w:val="00305250"/>
    <w:rsid w:val="003054B8"/>
    <w:rsid w:val="0030627F"/>
    <w:rsid w:val="003072DD"/>
    <w:rsid w:val="00307881"/>
    <w:rsid w:val="00310541"/>
    <w:rsid w:val="00311953"/>
    <w:rsid w:val="00312CE8"/>
    <w:rsid w:val="00314CCE"/>
    <w:rsid w:val="003155A1"/>
    <w:rsid w:val="00315C08"/>
    <w:rsid w:val="00315DAD"/>
    <w:rsid w:val="00315F3D"/>
    <w:rsid w:val="00316457"/>
    <w:rsid w:val="0031645C"/>
    <w:rsid w:val="00316E78"/>
    <w:rsid w:val="00317027"/>
    <w:rsid w:val="003179F3"/>
    <w:rsid w:val="00320EB5"/>
    <w:rsid w:val="003212B0"/>
    <w:rsid w:val="00321FCE"/>
    <w:rsid w:val="00324E0A"/>
    <w:rsid w:val="00325D20"/>
    <w:rsid w:val="00326288"/>
    <w:rsid w:val="00327DEE"/>
    <w:rsid w:val="00327E4A"/>
    <w:rsid w:val="00330C2F"/>
    <w:rsid w:val="00333C09"/>
    <w:rsid w:val="0033515C"/>
    <w:rsid w:val="00335AE9"/>
    <w:rsid w:val="00335B17"/>
    <w:rsid w:val="00336FF2"/>
    <w:rsid w:val="0033735E"/>
    <w:rsid w:val="003413A6"/>
    <w:rsid w:val="003422DE"/>
    <w:rsid w:val="00344D46"/>
    <w:rsid w:val="0034503B"/>
    <w:rsid w:val="00345E1A"/>
    <w:rsid w:val="0034657D"/>
    <w:rsid w:val="00346E52"/>
    <w:rsid w:val="00347198"/>
    <w:rsid w:val="00350F1F"/>
    <w:rsid w:val="00351422"/>
    <w:rsid w:val="0035262E"/>
    <w:rsid w:val="00352829"/>
    <w:rsid w:val="00352ACC"/>
    <w:rsid w:val="00353789"/>
    <w:rsid w:val="00353F9C"/>
    <w:rsid w:val="003558A2"/>
    <w:rsid w:val="0035709A"/>
    <w:rsid w:val="003571F2"/>
    <w:rsid w:val="003577D4"/>
    <w:rsid w:val="00357F65"/>
    <w:rsid w:val="003603D6"/>
    <w:rsid w:val="0036045B"/>
    <w:rsid w:val="00360E4E"/>
    <w:rsid w:val="0036176B"/>
    <w:rsid w:val="003620AF"/>
    <w:rsid w:val="00362C34"/>
    <w:rsid w:val="00363943"/>
    <w:rsid w:val="00363FF3"/>
    <w:rsid w:val="00364834"/>
    <w:rsid w:val="00364AD2"/>
    <w:rsid w:val="00364C56"/>
    <w:rsid w:val="00364D9D"/>
    <w:rsid w:val="00365E3B"/>
    <w:rsid w:val="00366380"/>
    <w:rsid w:val="00366CEC"/>
    <w:rsid w:val="00367183"/>
    <w:rsid w:val="003673B5"/>
    <w:rsid w:val="0036773E"/>
    <w:rsid w:val="00367CDF"/>
    <w:rsid w:val="00370550"/>
    <w:rsid w:val="00370619"/>
    <w:rsid w:val="00370739"/>
    <w:rsid w:val="00371654"/>
    <w:rsid w:val="0037186A"/>
    <w:rsid w:val="0037256C"/>
    <w:rsid w:val="00373C91"/>
    <w:rsid w:val="003740EA"/>
    <w:rsid w:val="003741E8"/>
    <w:rsid w:val="00374241"/>
    <w:rsid w:val="00374832"/>
    <w:rsid w:val="003769A3"/>
    <w:rsid w:val="003802AE"/>
    <w:rsid w:val="00380983"/>
    <w:rsid w:val="00380CC2"/>
    <w:rsid w:val="00382626"/>
    <w:rsid w:val="00382649"/>
    <w:rsid w:val="00383E0F"/>
    <w:rsid w:val="003849CF"/>
    <w:rsid w:val="00384F07"/>
    <w:rsid w:val="00386131"/>
    <w:rsid w:val="00387140"/>
    <w:rsid w:val="0038738A"/>
    <w:rsid w:val="003876F0"/>
    <w:rsid w:val="00387CC7"/>
    <w:rsid w:val="00387E5B"/>
    <w:rsid w:val="003901E1"/>
    <w:rsid w:val="00390B1E"/>
    <w:rsid w:val="00390BFF"/>
    <w:rsid w:val="00391FFE"/>
    <w:rsid w:val="00392CA5"/>
    <w:rsid w:val="003935AD"/>
    <w:rsid w:val="00393918"/>
    <w:rsid w:val="00394B8A"/>
    <w:rsid w:val="0039551D"/>
    <w:rsid w:val="00395E4F"/>
    <w:rsid w:val="00396BB8"/>
    <w:rsid w:val="003A03A0"/>
    <w:rsid w:val="003A0626"/>
    <w:rsid w:val="003A10AF"/>
    <w:rsid w:val="003A120E"/>
    <w:rsid w:val="003A122E"/>
    <w:rsid w:val="003A1DA2"/>
    <w:rsid w:val="003A3F32"/>
    <w:rsid w:val="003A5780"/>
    <w:rsid w:val="003A6521"/>
    <w:rsid w:val="003B1EE0"/>
    <w:rsid w:val="003B242C"/>
    <w:rsid w:val="003B2FDB"/>
    <w:rsid w:val="003B41E3"/>
    <w:rsid w:val="003B4832"/>
    <w:rsid w:val="003B5615"/>
    <w:rsid w:val="003B64A9"/>
    <w:rsid w:val="003B6695"/>
    <w:rsid w:val="003B6C71"/>
    <w:rsid w:val="003B784F"/>
    <w:rsid w:val="003C02C8"/>
    <w:rsid w:val="003C08F9"/>
    <w:rsid w:val="003C0B92"/>
    <w:rsid w:val="003C1036"/>
    <w:rsid w:val="003C22BA"/>
    <w:rsid w:val="003C2F51"/>
    <w:rsid w:val="003C30C3"/>
    <w:rsid w:val="003C4A00"/>
    <w:rsid w:val="003C4FCC"/>
    <w:rsid w:val="003C5903"/>
    <w:rsid w:val="003C668C"/>
    <w:rsid w:val="003C6F56"/>
    <w:rsid w:val="003C752D"/>
    <w:rsid w:val="003D010B"/>
    <w:rsid w:val="003D0591"/>
    <w:rsid w:val="003D1237"/>
    <w:rsid w:val="003D1F4A"/>
    <w:rsid w:val="003D2697"/>
    <w:rsid w:val="003D2804"/>
    <w:rsid w:val="003D2E14"/>
    <w:rsid w:val="003D495E"/>
    <w:rsid w:val="003D6C80"/>
    <w:rsid w:val="003D6DB7"/>
    <w:rsid w:val="003D7B98"/>
    <w:rsid w:val="003E0578"/>
    <w:rsid w:val="003E0B3F"/>
    <w:rsid w:val="003E0D99"/>
    <w:rsid w:val="003E13AB"/>
    <w:rsid w:val="003E1BB9"/>
    <w:rsid w:val="003E1C63"/>
    <w:rsid w:val="003E2018"/>
    <w:rsid w:val="003E2048"/>
    <w:rsid w:val="003E3242"/>
    <w:rsid w:val="003E3248"/>
    <w:rsid w:val="003E4179"/>
    <w:rsid w:val="003E4339"/>
    <w:rsid w:val="003E4B01"/>
    <w:rsid w:val="003E65C7"/>
    <w:rsid w:val="003E716B"/>
    <w:rsid w:val="003E7DDE"/>
    <w:rsid w:val="003F0D97"/>
    <w:rsid w:val="003F22A9"/>
    <w:rsid w:val="003F272E"/>
    <w:rsid w:val="003F4794"/>
    <w:rsid w:val="003F5244"/>
    <w:rsid w:val="003F7A80"/>
    <w:rsid w:val="00400518"/>
    <w:rsid w:val="0040092F"/>
    <w:rsid w:val="00401518"/>
    <w:rsid w:val="004031B2"/>
    <w:rsid w:val="0040365E"/>
    <w:rsid w:val="00405576"/>
    <w:rsid w:val="004056A5"/>
    <w:rsid w:val="00406485"/>
    <w:rsid w:val="004069FB"/>
    <w:rsid w:val="004074FB"/>
    <w:rsid w:val="00407A9A"/>
    <w:rsid w:val="00410E83"/>
    <w:rsid w:val="004110C9"/>
    <w:rsid w:val="0041187D"/>
    <w:rsid w:val="00412EB2"/>
    <w:rsid w:val="0041383F"/>
    <w:rsid w:val="004146BF"/>
    <w:rsid w:val="00414CF0"/>
    <w:rsid w:val="00415BFB"/>
    <w:rsid w:val="00415D62"/>
    <w:rsid w:val="0041663D"/>
    <w:rsid w:val="004166BF"/>
    <w:rsid w:val="004169A3"/>
    <w:rsid w:val="0041705D"/>
    <w:rsid w:val="004175F3"/>
    <w:rsid w:val="00417791"/>
    <w:rsid w:val="0042066D"/>
    <w:rsid w:val="004213E7"/>
    <w:rsid w:val="00421BDA"/>
    <w:rsid w:val="00422E1D"/>
    <w:rsid w:val="004256DB"/>
    <w:rsid w:val="00425A9B"/>
    <w:rsid w:val="00427149"/>
    <w:rsid w:val="00427451"/>
    <w:rsid w:val="00427962"/>
    <w:rsid w:val="004301FA"/>
    <w:rsid w:val="0043249E"/>
    <w:rsid w:val="00432956"/>
    <w:rsid w:val="00432A0A"/>
    <w:rsid w:val="00432AFF"/>
    <w:rsid w:val="004341BF"/>
    <w:rsid w:val="0043569E"/>
    <w:rsid w:val="00435970"/>
    <w:rsid w:val="004363D8"/>
    <w:rsid w:val="004367A7"/>
    <w:rsid w:val="00437663"/>
    <w:rsid w:val="00437745"/>
    <w:rsid w:val="00442184"/>
    <w:rsid w:val="0044339E"/>
    <w:rsid w:val="00443421"/>
    <w:rsid w:val="004437F4"/>
    <w:rsid w:val="004440C2"/>
    <w:rsid w:val="00444472"/>
    <w:rsid w:val="00444A6D"/>
    <w:rsid w:val="00444BE0"/>
    <w:rsid w:val="00444C41"/>
    <w:rsid w:val="00445DCB"/>
    <w:rsid w:val="00446209"/>
    <w:rsid w:val="0044654C"/>
    <w:rsid w:val="00446E30"/>
    <w:rsid w:val="00446F24"/>
    <w:rsid w:val="0044716E"/>
    <w:rsid w:val="00451E11"/>
    <w:rsid w:val="00453496"/>
    <w:rsid w:val="00455F3C"/>
    <w:rsid w:val="00456E6D"/>
    <w:rsid w:val="0045722D"/>
    <w:rsid w:val="0045733C"/>
    <w:rsid w:val="0045746C"/>
    <w:rsid w:val="00460612"/>
    <w:rsid w:val="00460725"/>
    <w:rsid w:val="00461088"/>
    <w:rsid w:val="004611CD"/>
    <w:rsid w:val="00462808"/>
    <w:rsid w:val="00463105"/>
    <w:rsid w:val="00463489"/>
    <w:rsid w:val="004667F8"/>
    <w:rsid w:val="00466A9A"/>
    <w:rsid w:val="00466CFC"/>
    <w:rsid w:val="0046772B"/>
    <w:rsid w:val="00467761"/>
    <w:rsid w:val="004678CC"/>
    <w:rsid w:val="00467C79"/>
    <w:rsid w:val="00470291"/>
    <w:rsid w:val="00471A72"/>
    <w:rsid w:val="00471F97"/>
    <w:rsid w:val="0047285F"/>
    <w:rsid w:val="00473727"/>
    <w:rsid w:val="0047384C"/>
    <w:rsid w:val="004742D5"/>
    <w:rsid w:val="00475CDC"/>
    <w:rsid w:val="00475ECB"/>
    <w:rsid w:val="00476094"/>
    <w:rsid w:val="00477C2A"/>
    <w:rsid w:val="00481850"/>
    <w:rsid w:val="004836A7"/>
    <w:rsid w:val="004851D9"/>
    <w:rsid w:val="00486774"/>
    <w:rsid w:val="00486EFD"/>
    <w:rsid w:val="0048738E"/>
    <w:rsid w:val="004875D6"/>
    <w:rsid w:val="00490814"/>
    <w:rsid w:val="00491748"/>
    <w:rsid w:val="00491D0A"/>
    <w:rsid w:val="004923A5"/>
    <w:rsid w:val="00493150"/>
    <w:rsid w:val="00493697"/>
    <w:rsid w:val="00494415"/>
    <w:rsid w:val="00495717"/>
    <w:rsid w:val="00495E6B"/>
    <w:rsid w:val="00496024"/>
    <w:rsid w:val="004973B0"/>
    <w:rsid w:val="00497DA7"/>
    <w:rsid w:val="004A0A8B"/>
    <w:rsid w:val="004A110D"/>
    <w:rsid w:val="004A2E6D"/>
    <w:rsid w:val="004A34E3"/>
    <w:rsid w:val="004A3617"/>
    <w:rsid w:val="004A42B2"/>
    <w:rsid w:val="004A52FA"/>
    <w:rsid w:val="004A64EF"/>
    <w:rsid w:val="004A6A25"/>
    <w:rsid w:val="004B13D2"/>
    <w:rsid w:val="004B152C"/>
    <w:rsid w:val="004B246D"/>
    <w:rsid w:val="004B2502"/>
    <w:rsid w:val="004B272F"/>
    <w:rsid w:val="004B275E"/>
    <w:rsid w:val="004B34AF"/>
    <w:rsid w:val="004B3525"/>
    <w:rsid w:val="004B46F6"/>
    <w:rsid w:val="004B5301"/>
    <w:rsid w:val="004B6011"/>
    <w:rsid w:val="004B778F"/>
    <w:rsid w:val="004C0B33"/>
    <w:rsid w:val="004C19D5"/>
    <w:rsid w:val="004C1E97"/>
    <w:rsid w:val="004C28F4"/>
    <w:rsid w:val="004C313A"/>
    <w:rsid w:val="004C36D4"/>
    <w:rsid w:val="004C3C38"/>
    <w:rsid w:val="004C528D"/>
    <w:rsid w:val="004C6CD7"/>
    <w:rsid w:val="004D12C9"/>
    <w:rsid w:val="004D1462"/>
    <w:rsid w:val="004D1F0D"/>
    <w:rsid w:val="004D2A93"/>
    <w:rsid w:val="004D362C"/>
    <w:rsid w:val="004D405F"/>
    <w:rsid w:val="004D4D7C"/>
    <w:rsid w:val="004D534C"/>
    <w:rsid w:val="004D691C"/>
    <w:rsid w:val="004D76E5"/>
    <w:rsid w:val="004D7FAD"/>
    <w:rsid w:val="004E0665"/>
    <w:rsid w:val="004E19EF"/>
    <w:rsid w:val="004E461A"/>
    <w:rsid w:val="004E5690"/>
    <w:rsid w:val="004E62B9"/>
    <w:rsid w:val="004E6FF8"/>
    <w:rsid w:val="004E7D58"/>
    <w:rsid w:val="004F3B4F"/>
    <w:rsid w:val="004F46A8"/>
    <w:rsid w:val="004F4C2F"/>
    <w:rsid w:val="004F5283"/>
    <w:rsid w:val="004F579B"/>
    <w:rsid w:val="004F5DA6"/>
    <w:rsid w:val="005006B5"/>
    <w:rsid w:val="00500B98"/>
    <w:rsid w:val="00501706"/>
    <w:rsid w:val="00501AD8"/>
    <w:rsid w:val="00501C30"/>
    <w:rsid w:val="00502221"/>
    <w:rsid w:val="005027FC"/>
    <w:rsid w:val="00502ED4"/>
    <w:rsid w:val="0050322C"/>
    <w:rsid w:val="0050350A"/>
    <w:rsid w:val="005057A7"/>
    <w:rsid w:val="00505C76"/>
    <w:rsid w:val="00505E08"/>
    <w:rsid w:val="0050699C"/>
    <w:rsid w:val="00507858"/>
    <w:rsid w:val="00510114"/>
    <w:rsid w:val="0051109F"/>
    <w:rsid w:val="00511C1D"/>
    <w:rsid w:val="005124F5"/>
    <w:rsid w:val="00512D3F"/>
    <w:rsid w:val="005134CE"/>
    <w:rsid w:val="00514232"/>
    <w:rsid w:val="0051443E"/>
    <w:rsid w:val="0051561E"/>
    <w:rsid w:val="00515947"/>
    <w:rsid w:val="005159A7"/>
    <w:rsid w:val="00515AD1"/>
    <w:rsid w:val="00515BE0"/>
    <w:rsid w:val="00517066"/>
    <w:rsid w:val="00517FBB"/>
    <w:rsid w:val="00520712"/>
    <w:rsid w:val="0052080F"/>
    <w:rsid w:val="00523781"/>
    <w:rsid w:val="00524D01"/>
    <w:rsid w:val="00525688"/>
    <w:rsid w:val="00526A19"/>
    <w:rsid w:val="005273F6"/>
    <w:rsid w:val="00527C40"/>
    <w:rsid w:val="00530B27"/>
    <w:rsid w:val="005315C9"/>
    <w:rsid w:val="00532DF1"/>
    <w:rsid w:val="005332A4"/>
    <w:rsid w:val="00535333"/>
    <w:rsid w:val="00535917"/>
    <w:rsid w:val="00537034"/>
    <w:rsid w:val="00537E16"/>
    <w:rsid w:val="0054002C"/>
    <w:rsid w:val="00540720"/>
    <w:rsid w:val="00541460"/>
    <w:rsid w:val="005414EC"/>
    <w:rsid w:val="0054385A"/>
    <w:rsid w:val="00543C62"/>
    <w:rsid w:val="00543CB8"/>
    <w:rsid w:val="00544900"/>
    <w:rsid w:val="00545E9F"/>
    <w:rsid w:val="00546FD9"/>
    <w:rsid w:val="0054733F"/>
    <w:rsid w:val="00550A50"/>
    <w:rsid w:val="0055178D"/>
    <w:rsid w:val="0055272F"/>
    <w:rsid w:val="00552D4A"/>
    <w:rsid w:val="00553415"/>
    <w:rsid w:val="00553B18"/>
    <w:rsid w:val="005551D4"/>
    <w:rsid w:val="0055549B"/>
    <w:rsid w:val="00555DD1"/>
    <w:rsid w:val="00555F99"/>
    <w:rsid w:val="00555FEF"/>
    <w:rsid w:val="00556A2F"/>
    <w:rsid w:val="00556E80"/>
    <w:rsid w:val="005578DA"/>
    <w:rsid w:val="00561650"/>
    <w:rsid w:val="0056346D"/>
    <w:rsid w:val="0056474F"/>
    <w:rsid w:val="00564E3D"/>
    <w:rsid w:val="00564EC7"/>
    <w:rsid w:val="005656A3"/>
    <w:rsid w:val="0056572C"/>
    <w:rsid w:val="00566B00"/>
    <w:rsid w:val="00566FA3"/>
    <w:rsid w:val="005706FA"/>
    <w:rsid w:val="00572202"/>
    <w:rsid w:val="00573A2B"/>
    <w:rsid w:val="00577726"/>
    <w:rsid w:val="00580086"/>
    <w:rsid w:val="00582252"/>
    <w:rsid w:val="0058360B"/>
    <w:rsid w:val="005845E9"/>
    <w:rsid w:val="00587A93"/>
    <w:rsid w:val="005901AA"/>
    <w:rsid w:val="00590ED3"/>
    <w:rsid w:val="005917E8"/>
    <w:rsid w:val="0059287B"/>
    <w:rsid w:val="005928D7"/>
    <w:rsid w:val="005946FB"/>
    <w:rsid w:val="00594CBE"/>
    <w:rsid w:val="00594D11"/>
    <w:rsid w:val="00594DDD"/>
    <w:rsid w:val="00595146"/>
    <w:rsid w:val="00595D19"/>
    <w:rsid w:val="00596359"/>
    <w:rsid w:val="00597236"/>
    <w:rsid w:val="005A0F3D"/>
    <w:rsid w:val="005A11E2"/>
    <w:rsid w:val="005A1333"/>
    <w:rsid w:val="005A1553"/>
    <w:rsid w:val="005A1A40"/>
    <w:rsid w:val="005A328A"/>
    <w:rsid w:val="005A4487"/>
    <w:rsid w:val="005A5471"/>
    <w:rsid w:val="005A5CB0"/>
    <w:rsid w:val="005A6B68"/>
    <w:rsid w:val="005A7097"/>
    <w:rsid w:val="005A79D7"/>
    <w:rsid w:val="005B11E3"/>
    <w:rsid w:val="005B233A"/>
    <w:rsid w:val="005B29E9"/>
    <w:rsid w:val="005B4A50"/>
    <w:rsid w:val="005B6600"/>
    <w:rsid w:val="005B67BE"/>
    <w:rsid w:val="005B6B97"/>
    <w:rsid w:val="005B760F"/>
    <w:rsid w:val="005B778E"/>
    <w:rsid w:val="005C06E6"/>
    <w:rsid w:val="005C24AB"/>
    <w:rsid w:val="005C25ED"/>
    <w:rsid w:val="005C384E"/>
    <w:rsid w:val="005C4096"/>
    <w:rsid w:val="005D017E"/>
    <w:rsid w:val="005D0C36"/>
    <w:rsid w:val="005D1250"/>
    <w:rsid w:val="005D2462"/>
    <w:rsid w:val="005D2CEE"/>
    <w:rsid w:val="005D48E0"/>
    <w:rsid w:val="005D4DF0"/>
    <w:rsid w:val="005D754C"/>
    <w:rsid w:val="005D790B"/>
    <w:rsid w:val="005E1724"/>
    <w:rsid w:val="005E3D67"/>
    <w:rsid w:val="005E44FD"/>
    <w:rsid w:val="005E45A8"/>
    <w:rsid w:val="005E5BB6"/>
    <w:rsid w:val="005E5D8C"/>
    <w:rsid w:val="005E6F7D"/>
    <w:rsid w:val="005E707A"/>
    <w:rsid w:val="005E73B2"/>
    <w:rsid w:val="005F00AB"/>
    <w:rsid w:val="005F016E"/>
    <w:rsid w:val="005F07BD"/>
    <w:rsid w:val="005F07D3"/>
    <w:rsid w:val="005F08A4"/>
    <w:rsid w:val="005F0DEB"/>
    <w:rsid w:val="005F1081"/>
    <w:rsid w:val="005F146E"/>
    <w:rsid w:val="005F37B8"/>
    <w:rsid w:val="005F3980"/>
    <w:rsid w:val="005F4002"/>
    <w:rsid w:val="005F5CB5"/>
    <w:rsid w:val="005F6711"/>
    <w:rsid w:val="005F6915"/>
    <w:rsid w:val="00601B97"/>
    <w:rsid w:val="00601F58"/>
    <w:rsid w:val="00602F64"/>
    <w:rsid w:val="006030A5"/>
    <w:rsid w:val="0060320C"/>
    <w:rsid w:val="00603AD9"/>
    <w:rsid w:val="00604682"/>
    <w:rsid w:val="00605145"/>
    <w:rsid w:val="00606D8C"/>
    <w:rsid w:val="00610EC9"/>
    <w:rsid w:val="00611822"/>
    <w:rsid w:val="006122CC"/>
    <w:rsid w:val="00613D0F"/>
    <w:rsid w:val="00613DF5"/>
    <w:rsid w:val="006162B3"/>
    <w:rsid w:val="00616691"/>
    <w:rsid w:val="00616DF9"/>
    <w:rsid w:val="0062047A"/>
    <w:rsid w:val="00620518"/>
    <w:rsid w:val="006209A2"/>
    <w:rsid w:val="00621499"/>
    <w:rsid w:val="00621F52"/>
    <w:rsid w:val="00623E7E"/>
    <w:rsid w:val="006254CD"/>
    <w:rsid w:val="00625955"/>
    <w:rsid w:val="00625C00"/>
    <w:rsid w:val="00626858"/>
    <w:rsid w:val="006308DE"/>
    <w:rsid w:val="0063186F"/>
    <w:rsid w:val="00633D6E"/>
    <w:rsid w:val="006345B1"/>
    <w:rsid w:val="00634E53"/>
    <w:rsid w:val="00637039"/>
    <w:rsid w:val="00637AC3"/>
    <w:rsid w:val="00640C68"/>
    <w:rsid w:val="00640CDB"/>
    <w:rsid w:val="00641E01"/>
    <w:rsid w:val="0064498E"/>
    <w:rsid w:val="00644DA7"/>
    <w:rsid w:val="0064536B"/>
    <w:rsid w:val="00645A15"/>
    <w:rsid w:val="00646FBB"/>
    <w:rsid w:val="00647380"/>
    <w:rsid w:val="00647458"/>
    <w:rsid w:val="006477B5"/>
    <w:rsid w:val="006479EB"/>
    <w:rsid w:val="00647E69"/>
    <w:rsid w:val="00650C7F"/>
    <w:rsid w:val="00651866"/>
    <w:rsid w:val="00653712"/>
    <w:rsid w:val="0065480A"/>
    <w:rsid w:val="00655231"/>
    <w:rsid w:val="006556D5"/>
    <w:rsid w:val="006559C9"/>
    <w:rsid w:val="0065608F"/>
    <w:rsid w:val="00656E6D"/>
    <w:rsid w:val="00660767"/>
    <w:rsid w:val="006611A9"/>
    <w:rsid w:val="00661390"/>
    <w:rsid w:val="006618B6"/>
    <w:rsid w:val="00662FC8"/>
    <w:rsid w:val="00664875"/>
    <w:rsid w:val="00664994"/>
    <w:rsid w:val="0066564D"/>
    <w:rsid w:val="006656CD"/>
    <w:rsid w:val="006657EB"/>
    <w:rsid w:val="00667936"/>
    <w:rsid w:val="006704D1"/>
    <w:rsid w:val="00670E3B"/>
    <w:rsid w:val="0067216E"/>
    <w:rsid w:val="00672613"/>
    <w:rsid w:val="0067356E"/>
    <w:rsid w:val="00673CFE"/>
    <w:rsid w:val="00674C18"/>
    <w:rsid w:val="00675275"/>
    <w:rsid w:val="00675EA7"/>
    <w:rsid w:val="00676A66"/>
    <w:rsid w:val="00682B16"/>
    <w:rsid w:val="00682EF5"/>
    <w:rsid w:val="006834AF"/>
    <w:rsid w:val="006841AF"/>
    <w:rsid w:val="00684DDC"/>
    <w:rsid w:val="0068519A"/>
    <w:rsid w:val="00685557"/>
    <w:rsid w:val="0068613D"/>
    <w:rsid w:val="00686146"/>
    <w:rsid w:val="0068642D"/>
    <w:rsid w:val="006869F8"/>
    <w:rsid w:val="00687550"/>
    <w:rsid w:val="006879F5"/>
    <w:rsid w:val="00690973"/>
    <w:rsid w:val="00690A4B"/>
    <w:rsid w:val="00691214"/>
    <w:rsid w:val="00691BA4"/>
    <w:rsid w:val="00693081"/>
    <w:rsid w:val="00693989"/>
    <w:rsid w:val="006952E8"/>
    <w:rsid w:val="0069583C"/>
    <w:rsid w:val="0069672D"/>
    <w:rsid w:val="006A084F"/>
    <w:rsid w:val="006A14FA"/>
    <w:rsid w:val="006A154F"/>
    <w:rsid w:val="006A3E0F"/>
    <w:rsid w:val="006A5C73"/>
    <w:rsid w:val="006A5C89"/>
    <w:rsid w:val="006A6DD0"/>
    <w:rsid w:val="006B026C"/>
    <w:rsid w:val="006B0507"/>
    <w:rsid w:val="006B0B6C"/>
    <w:rsid w:val="006B0EEE"/>
    <w:rsid w:val="006B1568"/>
    <w:rsid w:val="006B18B9"/>
    <w:rsid w:val="006B1A6B"/>
    <w:rsid w:val="006B243E"/>
    <w:rsid w:val="006B25B1"/>
    <w:rsid w:val="006B559A"/>
    <w:rsid w:val="006B64E6"/>
    <w:rsid w:val="006B6AFC"/>
    <w:rsid w:val="006B6C0C"/>
    <w:rsid w:val="006B7090"/>
    <w:rsid w:val="006C049E"/>
    <w:rsid w:val="006C11C9"/>
    <w:rsid w:val="006C1D8F"/>
    <w:rsid w:val="006C330B"/>
    <w:rsid w:val="006C37A5"/>
    <w:rsid w:val="006C4162"/>
    <w:rsid w:val="006C4E45"/>
    <w:rsid w:val="006C5954"/>
    <w:rsid w:val="006C64C3"/>
    <w:rsid w:val="006C66F6"/>
    <w:rsid w:val="006C6C97"/>
    <w:rsid w:val="006C7C7A"/>
    <w:rsid w:val="006D0ACC"/>
    <w:rsid w:val="006D1202"/>
    <w:rsid w:val="006D1E79"/>
    <w:rsid w:val="006D2299"/>
    <w:rsid w:val="006D39FD"/>
    <w:rsid w:val="006D3A1F"/>
    <w:rsid w:val="006D4C42"/>
    <w:rsid w:val="006D5A86"/>
    <w:rsid w:val="006D6AB9"/>
    <w:rsid w:val="006E0389"/>
    <w:rsid w:val="006E1A16"/>
    <w:rsid w:val="006E49E1"/>
    <w:rsid w:val="006E58AA"/>
    <w:rsid w:val="006E58AE"/>
    <w:rsid w:val="006E5CD9"/>
    <w:rsid w:val="006E7740"/>
    <w:rsid w:val="006F02CE"/>
    <w:rsid w:val="006F0BFD"/>
    <w:rsid w:val="006F2477"/>
    <w:rsid w:val="006F24D3"/>
    <w:rsid w:val="006F27CC"/>
    <w:rsid w:val="006F433E"/>
    <w:rsid w:val="006F4EB3"/>
    <w:rsid w:val="006F5216"/>
    <w:rsid w:val="006F765B"/>
    <w:rsid w:val="006F7882"/>
    <w:rsid w:val="007024FF"/>
    <w:rsid w:val="00703281"/>
    <w:rsid w:val="00703A25"/>
    <w:rsid w:val="0070414B"/>
    <w:rsid w:val="00704A17"/>
    <w:rsid w:val="00704D3D"/>
    <w:rsid w:val="00704D73"/>
    <w:rsid w:val="007057AA"/>
    <w:rsid w:val="007076EB"/>
    <w:rsid w:val="0070776B"/>
    <w:rsid w:val="00707A86"/>
    <w:rsid w:val="00710239"/>
    <w:rsid w:val="00710654"/>
    <w:rsid w:val="00710F77"/>
    <w:rsid w:val="0071145D"/>
    <w:rsid w:val="00711CFC"/>
    <w:rsid w:val="00714EB2"/>
    <w:rsid w:val="00717613"/>
    <w:rsid w:val="00720CF1"/>
    <w:rsid w:val="007222D9"/>
    <w:rsid w:val="00723D16"/>
    <w:rsid w:val="00724316"/>
    <w:rsid w:val="007256E3"/>
    <w:rsid w:val="00725908"/>
    <w:rsid w:val="00725BFB"/>
    <w:rsid w:val="00725D6B"/>
    <w:rsid w:val="007271DE"/>
    <w:rsid w:val="007277E5"/>
    <w:rsid w:val="0073017B"/>
    <w:rsid w:val="00731357"/>
    <w:rsid w:val="00732B4C"/>
    <w:rsid w:val="00732E22"/>
    <w:rsid w:val="007349BE"/>
    <w:rsid w:val="00734E3A"/>
    <w:rsid w:val="00737774"/>
    <w:rsid w:val="00737DD1"/>
    <w:rsid w:val="00740B01"/>
    <w:rsid w:val="00741A34"/>
    <w:rsid w:val="00741CEA"/>
    <w:rsid w:val="00741F43"/>
    <w:rsid w:val="00742743"/>
    <w:rsid w:val="007440CE"/>
    <w:rsid w:val="00744505"/>
    <w:rsid w:val="00745B9E"/>
    <w:rsid w:val="00745BD3"/>
    <w:rsid w:val="007467E9"/>
    <w:rsid w:val="00747BA5"/>
    <w:rsid w:val="00750541"/>
    <w:rsid w:val="00750B99"/>
    <w:rsid w:val="00750EF2"/>
    <w:rsid w:val="007515EC"/>
    <w:rsid w:val="00751B78"/>
    <w:rsid w:val="00754FA1"/>
    <w:rsid w:val="00755739"/>
    <w:rsid w:val="007557CF"/>
    <w:rsid w:val="00756372"/>
    <w:rsid w:val="00760FCA"/>
    <w:rsid w:val="007611D9"/>
    <w:rsid w:val="00761328"/>
    <w:rsid w:val="00761B1B"/>
    <w:rsid w:val="00761F6D"/>
    <w:rsid w:val="0076238B"/>
    <w:rsid w:val="007633F6"/>
    <w:rsid w:val="00763E32"/>
    <w:rsid w:val="00763FB4"/>
    <w:rsid w:val="00765054"/>
    <w:rsid w:val="00765097"/>
    <w:rsid w:val="0076715D"/>
    <w:rsid w:val="007700CD"/>
    <w:rsid w:val="00770304"/>
    <w:rsid w:val="007703A7"/>
    <w:rsid w:val="00770ED4"/>
    <w:rsid w:val="00772344"/>
    <w:rsid w:val="00772478"/>
    <w:rsid w:val="007724E0"/>
    <w:rsid w:val="00772874"/>
    <w:rsid w:val="007740BB"/>
    <w:rsid w:val="00774D5A"/>
    <w:rsid w:val="007765E7"/>
    <w:rsid w:val="007766B4"/>
    <w:rsid w:val="007769F7"/>
    <w:rsid w:val="00776D70"/>
    <w:rsid w:val="00776E86"/>
    <w:rsid w:val="00777027"/>
    <w:rsid w:val="00777708"/>
    <w:rsid w:val="007802C3"/>
    <w:rsid w:val="00780DDA"/>
    <w:rsid w:val="007811BE"/>
    <w:rsid w:val="00781F6E"/>
    <w:rsid w:val="007821F4"/>
    <w:rsid w:val="0078244B"/>
    <w:rsid w:val="007826EA"/>
    <w:rsid w:val="00784240"/>
    <w:rsid w:val="00784F97"/>
    <w:rsid w:val="0078542B"/>
    <w:rsid w:val="0078571C"/>
    <w:rsid w:val="00786517"/>
    <w:rsid w:val="0078714F"/>
    <w:rsid w:val="00787A7B"/>
    <w:rsid w:val="00787B83"/>
    <w:rsid w:val="00790DCD"/>
    <w:rsid w:val="0079175A"/>
    <w:rsid w:val="00791973"/>
    <w:rsid w:val="00791DE7"/>
    <w:rsid w:val="00792566"/>
    <w:rsid w:val="00793B6F"/>
    <w:rsid w:val="00794199"/>
    <w:rsid w:val="00794D0B"/>
    <w:rsid w:val="00795AE3"/>
    <w:rsid w:val="00796B04"/>
    <w:rsid w:val="00796DCA"/>
    <w:rsid w:val="00797524"/>
    <w:rsid w:val="00797C7E"/>
    <w:rsid w:val="007A086E"/>
    <w:rsid w:val="007A0A01"/>
    <w:rsid w:val="007A0A89"/>
    <w:rsid w:val="007A1013"/>
    <w:rsid w:val="007A20EC"/>
    <w:rsid w:val="007A39D9"/>
    <w:rsid w:val="007A4010"/>
    <w:rsid w:val="007A44A6"/>
    <w:rsid w:val="007A4D54"/>
    <w:rsid w:val="007B1715"/>
    <w:rsid w:val="007B2FCF"/>
    <w:rsid w:val="007B3755"/>
    <w:rsid w:val="007B3F2C"/>
    <w:rsid w:val="007B4D3B"/>
    <w:rsid w:val="007B5F4A"/>
    <w:rsid w:val="007B617D"/>
    <w:rsid w:val="007B6B41"/>
    <w:rsid w:val="007B7C79"/>
    <w:rsid w:val="007C15B5"/>
    <w:rsid w:val="007C22FE"/>
    <w:rsid w:val="007C44EB"/>
    <w:rsid w:val="007C590A"/>
    <w:rsid w:val="007C5F0A"/>
    <w:rsid w:val="007C63A1"/>
    <w:rsid w:val="007C7335"/>
    <w:rsid w:val="007C7FAA"/>
    <w:rsid w:val="007D0511"/>
    <w:rsid w:val="007D0C68"/>
    <w:rsid w:val="007D1694"/>
    <w:rsid w:val="007D197F"/>
    <w:rsid w:val="007D232F"/>
    <w:rsid w:val="007D237D"/>
    <w:rsid w:val="007D2593"/>
    <w:rsid w:val="007D2D79"/>
    <w:rsid w:val="007D3626"/>
    <w:rsid w:val="007D4B25"/>
    <w:rsid w:val="007D5FC1"/>
    <w:rsid w:val="007E02DB"/>
    <w:rsid w:val="007E0575"/>
    <w:rsid w:val="007E0AE7"/>
    <w:rsid w:val="007E0DA4"/>
    <w:rsid w:val="007E10CE"/>
    <w:rsid w:val="007E1E33"/>
    <w:rsid w:val="007E2FF2"/>
    <w:rsid w:val="007E3DB8"/>
    <w:rsid w:val="007E4868"/>
    <w:rsid w:val="007E5190"/>
    <w:rsid w:val="007E6419"/>
    <w:rsid w:val="007E6519"/>
    <w:rsid w:val="007E722C"/>
    <w:rsid w:val="007E74AC"/>
    <w:rsid w:val="007F0659"/>
    <w:rsid w:val="007F13AE"/>
    <w:rsid w:val="007F1BAF"/>
    <w:rsid w:val="007F2784"/>
    <w:rsid w:val="007F2EAA"/>
    <w:rsid w:val="007F338F"/>
    <w:rsid w:val="007F3738"/>
    <w:rsid w:val="007F3B41"/>
    <w:rsid w:val="007F494D"/>
    <w:rsid w:val="007F53A6"/>
    <w:rsid w:val="007F5782"/>
    <w:rsid w:val="007F5C4A"/>
    <w:rsid w:val="007F72EB"/>
    <w:rsid w:val="00800824"/>
    <w:rsid w:val="00801018"/>
    <w:rsid w:val="0080221E"/>
    <w:rsid w:val="0080234F"/>
    <w:rsid w:val="008039C9"/>
    <w:rsid w:val="00805D06"/>
    <w:rsid w:val="00805F9C"/>
    <w:rsid w:val="0080615A"/>
    <w:rsid w:val="008065A1"/>
    <w:rsid w:val="00806900"/>
    <w:rsid w:val="00806DE0"/>
    <w:rsid w:val="008071BA"/>
    <w:rsid w:val="00807824"/>
    <w:rsid w:val="00807A6C"/>
    <w:rsid w:val="0081014C"/>
    <w:rsid w:val="00810EA0"/>
    <w:rsid w:val="0081215E"/>
    <w:rsid w:val="00813DCB"/>
    <w:rsid w:val="00813E0C"/>
    <w:rsid w:val="008145DD"/>
    <w:rsid w:val="00815E3A"/>
    <w:rsid w:val="00815E66"/>
    <w:rsid w:val="008169FB"/>
    <w:rsid w:val="00817EC7"/>
    <w:rsid w:val="008202D4"/>
    <w:rsid w:val="00821958"/>
    <w:rsid w:val="00822C32"/>
    <w:rsid w:val="00822E8B"/>
    <w:rsid w:val="00823061"/>
    <w:rsid w:val="00823C87"/>
    <w:rsid w:val="008240DE"/>
    <w:rsid w:val="008243F1"/>
    <w:rsid w:val="008247D8"/>
    <w:rsid w:val="00824980"/>
    <w:rsid w:val="00826EFE"/>
    <w:rsid w:val="00827944"/>
    <w:rsid w:val="00827972"/>
    <w:rsid w:val="00830BF4"/>
    <w:rsid w:val="00831CED"/>
    <w:rsid w:val="00831F06"/>
    <w:rsid w:val="008326F3"/>
    <w:rsid w:val="0083272F"/>
    <w:rsid w:val="0083295C"/>
    <w:rsid w:val="00833119"/>
    <w:rsid w:val="00833515"/>
    <w:rsid w:val="008336A3"/>
    <w:rsid w:val="008340EC"/>
    <w:rsid w:val="008360CF"/>
    <w:rsid w:val="00837C9C"/>
    <w:rsid w:val="0084018D"/>
    <w:rsid w:val="00840BE0"/>
    <w:rsid w:val="00840E5E"/>
    <w:rsid w:val="00841495"/>
    <w:rsid w:val="00842027"/>
    <w:rsid w:val="0084251D"/>
    <w:rsid w:val="00843691"/>
    <w:rsid w:val="00843D7E"/>
    <w:rsid w:val="008440E1"/>
    <w:rsid w:val="008448A1"/>
    <w:rsid w:val="00844B58"/>
    <w:rsid w:val="0084592C"/>
    <w:rsid w:val="00847136"/>
    <w:rsid w:val="008472DB"/>
    <w:rsid w:val="00847A9D"/>
    <w:rsid w:val="00850396"/>
    <w:rsid w:val="00850E50"/>
    <w:rsid w:val="00851793"/>
    <w:rsid w:val="00851D24"/>
    <w:rsid w:val="0085267D"/>
    <w:rsid w:val="00852FA4"/>
    <w:rsid w:val="00853F70"/>
    <w:rsid w:val="00854412"/>
    <w:rsid w:val="00855C67"/>
    <w:rsid w:val="008561CD"/>
    <w:rsid w:val="00856777"/>
    <w:rsid w:val="008567FD"/>
    <w:rsid w:val="00856FB5"/>
    <w:rsid w:val="00860313"/>
    <w:rsid w:val="0086039F"/>
    <w:rsid w:val="008614C9"/>
    <w:rsid w:val="00862575"/>
    <w:rsid w:val="00862800"/>
    <w:rsid w:val="00862E29"/>
    <w:rsid w:val="00863E6A"/>
    <w:rsid w:val="0086421F"/>
    <w:rsid w:val="00870188"/>
    <w:rsid w:val="0087064C"/>
    <w:rsid w:val="00871A0E"/>
    <w:rsid w:val="008720B2"/>
    <w:rsid w:val="00872A2A"/>
    <w:rsid w:val="00874EE9"/>
    <w:rsid w:val="00875A7F"/>
    <w:rsid w:val="008771C5"/>
    <w:rsid w:val="008800F7"/>
    <w:rsid w:val="00880B35"/>
    <w:rsid w:val="00880DD9"/>
    <w:rsid w:val="00881ABC"/>
    <w:rsid w:val="00883425"/>
    <w:rsid w:val="00883AC3"/>
    <w:rsid w:val="00886735"/>
    <w:rsid w:val="0088729D"/>
    <w:rsid w:val="00887975"/>
    <w:rsid w:val="00890D2F"/>
    <w:rsid w:val="00891957"/>
    <w:rsid w:val="008934A7"/>
    <w:rsid w:val="008934F1"/>
    <w:rsid w:val="00893D0F"/>
    <w:rsid w:val="0089438D"/>
    <w:rsid w:val="00894538"/>
    <w:rsid w:val="00894ADC"/>
    <w:rsid w:val="0089652B"/>
    <w:rsid w:val="008A0DF5"/>
    <w:rsid w:val="008A1817"/>
    <w:rsid w:val="008A1CDB"/>
    <w:rsid w:val="008A2171"/>
    <w:rsid w:val="008A22F0"/>
    <w:rsid w:val="008A2BDD"/>
    <w:rsid w:val="008A36CC"/>
    <w:rsid w:val="008A36FA"/>
    <w:rsid w:val="008A5667"/>
    <w:rsid w:val="008A6289"/>
    <w:rsid w:val="008A68B7"/>
    <w:rsid w:val="008A6F2A"/>
    <w:rsid w:val="008A76F0"/>
    <w:rsid w:val="008A7A45"/>
    <w:rsid w:val="008A7C51"/>
    <w:rsid w:val="008A7D38"/>
    <w:rsid w:val="008B00C6"/>
    <w:rsid w:val="008B082B"/>
    <w:rsid w:val="008B13AE"/>
    <w:rsid w:val="008B1758"/>
    <w:rsid w:val="008B1C7D"/>
    <w:rsid w:val="008B32F1"/>
    <w:rsid w:val="008B3DBD"/>
    <w:rsid w:val="008B483B"/>
    <w:rsid w:val="008B5B4A"/>
    <w:rsid w:val="008B5F4D"/>
    <w:rsid w:val="008B6035"/>
    <w:rsid w:val="008B713D"/>
    <w:rsid w:val="008B7569"/>
    <w:rsid w:val="008B7F63"/>
    <w:rsid w:val="008C1CA9"/>
    <w:rsid w:val="008C25FE"/>
    <w:rsid w:val="008C29D4"/>
    <w:rsid w:val="008C29E0"/>
    <w:rsid w:val="008C3A77"/>
    <w:rsid w:val="008C417C"/>
    <w:rsid w:val="008C4B5A"/>
    <w:rsid w:val="008C4C2A"/>
    <w:rsid w:val="008C6155"/>
    <w:rsid w:val="008C6F90"/>
    <w:rsid w:val="008C79BA"/>
    <w:rsid w:val="008C7BE0"/>
    <w:rsid w:val="008C7E9D"/>
    <w:rsid w:val="008D1B59"/>
    <w:rsid w:val="008D1C83"/>
    <w:rsid w:val="008D557F"/>
    <w:rsid w:val="008D6D28"/>
    <w:rsid w:val="008D7161"/>
    <w:rsid w:val="008E058E"/>
    <w:rsid w:val="008E1679"/>
    <w:rsid w:val="008E1B4C"/>
    <w:rsid w:val="008E1D23"/>
    <w:rsid w:val="008E1EA5"/>
    <w:rsid w:val="008E425D"/>
    <w:rsid w:val="008E4A09"/>
    <w:rsid w:val="008E5724"/>
    <w:rsid w:val="008E5F75"/>
    <w:rsid w:val="008E6838"/>
    <w:rsid w:val="008E6BAF"/>
    <w:rsid w:val="008E6FCB"/>
    <w:rsid w:val="008E71D1"/>
    <w:rsid w:val="008E729B"/>
    <w:rsid w:val="008E7AC9"/>
    <w:rsid w:val="008E7BCB"/>
    <w:rsid w:val="008F1F47"/>
    <w:rsid w:val="008F227B"/>
    <w:rsid w:val="008F29CE"/>
    <w:rsid w:val="008F2AA8"/>
    <w:rsid w:val="008F2AEB"/>
    <w:rsid w:val="008F3A6B"/>
    <w:rsid w:val="008F3D97"/>
    <w:rsid w:val="008F3DED"/>
    <w:rsid w:val="008F4478"/>
    <w:rsid w:val="008F5259"/>
    <w:rsid w:val="008F5D12"/>
    <w:rsid w:val="008F6571"/>
    <w:rsid w:val="008F6FF0"/>
    <w:rsid w:val="008F71A6"/>
    <w:rsid w:val="00900D67"/>
    <w:rsid w:val="00900F3F"/>
    <w:rsid w:val="00901993"/>
    <w:rsid w:val="00901D17"/>
    <w:rsid w:val="00902FA5"/>
    <w:rsid w:val="0090387C"/>
    <w:rsid w:val="009039E4"/>
    <w:rsid w:val="00903D8B"/>
    <w:rsid w:val="00903EF7"/>
    <w:rsid w:val="00904521"/>
    <w:rsid w:val="0090574E"/>
    <w:rsid w:val="00905ABC"/>
    <w:rsid w:val="00906DA3"/>
    <w:rsid w:val="0090728B"/>
    <w:rsid w:val="00907B7A"/>
    <w:rsid w:val="00907FEC"/>
    <w:rsid w:val="0091044C"/>
    <w:rsid w:val="00911049"/>
    <w:rsid w:val="00911F9C"/>
    <w:rsid w:val="0091257E"/>
    <w:rsid w:val="009129EB"/>
    <w:rsid w:val="0091342C"/>
    <w:rsid w:val="00913727"/>
    <w:rsid w:val="00913BF5"/>
    <w:rsid w:val="00914DEE"/>
    <w:rsid w:val="0091518F"/>
    <w:rsid w:val="00915605"/>
    <w:rsid w:val="009166C3"/>
    <w:rsid w:val="009173D1"/>
    <w:rsid w:val="009179AB"/>
    <w:rsid w:val="00923AAE"/>
    <w:rsid w:val="00923ED0"/>
    <w:rsid w:val="00923FB3"/>
    <w:rsid w:val="00924DFA"/>
    <w:rsid w:val="00925825"/>
    <w:rsid w:val="009259D0"/>
    <w:rsid w:val="009267E1"/>
    <w:rsid w:val="00926E58"/>
    <w:rsid w:val="00927A7F"/>
    <w:rsid w:val="00927D36"/>
    <w:rsid w:val="0093029B"/>
    <w:rsid w:val="00930D92"/>
    <w:rsid w:val="009332D4"/>
    <w:rsid w:val="00934668"/>
    <w:rsid w:val="009348A4"/>
    <w:rsid w:val="009352A6"/>
    <w:rsid w:val="00935A9F"/>
    <w:rsid w:val="00936755"/>
    <w:rsid w:val="00936BD7"/>
    <w:rsid w:val="00937BFE"/>
    <w:rsid w:val="00943053"/>
    <w:rsid w:val="0094398F"/>
    <w:rsid w:val="009446BF"/>
    <w:rsid w:val="00946ED6"/>
    <w:rsid w:val="0094746B"/>
    <w:rsid w:val="00947C59"/>
    <w:rsid w:val="00947E48"/>
    <w:rsid w:val="00947ED6"/>
    <w:rsid w:val="00950FF9"/>
    <w:rsid w:val="00951054"/>
    <w:rsid w:val="00952CF6"/>
    <w:rsid w:val="0095345B"/>
    <w:rsid w:val="00953647"/>
    <w:rsid w:val="009546DE"/>
    <w:rsid w:val="00954998"/>
    <w:rsid w:val="00954CE0"/>
    <w:rsid w:val="009550E3"/>
    <w:rsid w:val="0095558A"/>
    <w:rsid w:val="00955C45"/>
    <w:rsid w:val="00955F7E"/>
    <w:rsid w:val="00956148"/>
    <w:rsid w:val="0095643C"/>
    <w:rsid w:val="009564FB"/>
    <w:rsid w:val="00957C4A"/>
    <w:rsid w:val="00960BE5"/>
    <w:rsid w:val="009621C9"/>
    <w:rsid w:val="009626AD"/>
    <w:rsid w:val="00962F36"/>
    <w:rsid w:val="00963377"/>
    <w:rsid w:val="00963C85"/>
    <w:rsid w:val="009658FE"/>
    <w:rsid w:val="009661CC"/>
    <w:rsid w:val="009665D7"/>
    <w:rsid w:val="009704B0"/>
    <w:rsid w:val="00970D90"/>
    <w:rsid w:val="00971164"/>
    <w:rsid w:val="00972566"/>
    <w:rsid w:val="00972EA5"/>
    <w:rsid w:val="0097325D"/>
    <w:rsid w:val="00974829"/>
    <w:rsid w:val="00975A76"/>
    <w:rsid w:val="0098016B"/>
    <w:rsid w:val="0098052A"/>
    <w:rsid w:val="00981F1F"/>
    <w:rsid w:val="00983254"/>
    <w:rsid w:val="009857AE"/>
    <w:rsid w:val="00985F31"/>
    <w:rsid w:val="00987422"/>
    <w:rsid w:val="00992EBD"/>
    <w:rsid w:val="00993866"/>
    <w:rsid w:val="009941A6"/>
    <w:rsid w:val="009947FD"/>
    <w:rsid w:val="00994FC8"/>
    <w:rsid w:val="0099537C"/>
    <w:rsid w:val="00995381"/>
    <w:rsid w:val="00995760"/>
    <w:rsid w:val="00995E40"/>
    <w:rsid w:val="00996AF9"/>
    <w:rsid w:val="0099765E"/>
    <w:rsid w:val="0099786C"/>
    <w:rsid w:val="009A25D9"/>
    <w:rsid w:val="009A3D1A"/>
    <w:rsid w:val="009A3E13"/>
    <w:rsid w:val="009A4829"/>
    <w:rsid w:val="009A56A1"/>
    <w:rsid w:val="009A5D03"/>
    <w:rsid w:val="009A6735"/>
    <w:rsid w:val="009A6BF3"/>
    <w:rsid w:val="009A6CD7"/>
    <w:rsid w:val="009A6E25"/>
    <w:rsid w:val="009A747D"/>
    <w:rsid w:val="009B2233"/>
    <w:rsid w:val="009B289E"/>
    <w:rsid w:val="009B3173"/>
    <w:rsid w:val="009B36C8"/>
    <w:rsid w:val="009B4E90"/>
    <w:rsid w:val="009B522C"/>
    <w:rsid w:val="009B58FC"/>
    <w:rsid w:val="009B65D6"/>
    <w:rsid w:val="009B6641"/>
    <w:rsid w:val="009B75A1"/>
    <w:rsid w:val="009B7A41"/>
    <w:rsid w:val="009B7C68"/>
    <w:rsid w:val="009C075F"/>
    <w:rsid w:val="009C0B1F"/>
    <w:rsid w:val="009C18C4"/>
    <w:rsid w:val="009C1C4E"/>
    <w:rsid w:val="009C3DF1"/>
    <w:rsid w:val="009C3E57"/>
    <w:rsid w:val="009C3EB7"/>
    <w:rsid w:val="009C40AD"/>
    <w:rsid w:val="009C5646"/>
    <w:rsid w:val="009C5773"/>
    <w:rsid w:val="009C6B7E"/>
    <w:rsid w:val="009C704C"/>
    <w:rsid w:val="009C7A5D"/>
    <w:rsid w:val="009D19BB"/>
    <w:rsid w:val="009D29D2"/>
    <w:rsid w:val="009D3016"/>
    <w:rsid w:val="009D4621"/>
    <w:rsid w:val="009D4C07"/>
    <w:rsid w:val="009D5817"/>
    <w:rsid w:val="009D61AE"/>
    <w:rsid w:val="009D7287"/>
    <w:rsid w:val="009E127B"/>
    <w:rsid w:val="009E19D3"/>
    <w:rsid w:val="009E3F6D"/>
    <w:rsid w:val="009E6792"/>
    <w:rsid w:val="009E6E04"/>
    <w:rsid w:val="009E70F7"/>
    <w:rsid w:val="009F00F7"/>
    <w:rsid w:val="009F0EF8"/>
    <w:rsid w:val="009F14BC"/>
    <w:rsid w:val="009F1B9D"/>
    <w:rsid w:val="009F20D7"/>
    <w:rsid w:val="009F2465"/>
    <w:rsid w:val="009F2731"/>
    <w:rsid w:val="009F2B72"/>
    <w:rsid w:val="009F3734"/>
    <w:rsid w:val="009F3FE2"/>
    <w:rsid w:val="009F4A22"/>
    <w:rsid w:val="009F4BC9"/>
    <w:rsid w:val="009F6E22"/>
    <w:rsid w:val="009F7083"/>
    <w:rsid w:val="009F7227"/>
    <w:rsid w:val="00A00CE3"/>
    <w:rsid w:val="00A015B9"/>
    <w:rsid w:val="00A03095"/>
    <w:rsid w:val="00A037CF"/>
    <w:rsid w:val="00A047E0"/>
    <w:rsid w:val="00A049C8"/>
    <w:rsid w:val="00A0533A"/>
    <w:rsid w:val="00A05786"/>
    <w:rsid w:val="00A05E74"/>
    <w:rsid w:val="00A0675B"/>
    <w:rsid w:val="00A079B1"/>
    <w:rsid w:val="00A07C2C"/>
    <w:rsid w:val="00A110E2"/>
    <w:rsid w:val="00A11DAE"/>
    <w:rsid w:val="00A12995"/>
    <w:rsid w:val="00A12B89"/>
    <w:rsid w:val="00A13B98"/>
    <w:rsid w:val="00A15A1C"/>
    <w:rsid w:val="00A15BFF"/>
    <w:rsid w:val="00A161CC"/>
    <w:rsid w:val="00A17A92"/>
    <w:rsid w:val="00A205AC"/>
    <w:rsid w:val="00A2067F"/>
    <w:rsid w:val="00A2084F"/>
    <w:rsid w:val="00A210B3"/>
    <w:rsid w:val="00A21570"/>
    <w:rsid w:val="00A216D1"/>
    <w:rsid w:val="00A21876"/>
    <w:rsid w:val="00A21AB5"/>
    <w:rsid w:val="00A21AFB"/>
    <w:rsid w:val="00A21C7C"/>
    <w:rsid w:val="00A229B3"/>
    <w:rsid w:val="00A232BB"/>
    <w:rsid w:val="00A23E5B"/>
    <w:rsid w:val="00A23E74"/>
    <w:rsid w:val="00A23F61"/>
    <w:rsid w:val="00A25A81"/>
    <w:rsid w:val="00A25AAB"/>
    <w:rsid w:val="00A25B31"/>
    <w:rsid w:val="00A27657"/>
    <w:rsid w:val="00A301E1"/>
    <w:rsid w:val="00A303E5"/>
    <w:rsid w:val="00A3099B"/>
    <w:rsid w:val="00A31055"/>
    <w:rsid w:val="00A31D30"/>
    <w:rsid w:val="00A33DE8"/>
    <w:rsid w:val="00A3504F"/>
    <w:rsid w:val="00A351B3"/>
    <w:rsid w:val="00A351BE"/>
    <w:rsid w:val="00A37A5F"/>
    <w:rsid w:val="00A4018A"/>
    <w:rsid w:val="00A40E5A"/>
    <w:rsid w:val="00A4176F"/>
    <w:rsid w:val="00A43B04"/>
    <w:rsid w:val="00A446FF"/>
    <w:rsid w:val="00A455D2"/>
    <w:rsid w:val="00A45848"/>
    <w:rsid w:val="00A47FDD"/>
    <w:rsid w:val="00A5094F"/>
    <w:rsid w:val="00A50995"/>
    <w:rsid w:val="00A516EF"/>
    <w:rsid w:val="00A523B5"/>
    <w:rsid w:val="00A5296B"/>
    <w:rsid w:val="00A52BD2"/>
    <w:rsid w:val="00A532D1"/>
    <w:rsid w:val="00A536D7"/>
    <w:rsid w:val="00A54829"/>
    <w:rsid w:val="00A554FC"/>
    <w:rsid w:val="00A602B3"/>
    <w:rsid w:val="00A61731"/>
    <w:rsid w:val="00A6236E"/>
    <w:rsid w:val="00A62A87"/>
    <w:rsid w:val="00A62C3B"/>
    <w:rsid w:val="00A62D27"/>
    <w:rsid w:val="00A62F67"/>
    <w:rsid w:val="00A63264"/>
    <w:rsid w:val="00A63CCA"/>
    <w:rsid w:val="00A65797"/>
    <w:rsid w:val="00A6625A"/>
    <w:rsid w:val="00A701F1"/>
    <w:rsid w:val="00A702A1"/>
    <w:rsid w:val="00A702B0"/>
    <w:rsid w:val="00A740FB"/>
    <w:rsid w:val="00A76580"/>
    <w:rsid w:val="00A769F9"/>
    <w:rsid w:val="00A76DDD"/>
    <w:rsid w:val="00A82CE7"/>
    <w:rsid w:val="00A83AEE"/>
    <w:rsid w:val="00A83EF7"/>
    <w:rsid w:val="00A843FD"/>
    <w:rsid w:val="00A84C03"/>
    <w:rsid w:val="00A84EF5"/>
    <w:rsid w:val="00A85871"/>
    <w:rsid w:val="00A85D6A"/>
    <w:rsid w:val="00A86A42"/>
    <w:rsid w:val="00A86C01"/>
    <w:rsid w:val="00A901C1"/>
    <w:rsid w:val="00A91A97"/>
    <w:rsid w:val="00A9230C"/>
    <w:rsid w:val="00A923EA"/>
    <w:rsid w:val="00A92824"/>
    <w:rsid w:val="00A95286"/>
    <w:rsid w:val="00A95328"/>
    <w:rsid w:val="00A9559E"/>
    <w:rsid w:val="00A97193"/>
    <w:rsid w:val="00A97673"/>
    <w:rsid w:val="00AA0377"/>
    <w:rsid w:val="00AA0388"/>
    <w:rsid w:val="00AA312A"/>
    <w:rsid w:val="00AA3EA2"/>
    <w:rsid w:val="00AA5582"/>
    <w:rsid w:val="00AA5F6D"/>
    <w:rsid w:val="00AA63B8"/>
    <w:rsid w:val="00AA6CC9"/>
    <w:rsid w:val="00AA7113"/>
    <w:rsid w:val="00AA7CA6"/>
    <w:rsid w:val="00AB07D4"/>
    <w:rsid w:val="00AB0C41"/>
    <w:rsid w:val="00AB14CD"/>
    <w:rsid w:val="00AB1C1A"/>
    <w:rsid w:val="00AB1EA7"/>
    <w:rsid w:val="00AB2995"/>
    <w:rsid w:val="00AB39A7"/>
    <w:rsid w:val="00AB3FDB"/>
    <w:rsid w:val="00AB42F0"/>
    <w:rsid w:val="00AB53B7"/>
    <w:rsid w:val="00AB6D00"/>
    <w:rsid w:val="00AB6FA3"/>
    <w:rsid w:val="00AC1B32"/>
    <w:rsid w:val="00AC1BF7"/>
    <w:rsid w:val="00AC2E69"/>
    <w:rsid w:val="00AC320A"/>
    <w:rsid w:val="00AC38AE"/>
    <w:rsid w:val="00AC39CB"/>
    <w:rsid w:val="00AC4FF2"/>
    <w:rsid w:val="00AC61C6"/>
    <w:rsid w:val="00AC6825"/>
    <w:rsid w:val="00AC6CD6"/>
    <w:rsid w:val="00AC7CBB"/>
    <w:rsid w:val="00AD0D93"/>
    <w:rsid w:val="00AD1465"/>
    <w:rsid w:val="00AD260A"/>
    <w:rsid w:val="00AD4B7A"/>
    <w:rsid w:val="00AD5248"/>
    <w:rsid w:val="00AD621C"/>
    <w:rsid w:val="00AD649F"/>
    <w:rsid w:val="00AD6A78"/>
    <w:rsid w:val="00AE010E"/>
    <w:rsid w:val="00AE0C04"/>
    <w:rsid w:val="00AE1E96"/>
    <w:rsid w:val="00AE2757"/>
    <w:rsid w:val="00AE2C07"/>
    <w:rsid w:val="00AE3968"/>
    <w:rsid w:val="00AE4914"/>
    <w:rsid w:val="00AE4D14"/>
    <w:rsid w:val="00AE4E92"/>
    <w:rsid w:val="00AE5BC6"/>
    <w:rsid w:val="00AE6F9E"/>
    <w:rsid w:val="00AF0F02"/>
    <w:rsid w:val="00AF1306"/>
    <w:rsid w:val="00AF131F"/>
    <w:rsid w:val="00AF1E68"/>
    <w:rsid w:val="00AF233D"/>
    <w:rsid w:val="00AF235B"/>
    <w:rsid w:val="00AF26EE"/>
    <w:rsid w:val="00AF2EB3"/>
    <w:rsid w:val="00AF410F"/>
    <w:rsid w:val="00AF433E"/>
    <w:rsid w:val="00AF52BD"/>
    <w:rsid w:val="00AF62C1"/>
    <w:rsid w:val="00AF64E6"/>
    <w:rsid w:val="00AF65DE"/>
    <w:rsid w:val="00AF6EF3"/>
    <w:rsid w:val="00B01490"/>
    <w:rsid w:val="00B02693"/>
    <w:rsid w:val="00B0517D"/>
    <w:rsid w:val="00B05573"/>
    <w:rsid w:val="00B057D9"/>
    <w:rsid w:val="00B05B2C"/>
    <w:rsid w:val="00B06837"/>
    <w:rsid w:val="00B075B7"/>
    <w:rsid w:val="00B108F9"/>
    <w:rsid w:val="00B11ADF"/>
    <w:rsid w:val="00B12065"/>
    <w:rsid w:val="00B12332"/>
    <w:rsid w:val="00B137F6"/>
    <w:rsid w:val="00B14772"/>
    <w:rsid w:val="00B14D25"/>
    <w:rsid w:val="00B15CC0"/>
    <w:rsid w:val="00B16088"/>
    <w:rsid w:val="00B16D1B"/>
    <w:rsid w:val="00B176FC"/>
    <w:rsid w:val="00B21403"/>
    <w:rsid w:val="00B21588"/>
    <w:rsid w:val="00B21EE9"/>
    <w:rsid w:val="00B22E00"/>
    <w:rsid w:val="00B2408C"/>
    <w:rsid w:val="00B24EE2"/>
    <w:rsid w:val="00B25C02"/>
    <w:rsid w:val="00B26762"/>
    <w:rsid w:val="00B26ADC"/>
    <w:rsid w:val="00B26B66"/>
    <w:rsid w:val="00B31EF5"/>
    <w:rsid w:val="00B320B4"/>
    <w:rsid w:val="00B356F0"/>
    <w:rsid w:val="00B36DAF"/>
    <w:rsid w:val="00B420BC"/>
    <w:rsid w:val="00B425D9"/>
    <w:rsid w:val="00B4266D"/>
    <w:rsid w:val="00B42B90"/>
    <w:rsid w:val="00B42D8C"/>
    <w:rsid w:val="00B43114"/>
    <w:rsid w:val="00B43371"/>
    <w:rsid w:val="00B4372C"/>
    <w:rsid w:val="00B442C4"/>
    <w:rsid w:val="00B45CD2"/>
    <w:rsid w:val="00B45DEE"/>
    <w:rsid w:val="00B46E70"/>
    <w:rsid w:val="00B47845"/>
    <w:rsid w:val="00B47882"/>
    <w:rsid w:val="00B47EBC"/>
    <w:rsid w:val="00B47F63"/>
    <w:rsid w:val="00B53BA4"/>
    <w:rsid w:val="00B55CF4"/>
    <w:rsid w:val="00B578FF"/>
    <w:rsid w:val="00B57DBB"/>
    <w:rsid w:val="00B606EB"/>
    <w:rsid w:val="00B6193D"/>
    <w:rsid w:val="00B62047"/>
    <w:rsid w:val="00B648A2"/>
    <w:rsid w:val="00B649B2"/>
    <w:rsid w:val="00B64B6A"/>
    <w:rsid w:val="00B6798A"/>
    <w:rsid w:val="00B67C08"/>
    <w:rsid w:val="00B703BB"/>
    <w:rsid w:val="00B70920"/>
    <w:rsid w:val="00B70AA2"/>
    <w:rsid w:val="00B726E3"/>
    <w:rsid w:val="00B74651"/>
    <w:rsid w:val="00B74758"/>
    <w:rsid w:val="00B75F0A"/>
    <w:rsid w:val="00B762C3"/>
    <w:rsid w:val="00B76EA3"/>
    <w:rsid w:val="00B7759E"/>
    <w:rsid w:val="00B77EC7"/>
    <w:rsid w:val="00B8175E"/>
    <w:rsid w:val="00B81AA2"/>
    <w:rsid w:val="00B8253E"/>
    <w:rsid w:val="00B82FBB"/>
    <w:rsid w:val="00B8375A"/>
    <w:rsid w:val="00B83E4D"/>
    <w:rsid w:val="00B8450A"/>
    <w:rsid w:val="00B84C0B"/>
    <w:rsid w:val="00B851B0"/>
    <w:rsid w:val="00B85EEA"/>
    <w:rsid w:val="00B86257"/>
    <w:rsid w:val="00B86AD1"/>
    <w:rsid w:val="00B86E2B"/>
    <w:rsid w:val="00B90EDE"/>
    <w:rsid w:val="00B9186D"/>
    <w:rsid w:val="00B920F6"/>
    <w:rsid w:val="00B923D7"/>
    <w:rsid w:val="00B938F1"/>
    <w:rsid w:val="00B94710"/>
    <w:rsid w:val="00B95A72"/>
    <w:rsid w:val="00B95EA5"/>
    <w:rsid w:val="00B964C6"/>
    <w:rsid w:val="00B96C13"/>
    <w:rsid w:val="00BA004B"/>
    <w:rsid w:val="00BA014C"/>
    <w:rsid w:val="00BA29FA"/>
    <w:rsid w:val="00BA468A"/>
    <w:rsid w:val="00BA4CBB"/>
    <w:rsid w:val="00BA4DC1"/>
    <w:rsid w:val="00BA623B"/>
    <w:rsid w:val="00BA7635"/>
    <w:rsid w:val="00BA77F9"/>
    <w:rsid w:val="00BB0955"/>
    <w:rsid w:val="00BB29EF"/>
    <w:rsid w:val="00BB2E60"/>
    <w:rsid w:val="00BB3C90"/>
    <w:rsid w:val="00BB6606"/>
    <w:rsid w:val="00BB69D2"/>
    <w:rsid w:val="00BB71E9"/>
    <w:rsid w:val="00BB7648"/>
    <w:rsid w:val="00BB766C"/>
    <w:rsid w:val="00BB7FBA"/>
    <w:rsid w:val="00BC0357"/>
    <w:rsid w:val="00BC0B53"/>
    <w:rsid w:val="00BC2F32"/>
    <w:rsid w:val="00BC31A9"/>
    <w:rsid w:val="00BC32CB"/>
    <w:rsid w:val="00BC4211"/>
    <w:rsid w:val="00BC466D"/>
    <w:rsid w:val="00BC7A40"/>
    <w:rsid w:val="00BD01E0"/>
    <w:rsid w:val="00BD15A8"/>
    <w:rsid w:val="00BD21D6"/>
    <w:rsid w:val="00BD2929"/>
    <w:rsid w:val="00BD2E4E"/>
    <w:rsid w:val="00BD3017"/>
    <w:rsid w:val="00BD37CB"/>
    <w:rsid w:val="00BD394A"/>
    <w:rsid w:val="00BD41EC"/>
    <w:rsid w:val="00BD4568"/>
    <w:rsid w:val="00BD5264"/>
    <w:rsid w:val="00BE0B0E"/>
    <w:rsid w:val="00BE0B1C"/>
    <w:rsid w:val="00BE1161"/>
    <w:rsid w:val="00BE19A5"/>
    <w:rsid w:val="00BE20EA"/>
    <w:rsid w:val="00BE26A2"/>
    <w:rsid w:val="00BE26F0"/>
    <w:rsid w:val="00BE6141"/>
    <w:rsid w:val="00BE63A2"/>
    <w:rsid w:val="00BE675E"/>
    <w:rsid w:val="00BE6A59"/>
    <w:rsid w:val="00BE7A1D"/>
    <w:rsid w:val="00BF02D1"/>
    <w:rsid w:val="00BF16FE"/>
    <w:rsid w:val="00BF2364"/>
    <w:rsid w:val="00BF3479"/>
    <w:rsid w:val="00BF39E0"/>
    <w:rsid w:val="00BF3B07"/>
    <w:rsid w:val="00BF5327"/>
    <w:rsid w:val="00BF5C5F"/>
    <w:rsid w:val="00BF5E75"/>
    <w:rsid w:val="00BF7D99"/>
    <w:rsid w:val="00C00420"/>
    <w:rsid w:val="00C00565"/>
    <w:rsid w:val="00C00E77"/>
    <w:rsid w:val="00C00F79"/>
    <w:rsid w:val="00C0180A"/>
    <w:rsid w:val="00C021F2"/>
    <w:rsid w:val="00C0261B"/>
    <w:rsid w:val="00C0463B"/>
    <w:rsid w:val="00C04FA0"/>
    <w:rsid w:val="00C06FA1"/>
    <w:rsid w:val="00C07980"/>
    <w:rsid w:val="00C10BC0"/>
    <w:rsid w:val="00C12DDC"/>
    <w:rsid w:val="00C12EFC"/>
    <w:rsid w:val="00C13DD2"/>
    <w:rsid w:val="00C1452D"/>
    <w:rsid w:val="00C14BE9"/>
    <w:rsid w:val="00C14F85"/>
    <w:rsid w:val="00C15F52"/>
    <w:rsid w:val="00C160A9"/>
    <w:rsid w:val="00C16284"/>
    <w:rsid w:val="00C16F56"/>
    <w:rsid w:val="00C17342"/>
    <w:rsid w:val="00C2008E"/>
    <w:rsid w:val="00C204D5"/>
    <w:rsid w:val="00C20DB8"/>
    <w:rsid w:val="00C215D9"/>
    <w:rsid w:val="00C21E34"/>
    <w:rsid w:val="00C22EE9"/>
    <w:rsid w:val="00C22F3E"/>
    <w:rsid w:val="00C23578"/>
    <w:rsid w:val="00C23C0E"/>
    <w:rsid w:val="00C241F2"/>
    <w:rsid w:val="00C25034"/>
    <w:rsid w:val="00C25C2A"/>
    <w:rsid w:val="00C25C90"/>
    <w:rsid w:val="00C26C71"/>
    <w:rsid w:val="00C26CB8"/>
    <w:rsid w:val="00C27330"/>
    <w:rsid w:val="00C27FC1"/>
    <w:rsid w:val="00C32014"/>
    <w:rsid w:val="00C32A91"/>
    <w:rsid w:val="00C32AE8"/>
    <w:rsid w:val="00C333AD"/>
    <w:rsid w:val="00C33CF2"/>
    <w:rsid w:val="00C3404B"/>
    <w:rsid w:val="00C352C7"/>
    <w:rsid w:val="00C36519"/>
    <w:rsid w:val="00C40A64"/>
    <w:rsid w:val="00C41A67"/>
    <w:rsid w:val="00C41B5C"/>
    <w:rsid w:val="00C4256E"/>
    <w:rsid w:val="00C42C6C"/>
    <w:rsid w:val="00C43D05"/>
    <w:rsid w:val="00C4473D"/>
    <w:rsid w:val="00C450DD"/>
    <w:rsid w:val="00C45814"/>
    <w:rsid w:val="00C46BFC"/>
    <w:rsid w:val="00C46FEE"/>
    <w:rsid w:val="00C4790E"/>
    <w:rsid w:val="00C50A31"/>
    <w:rsid w:val="00C50A67"/>
    <w:rsid w:val="00C50C51"/>
    <w:rsid w:val="00C51C60"/>
    <w:rsid w:val="00C52BCE"/>
    <w:rsid w:val="00C52CAD"/>
    <w:rsid w:val="00C53AC7"/>
    <w:rsid w:val="00C53AE0"/>
    <w:rsid w:val="00C5633F"/>
    <w:rsid w:val="00C5649C"/>
    <w:rsid w:val="00C56769"/>
    <w:rsid w:val="00C568B3"/>
    <w:rsid w:val="00C56A59"/>
    <w:rsid w:val="00C56AF7"/>
    <w:rsid w:val="00C60CAC"/>
    <w:rsid w:val="00C61B37"/>
    <w:rsid w:val="00C62760"/>
    <w:rsid w:val="00C62DAE"/>
    <w:rsid w:val="00C655AB"/>
    <w:rsid w:val="00C65C03"/>
    <w:rsid w:val="00C662CC"/>
    <w:rsid w:val="00C6638B"/>
    <w:rsid w:val="00C673B2"/>
    <w:rsid w:val="00C6743E"/>
    <w:rsid w:val="00C70A5E"/>
    <w:rsid w:val="00C71CC4"/>
    <w:rsid w:val="00C72806"/>
    <w:rsid w:val="00C72C58"/>
    <w:rsid w:val="00C7395D"/>
    <w:rsid w:val="00C73BE1"/>
    <w:rsid w:val="00C73C95"/>
    <w:rsid w:val="00C7501B"/>
    <w:rsid w:val="00C7591C"/>
    <w:rsid w:val="00C76D1F"/>
    <w:rsid w:val="00C7715E"/>
    <w:rsid w:val="00C772A7"/>
    <w:rsid w:val="00C8092C"/>
    <w:rsid w:val="00C8131E"/>
    <w:rsid w:val="00C825AE"/>
    <w:rsid w:val="00C82E88"/>
    <w:rsid w:val="00C84076"/>
    <w:rsid w:val="00C84F8C"/>
    <w:rsid w:val="00C854A0"/>
    <w:rsid w:val="00C86528"/>
    <w:rsid w:val="00C86D21"/>
    <w:rsid w:val="00C86EA1"/>
    <w:rsid w:val="00C870C4"/>
    <w:rsid w:val="00C87C62"/>
    <w:rsid w:val="00C9059B"/>
    <w:rsid w:val="00C90A9A"/>
    <w:rsid w:val="00C90EB7"/>
    <w:rsid w:val="00C921F2"/>
    <w:rsid w:val="00C92EA1"/>
    <w:rsid w:val="00C92FBD"/>
    <w:rsid w:val="00C93F5F"/>
    <w:rsid w:val="00C9427E"/>
    <w:rsid w:val="00C94FEF"/>
    <w:rsid w:val="00C95234"/>
    <w:rsid w:val="00C953C7"/>
    <w:rsid w:val="00C95837"/>
    <w:rsid w:val="00C95C39"/>
    <w:rsid w:val="00CA051E"/>
    <w:rsid w:val="00CA0C67"/>
    <w:rsid w:val="00CA1FD6"/>
    <w:rsid w:val="00CA233B"/>
    <w:rsid w:val="00CA44C9"/>
    <w:rsid w:val="00CA4671"/>
    <w:rsid w:val="00CA522F"/>
    <w:rsid w:val="00CA5993"/>
    <w:rsid w:val="00CA6476"/>
    <w:rsid w:val="00CA6677"/>
    <w:rsid w:val="00CB05BD"/>
    <w:rsid w:val="00CB0FBD"/>
    <w:rsid w:val="00CB1721"/>
    <w:rsid w:val="00CB1C8E"/>
    <w:rsid w:val="00CB3260"/>
    <w:rsid w:val="00CB3E82"/>
    <w:rsid w:val="00CB5892"/>
    <w:rsid w:val="00CB6C33"/>
    <w:rsid w:val="00CB7037"/>
    <w:rsid w:val="00CB7691"/>
    <w:rsid w:val="00CC17A0"/>
    <w:rsid w:val="00CC2449"/>
    <w:rsid w:val="00CC575F"/>
    <w:rsid w:val="00CC57B4"/>
    <w:rsid w:val="00CC66DA"/>
    <w:rsid w:val="00CC6B24"/>
    <w:rsid w:val="00CC7563"/>
    <w:rsid w:val="00CC77A1"/>
    <w:rsid w:val="00CC7F5D"/>
    <w:rsid w:val="00CC7FF7"/>
    <w:rsid w:val="00CD1AC5"/>
    <w:rsid w:val="00CD391B"/>
    <w:rsid w:val="00CD42AC"/>
    <w:rsid w:val="00CD4AF1"/>
    <w:rsid w:val="00CD54DB"/>
    <w:rsid w:val="00CD5554"/>
    <w:rsid w:val="00CD57C9"/>
    <w:rsid w:val="00CD6056"/>
    <w:rsid w:val="00CD6D8D"/>
    <w:rsid w:val="00CD6E5F"/>
    <w:rsid w:val="00CD786F"/>
    <w:rsid w:val="00CE04DE"/>
    <w:rsid w:val="00CE0EF1"/>
    <w:rsid w:val="00CE1126"/>
    <w:rsid w:val="00CE119B"/>
    <w:rsid w:val="00CE162B"/>
    <w:rsid w:val="00CE1B0C"/>
    <w:rsid w:val="00CE1D14"/>
    <w:rsid w:val="00CE206E"/>
    <w:rsid w:val="00CE32C4"/>
    <w:rsid w:val="00CE5B21"/>
    <w:rsid w:val="00CE6D46"/>
    <w:rsid w:val="00CF0211"/>
    <w:rsid w:val="00CF0646"/>
    <w:rsid w:val="00CF1BC2"/>
    <w:rsid w:val="00CF264D"/>
    <w:rsid w:val="00CF392C"/>
    <w:rsid w:val="00CF3E11"/>
    <w:rsid w:val="00CF6C8F"/>
    <w:rsid w:val="00D00094"/>
    <w:rsid w:val="00D00533"/>
    <w:rsid w:val="00D02476"/>
    <w:rsid w:val="00D02DB6"/>
    <w:rsid w:val="00D0573D"/>
    <w:rsid w:val="00D05DA5"/>
    <w:rsid w:val="00D05E52"/>
    <w:rsid w:val="00D05FCD"/>
    <w:rsid w:val="00D0686D"/>
    <w:rsid w:val="00D07996"/>
    <w:rsid w:val="00D1023E"/>
    <w:rsid w:val="00D1050F"/>
    <w:rsid w:val="00D10A3C"/>
    <w:rsid w:val="00D10B28"/>
    <w:rsid w:val="00D1152D"/>
    <w:rsid w:val="00D12155"/>
    <w:rsid w:val="00D127BE"/>
    <w:rsid w:val="00D12AF5"/>
    <w:rsid w:val="00D13C76"/>
    <w:rsid w:val="00D14078"/>
    <w:rsid w:val="00D151AB"/>
    <w:rsid w:val="00D152D7"/>
    <w:rsid w:val="00D15E6C"/>
    <w:rsid w:val="00D1611D"/>
    <w:rsid w:val="00D170B7"/>
    <w:rsid w:val="00D171A6"/>
    <w:rsid w:val="00D20222"/>
    <w:rsid w:val="00D2083F"/>
    <w:rsid w:val="00D21408"/>
    <w:rsid w:val="00D21480"/>
    <w:rsid w:val="00D23904"/>
    <w:rsid w:val="00D24396"/>
    <w:rsid w:val="00D250BD"/>
    <w:rsid w:val="00D2516C"/>
    <w:rsid w:val="00D25B1E"/>
    <w:rsid w:val="00D26018"/>
    <w:rsid w:val="00D266F2"/>
    <w:rsid w:val="00D318DF"/>
    <w:rsid w:val="00D32578"/>
    <w:rsid w:val="00D32E4B"/>
    <w:rsid w:val="00D32EFA"/>
    <w:rsid w:val="00D331C2"/>
    <w:rsid w:val="00D33E88"/>
    <w:rsid w:val="00D346BB"/>
    <w:rsid w:val="00D36D48"/>
    <w:rsid w:val="00D374F0"/>
    <w:rsid w:val="00D40150"/>
    <w:rsid w:val="00D40649"/>
    <w:rsid w:val="00D40F17"/>
    <w:rsid w:val="00D41C0B"/>
    <w:rsid w:val="00D41FC9"/>
    <w:rsid w:val="00D426F3"/>
    <w:rsid w:val="00D43775"/>
    <w:rsid w:val="00D44121"/>
    <w:rsid w:val="00D44AA3"/>
    <w:rsid w:val="00D47097"/>
    <w:rsid w:val="00D47A11"/>
    <w:rsid w:val="00D50BE5"/>
    <w:rsid w:val="00D51143"/>
    <w:rsid w:val="00D51BE4"/>
    <w:rsid w:val="00D5211E"/>
    <w:rsid w:val="00D52CB5"/>
    <w:rsid w:val="00D552AB"/>
    <w:rsid w:val="00D56760"/>
    <w:rsid w:val="00D609E8"/>
    <w:rsid w:val="00D61062"/>
    <w:rsid w:val="00D62627"/>
    <w:rsid w:val="00D627F0"/>
    <w:rsid w:val="00D62B90"/>
    <w:rsid w:val="00D6371C"/>
    <w:rsid w:val="00D63C0C"/>
    <w:rsid w:val="00D65105"/>
    <w:rsid w:val="00D65C5A"/>
    <w:rsid w:val="00D661D2"/>
    <w:rsid w:val="00D70FC8"/>
    <w:rsid w:val="00D71639"/>
    <w:rsid w:val="00D72816"/>
    <w:rsid w:val="00D74216"/>
    <w:rsid w:val="00D75E9D"/>
    <w:rsid w:val="00D76EC8"/>
    <w:rsid w:val="00D7765B"/>
    <w:rsid w:val="00D77DFF"/>
    <w:rsid w:val="00D81956"/>
    <w:rsid w:val="00D81E89"/>
    <w:rsid w:val="00D82A37"/>
    <w:rsid w:val="00D835EC"/>
    <w:rsid w:val="00D8407F"/>
    <w:rsid w:val="00D84147"/>
    <w:rsid w:val="00D84C8F"/>
    <w:rsid w:val="00D86ED6"/>
    <w:rsid w:val="00D87C86"/>
    <w:rsid w:val="00D91011"/>
    <w:rsid w:val="00D91CCA"/>
    <w:rsid w:val="00D9434C"/>
    <w:rsid w:val="00D95583"/>
    <w:rsid w:val="00D95837"/>
    <w:rsid w:val="00D95C0B"/>
    <w:rsid w:val="00D97E41"/>
    <w:rsid w:val="00DA0E26"/>
    <w:rsid w:val="00DA14F5"/>
    <w:rsid w:val="00DA1DFE"/>
    <w:rsid w:val="00DA1F61"/>
    <w:rsid w:val="00DA22C6"/>
    <w:rsid w:val="00DA2A6A"/>
    <w:rsid w:val="00DA3364"/>
    <w:rsid w:val="00DA6A79"/>
    <w:rsid w:val="00DA6FD3"/>
    <w:rsid w:val="00DA70C8"/>
    <w:rsid w:val="00DA74B9"/>
    <w:rsid w:val="00DA7C10"/>
    <w:rsid w:val="00DB1137"/>
    <w:rsid w:val="00DB18B1"/>
    <w:rsid w:val="00DB229B"/>
    <w:rsid w:val="00DB2EFF"/>
    <w:rsid w:val="00DB3E2F"/>
    <w:rsid w:val="00DB4F41"/>
    <w:rsid w:val="00DB51C6"/>
    <w:rsid w:val="00DB55FE"/>
    <w:rsid w:val="00DB64DA"/>
    <w:rsid w:val="00DB692F"/>
    <w:rsid w:val="00DB69F5"/>
    <w:rsid w:val="00DB7984"/>
    <w:rsid w:val="00DB7F45"/>
    <w:rsid w:val="00DC189C"/>
    <w:rsid w:val="00DC1BB7"/>
    <w:rsid w:val="00DC2835"/>
    <w:rsid w:val="00DC297D"/>
    <w:rsid w:val="00DC4FAC"/>
    <w:rsid w:val="00DC52B7"/>
    <w:rsid w:val="00DC5832"/>
    <w:rsid w:val="00DC5E45"/>
    <w:rsid w:val="00DC6EC1"/>
    <w:rsid w:val="00DC7B70"/>
    <w:rsid w:val="00DD09AD"/>
    <w:rsid w:val="00DD151B"/>
    <w:rsid w:val="00DD209C"/>
    <w:rsid w:val="00DD2542"/>
    <w:rsid w:val="00DD2E76"/>
    <w:rsid w:val="00DD31FB"/>
    <w:rsid w:val="00DD397B"/>
    <w:rsid w:val="00DD4AC2"/>
    <w:rsid w:val="00DD56C6"/>
    <w:rsid w:val="00DD6BB0"/>
    <w:rsid w:val="00DD7826"/>
    <w:rsid w:val="00DD7E41"/>
    <w:rsid w:val="00DD7FD8"/>
    <w:rsid w:val="00DE0816"/>
    <w:rsid w:val="00DE0B45"/>
    <w:rsid w:val="00DE1471"/>
    <w:rsid w:val="00DE163A"/>
    <w:rsid w:val="00DE1A56"/>
    <w:rsid w:val="00DE2897"/>
    <w:rsid w:val="00DE35A2"/>
    <w:rsid w:val="00DE4E31"/>
    <w:rsid w:val="00DE5D39"/>
    <w:rsid w:val="00DE5E70"/>
    <w:rsid w:val="00DE5ED1"/>
    <w:rsid w:val="00DE6C5B"/>
    <w:rsid w:val="00DE6F6E"/>
    <w:rsid w:val="00DE721F"/>
    <w:rsid w:val="00DF19B4"/>
    <w:rsid w:val="00DF2274"/>
    <w:rsid w:val="00DF2B34"/>
    <w:rsid w:val="00DF3303"/>
    <w:rsid w:val="00DF3A17"/>
    <w:rsid w:val="00DF3C07"/>
    <w:rsid w:val="00DF435B"/>
    <w:rsid w:val="00DF4690"/>
    <w:rsid w:val="00DF4A24"/>
    <w:rsid w:val="00DF6484"/>
    <w:rsid w:val="00DF6801"/>
    <w:rsid w:val="00DF7D6D"/>
    <w:rsid w:val="00E002DA"/>
    <w:rsid w:val="00E018FD"/>
    <w:rsid w:val="00E01989"/>
    <w:rsid w:val="00E01A83"/>
    <w:rsid w:val="00E01E14"/>
    <w:rsid w:val="00E027E8"/>
    <w:rsid w:val="00E02FEC"/>
    <w:rsid w:val="00E04257"/>
    <w:rsid w:val="00E04AB2"/>
    <w:rsid w:val="00E04DBB"/>
    <w:rsid w:val="00E05F6B"/>
    <w:rsid w:val="00E06092"/>
    <w:rsid w:val="00E065E1"/>
    <w:rsid w:val="00E07376"/>
    <w:rsid w:val="00E0740D"/>
    <w:rsid w:val="00E07B75"/>
    <w:rsid w:val="00E1008F"/>
    <w:rsid w:val="00E10786"/>
    <w:rsid w:val="00E11B29"/>
    <w:rsid w:val="00E11EB6"/>
    <w:rsid w:val="00E12E34"/>
    <w:rsid w:val="00E135A4"/>
    <w:rsid w:val="00E136EF"/>
    <w:rsid w:val="00E1434B"/>
    <w:rsid w:val="00E14B31"/>
    <w:rsid w:val="00E15525"/>
    <w:rsid w:val="00E15ABB"/>
    <w:rsid w:val="00E168AA"/>
    <w:rsid w:val="00E175D1"/>
    <w:rsid w:val="00E215AA"/>
    <w:rsid w:val="00E21925"/>
    <w:rsid w:val="00E23316"/>
    <w:rsid w:val="00E249AA"/>
    <w:rsid w:val="00E24A77"/>
    <w:rsid w:val="00E24DDD"/>
    <w:rsid w:val="00E27FA9"/>
    <w:rsid w:val="00E31A75"/>
    <w:rsid w:val="00E31F50"/>
    <w:rsid w:val="00E32571"/>
    <w:rsid w:val="00E3444A"/>
    <w:rsid w:val="00E346B6"/>
    <w:rsid w:val="00E34D1A"/>
    <w:rsid w:val="00E3535A"/>
    <w:rsid w:val="00E35909"/>
    <w:rsid w:val="00E35C24"/>
    <w:rsid w:val="00E36ED9"/>
    <w:rsid w:val="00E408C6"/>
    <w:rsid w:val="00E4093B"/>
    <w:rsid w:val="00E41452"/>
    <w:rsid w:val="00E4195A"/>
    <w:rsid w:val="00E41B9A"/>
    <w:rsid w:val="00E42960"/>
    <w:rsid w:val="00E451BA"/>
    <w:rsid w:val="00E46E2F"/>
    <w:rsid w:val="00E50569"/>
    <w:rsid w:val="00E52863"/>
    <w:rsid w:val="00E54F36"/>
    <w:rsid w:val="00E54FAA"/>
    <w:rsid w:val="00E54FDC"/>
    <w:rsid w:val="00E55A67"/>
    <w:rsid w:val="00E55B1A"/>
    <w:rsid w:val="00E55D38"/>
    <w:rsid w:val="00E575DE"/>
    <w:rsid w:val="00E613C5"/>
    <w:rsid w:val="00E61773"/>
    <w:rsid w:val="00E62368"/>
    <w:rsid w:val="00E6335F"/>
    <w:rsid w:val="00E63444"/>
    <w:rsid w:val="00E63498"/>
    <w:rsid w:val="00E6353E"/>
    <w:rsid w:val="00E63DE2"/>
    <w:rsid w:val="00E63EA4"/>
    <w:rsid w:val="00E66157"/>
    <w:rsid w:val="00E662CF"/>
    <w:rsid w:val="00E678E6"/>
    <w:rsid w:val="00E67E30"/>
    <w:rsid w:val="00E67ED1"/>
    <w:rsid w:val="00E7056E"/>
    <w:rsid w:val="00E70FA7"/>
    <w:rsid w:val="00E72879"/>
    <w:rsid w:val="00E72F3F"/>
    <w:rsid w:val="00E734DC"/>
    <w:rsid w:val="00E74208"/>
    <w:rsid w:val="00E74726"/>
    <w:rsid w:val="00E7522D"/>
    <w:rsid w:val="00E75458"/>
    <w:rsid w:val="00E76F7F"/>
    <w:rsid w:val="00E816BC"/>
    <w:rsid w:val="00E81D77"/>
    <w:rsid w:val="00E8314F"/>
    <w:rsid w:val="00E83412"/>
    <w:rsid w:val="00E8414F"/>
    <w:rsid w:val="00E85309"/>
    <w:rsid w:val="00E867BA"/>
    <w:rsid w:val="00E8710B"/>
    <w:rsid w:val="00E87BEE"/>
    <w:rsid w:val="00E91F12"/>
    <w:rsid w:val="00E94D76"/>
    <w:rsid w:val="00E962D0"/>
    <w:rsid w:val="00E967A1"/>
    <w:rsid w:val="00E976C7"/>
    <w:rsid w:val="00E9771E"/>
    <w:rsid w:val="00EA2E59"/>
    <w:rsid w:val="00EA3052"/>
    <w:rsid w:val="00EA31FF"/>
    <w:rsid w:val="00EA40D0"/>
    <w:rsid w:val="00EA4105"/>
    <w:rsid w:val="00EA4284"/>
    <w:rsid w:val="00EA55EC"/>
    <w:rsid w:val="00EA5A14"/>
    <w:rsid w:val="00EA6A5A"/>
    <w:rsid w:val="00EA6D11"/>
    <w:rsid w:val="00EA7303"/>
    <w:rsid w:val="00EA771F"/>
    <w:rsid w:val="00EB012A"/>
    <w:rsid w:val="00EB3EE6"/>
    <w:rsid w:val="00EB3FFC"/>
    <w:rsid w:val="00EB4068"/>
    <w:rsid w:val="00EB448B"/>
    <w:rsid w:val="00EB476C"/>
    <w:rsid w:val="00EB4EC0"/>
    <w:rsid w:val="00EB4EF4"/>
    <w:rsid w:val="00EB4FB4"/>
    <w:rsid w:val="00EB5BC4"/>
    <w:rsid w:val="00EB6CC6"/>
    <w:rsid w:val="00EB79C7"/>
    <w:rsid w:val="00EB7B92"/>
    <w:rsid w:val="00EC1202"/>
    <w:rsid w:val="00EC139F"/>
    <w:rsid w:val="00EC215F"/>
    <w:rsid w:val="00EC2455"/>
    <w:rsid w:val="00EC2FF4"/>
    <w:rsid w:val="00EC439C"/>
    <w:rsid w:val="00EC4931"/>
    <w:rsid w:val="00EC4AA5"/>
    <w:rsid w:val="00EC4BC9"/>
    <w:rsid w:val="00EC517B"/>
    <w:rsid w:val="00EC5185"/>
    <w:rsid w:val="00EC551A"/>
    <w:rsid w:val="00EC5C9F"/>
    <w:rsid w:val="00ED0EFE"/>
    <w:rsid w:val="00ED0FCA"/>
    <w:rsid w:val="00ED21F6"/>
    <w:rsid w:val="00ED2FCA"/>
    <w:rsid w:val="00ED374C"/>
    <w:rsid w:val="00ED406E"/>
    <w:rsid w:val="00ED5032"/>
    <w:rsid w:val="00ED549B"/>
    <w:rsid w:val="00ED6767"/>
    <w:rsid w:val="00ED7264"/>
    <w:rsid w:val="00ED73C0"/>
    <w:rsid w:val="00ED7E23"/>
    <w:rsid w:val="00EE46DD"/>
    <w:rsid w:val="00EE59E6"/>
    <w:rsid w:val="00EE5F3B"/>
    <w:rsid w:val="00EE6FE2"/>
    <w:rsid w:val="00EF1010"/>
    <w:rsid w:val="00EF1DDB"/>
    <w:rsid w:val="00EF3E88"/>
    <w:rsid w:val="00EF42F7"/>
    <w:rsid w:val="00EF52E1"/>
    <w:rsid w:val="00EF616D"/>
    <w:rsid w:val="00EF6B37"/>
    <w:rsid w:val="00EF72A8"/>
    <w:rsid w:val="00F0057B"/>
    <w:rsid w:val="00F0116C"/>
    <w:rsid w:val="00F01245"/>
    <w:rsid w:val="00F01915"/>
    <w:rsid w:val="00F01B19"/>
    <w:rsid w:val="00F02043"/>
    <w:rsid w:val="00F026ED"/>
    <w:rsid w:val="00F02BB2"/>
    <w:rsid w:val="00F03C4C"/>
    <w:rsid w:val="00F04C08"/>
    <w:rsid w:val="00F05E1E"/>
    <w:rsid w:val="00F0656F"/>
    <w:rsid w:val="00F067D7"/>
    <w:rsid w:val="00F07740"/>
    <w:rsid w:val="00F07983"/>
    <w:rsid w:val="00F10019"/>
    <w:rsid w:val="00F12318"/>
    <w:rsid w:val="00F12DF5"/>
    <w:rsid w:val="00F13442"/>
    <w:rsid w:val="00F14311"/>
    <w:rsid w:val="00F1439A"/>
    <w:rsid w:val="00F145CB"/>
    <w:rsid w:val="00F147E3"/>
    <w:rsid w:val="00F1538D"/>
    <w:rsid w:val="00F15493"/>
    <w:rsid w:val="00F1646E"/>
    <w:rsid w:val="00F17B09"/>
    <w:rsid w:val="00F20387"/>
    <w:rsid w:val="00F2285D"/>
    <w:rsid w:val="00F23270"/>
    <w:rsid w:val="00F236B3"/>
    <w:rsid w:val="00F240E9"/>
    <w:rsid w:val="00F25471"/>
    <w:rsid w:val="00F260FA"/>
    <w:rsid w:val="00F26BEC"/>
    <w:rsid w:val="00F2704B"/>
    <w:rsid w:val="00F2752D"/>
    <w:rsid w:val="00F2768C"/>
    <w:rsid w:val="00F302C3"/>
    <w:rsid w:val="00F31B7C"/>
    <w:rsid w:val="00F3306F"/>
    <w:rsid w:val="00F34395"/>
    <w:rsid w:val="00F34C5B"/>
    <w:rsid w:val="00F34FEF"/>
    <w:rsid w:val="00F3536A"/>
    <w:rsid w:val="00F35994"/>
    <w:rsid w:val="00F35B1E"/>
    <w:rsid w:val="00F367BE"/>
    <w:rsid w:val="00F371DD"/>
    <w:rsid w:val="00F37E46"/>
    <w:rsid w:val="00F40798"/>
    <w:rsid w:val="00F4098B"/>
    <w:rsid w:val="00F410E8"/>
    <w:rsid w:val="00F41143"/>
    <w:rsid w:val="00F41B4F"/>
    <w:rsid w:val="00F41B83"/>
    <w:rsid w:val="00F41EA1"/>
    <w:rsid w:val="00F421FE"/>
    <w:rsid w:val="00F42561"/>
    <w:rsid w:val="00F42D87"/>
    <w:rsid w:val="00F430C1"/>
    <w:rsid w:val="00F43539"/>
    <w:rsid w:val="00F444F2"/>
    <w:rsid w:val="00F448A6"/>
    <w:rsid w:val="00F44DB0"/>
    <w:rsid w:val="00F44FC2"/>
    <w:rsid w:val="00F50381"/>
    <w:rsid w:val="00F517B0"/>
    <w:rsid w:val="00F5326E"/>
    <w:rsid w:val="00F53452"/>
    <w:rsid w:val="00F5593E"/>
    <w:rsid w:val="00F5725B"/>
    <w:rsid w:val="00F5725D"/>
    <w:rsid w:val="00F5766A"/>
    <w:rsid w:val="00F57F47"/>
    <w:rsid w:val="00F60A88"/>
    <w:rsid w:val="00F6185E"/>
    <w:rsid w:val="00F633A0"/>
    <w:rsid w:val="00F637D5"/>
    <w:rsid w:val="00F63CE6"/>
    <w:rsid w:val="00F63EE5"/>
    <w:rsid w:val="00F64C65"/>
    <w:rsid w:val="00F65472"/>
    <w:rsid w:val="00F6553F"/>
    <w:rsid w:val="00F66680"/>
    <w:rsid w:val="00F66BE9"/>
    <w:rsid w:val="00F67215"/>
    <w:rsid w:val="00F67737"/>
    <w:rsid w:val="00F71047"/>
    <w:rsid w:val="00F71A45"/>
    <w:rsid w:val="00F72225"/>
    <w:rsid w:val="00F728FF"/>
    <w:rsid w:val="00F72B81"/>
    <w:rsid w:val="00F73535"/>
    <w:rsid w:val="00F73A49"/>
    <w:rsid w:val="00F74677"/>
    <w:rsid w:val="00F7537F"/>
    <w:rsid w:val="00F7554C"/>
    <w:rsid w:val="00F77A10"/>
    <w:rsid w:val="00F77A47"/>
    <w:rsid w:val="00F80623"/>
    <w:rsid w:val="00F82A9B"/>
    <w:rsid w:val="00F82D8B"/>
    <w:rsid w:val="00F832C6"/>
    <w:rsid w:val="00F83AFE"/>
    <w:rsid w:val="00F850A4"/>
    <w:rsid w:val="00F85370"/>
    <w:rsid w:val="00F865CD"/>
    <w:rsid w:val="00F870EC"/>
    <w:rsid w:val="00F87F86"/>
    <w:rsid w:val="00F909C2"/>
    <w:rsid w:val="00F90A1E"/>
    <w:rsid w:val="00F92552"/>
    <w:rsid w:val="00F92D9E"/>
    <w:rsid w:val="00F92FD6"/>
    <w:rsid w:val="00F933BF"/>
    <w:rsid w:val="00F933D7"/>
    <w:rsid w:val="00F93810"/>
    <w:rsid w:val="00F941A4"/>
    <w:rsid w:val="00F94755"/>
    <w:rsid w:val="00F963AB"/>
    <w:rsid w:val="00FA0E07"/>
    <w:rsid w:val="00FA1AEB"/>
    <w:rsid w:val="00FA27FE"/>
    <w:rsid w:val="00FA35C6"/>
    <w:rsid w:val="00FA38A9"/>
    <w:rsid w:val="00FA399A"/>
    <w:rsid w:val="00FA3FD5"/>
    <w:rsid w:val="00FA45E1"/>
    <w:rsid w:val="00FA54ED"/>
    <w:rsid w:val="00FA72E5"/>
    <w:rsid w:val="00FB2B9A"/>
    <w:rsid w:val="00FB3243"/>
    <w:rsid w:val="00FB3531"/>
    <w:rsid w:val="00FB50D0"/>
    <w:rsid w:val="00FB5BE8"/>
    <w:rsid w:val="00FB5C4C"/>
    <w:rsid w:val="00FB6DE3"/>
    <w:rsid w:val="00FB6EAD"/>
    <w:rsid w:val="00FB7E87"/>
    <w:rsid w:val="00FC02B9"/>
    <w:rsid w:val="00FC0430"/>
    <w:rsid w:val="00FC0890"/>
    <w:rsid w:val="00FC100F"/>
    <w:rsid w:val="00FC1BC4"/>
    <w:rsid w:val="00FC1DEF"/>
    <w:rsid w:val="00FC200C"/>
    <w:rsid w:val="00FC2530"/>
    <w:rsid w:val="00FC351D"/>
    <w:rsid w:val="00FC3E6E"/>
    <w:rsid w:val="00FC3FE2"/>
    <w:rsid w:val="00FC5108"/>
    <w:rsid w:val="00FC56F1"/>
    <w:rsid w:val="00FC5AC2"/>
    <w:rsid w:val="00FC5E0C"/>
    <w:rsid w:val="00FC6D3B"/>
    <w:rsid w:val="00FC78A7"/>
    <w:rsid w:val="00FD1565"/>
    <w:rsid w:val="00FD1609"/>
    <w:rsid w:val="00FD19C6"/>
    <w:rsid w:val="00FD2103"/>
    <w:rsid w:val="00FD2965"/>
    <w:rsid w:val="00FD302B"/>
    <w:rsid w:val="00FD3D6C"/>
    <w:rsid w:val="00FD40B0"/>
    <w:rsid w:val="00FD4612"/>
    <w:rsid w:val="00FD4B1A"/>
    <w:rsid w:val="00FD527F"/>
    <w:rsid w:val="00FD69E3"/>
    <w:rsid w:val="00FD7DB8"/>
    <w:rsid w:val="00FD7FF2"/>
    <w:rsid w:val="00FE0FD2"/>
    <w:rsid w:val="00FE2402"/>
    <w:rsid w:val="00FE26AF"/>
    <w:rsid w:val="00FE3434"/>
    <w:rsid w:val="00FE751E"/>
    <w:rsid w:val="00FF020C"/>
    <w:rsid w:val="00FF0A58"/>
    <w:rsid w:val="00FF0D1D"/>
    <w:rsid w:val="00FF0E21"/>
    <w:rsid w:val="00FF0F72"/>
    <w:rsid w:val="00FF3BF5"/>
    <w:rsid w:val="00FF3D55"/>
    <w:rsid w:val="00FF70FF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7CACB"/>
  <w15:chartTrackingRefBased/>
  <w15:docId w15:val="{250F4744-22CC-4E1F-ACA9-C201A3C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A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Section Heading,heading1,Antraste 1,h1,H1"/>
    <w:basedOn w:val="Normal"/>
    <w:next w:val="Normal"/>
    <w:link w:val="Heading1Char"/>
    <w:uiPriority w:val="99"/>
    <w:qFormat/>
    <w:rsid w:val="00AA3EA2"/>
    <w:pPr>
      <w:keepNext/>
      <w:keepLines/>
      <w:spacing w:before="840" w:after="240"/>
      <w:outlineLvl w:val="0"/>
    </w:pPr>
    <w:rPr>
      <w:bCs/>
      <w:sz w:val="40"/>
      <w:lang w:val="x-none" w:eastAsia="x-none"/>
    </w:rPr>
  </w:style>
  <w:style w:type="paragraph" w:styleId="Heading2">
    <w:name w:val="heading 2"/>
    <w:aliases w:val="H2,H21"/>
    <w:basedOn w:val="Normal"/>
    <w:next w:val="Heading1"/>
    <w:link w:val="Heading2Char"/>
    <w:autoRedefine/>
    <w:uiPriority w:val="99"/>
    <w:qFormat/>
    <w:rsid w:val="00AA3EA2"/>
    <w:pPr>
      <w:keepNext/>
      <w:numPr>
        <w:numId w:val="2"/>
      </w:numPr>
      <w:spacing w:before="240" w:after="120"/>
      <w:outlineLvl w:val="1"/>
    </w:pPr>
    <w:rPr>
      <w:rFonts w:ascii="Calibri" w:eastAsia="Calibri" w:hAnsi="Calibri"/>
      <w:b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3EA2"/>
    <w:pPr>
      <w:keepNext/>
      <w:spacing w:before="240" w:after="120"/>
      <w:outlineLvl w:val="2"/>
    </w:pPr>
    <w:rPr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3EA2"/>
    <w:pPr>
      <w:keepNext/>
      <w:spacing w:before="120" w:after="120"/>
      <w:jc w:val="both"/>
      <w:outlineLvl w:val="3"/>
    </w:pPr>
    <w:rPr>
      <w:rFonts w:ascii="Times New Roman Bold" w:hAnsi="Times New Roman Bold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3EA2"/>
    <w:pPr>
      <w:keepNext/>
      <w:jc w:val="both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3EA2"/>
    <w:pPr>
      <w:keepNext/>
      <w:jc w:val="both"/>
      <w:outlineLvl w:val="5"/>
    </w:pPr>
    <w:rPr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3EA2"/>
    <w:pPr>
      <w:spacing w:before="240" w:after="60"/>
      <w:jc w:val="both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3EA2"/>
    <w:pPr>
      <w:spacing w:before="240" w:after="60"/>
      <w:jc w:val="both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3EA2"/>
    <w:pPr>
      <w:spacing w:before="240" w:after="60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ing1 Char,Antraste 1 Char,h1 Char,H1 Char"/>
    <w:link w:val="Heading1"/>
    <w:uiPriority w:val="99"/>
    <w:rsid w:val="00AA3EA2"/>
    <w:rPr>
      <w:rFonts w:ascii="Times New Roman" w:eastAsia="Times New Roman" w:hAnsi="Times New Roman" w:cs="Times New Roman"/>
      <w:bCs/>
      <w:sz w:val="40"/>
      <w:szCs w:val="24"/>
    </w:rPr>
  </w:style>
  <w:style w:type="character" w:customStyle="1" w:styleId="Heading2Char">
    <w:name w:val="Heading 2 Char"/>
    <w:aliases w:val="H2 Char,H21 Char"/>
    <w:link w:val="Heading2"/>
    <w:uiPriority w:val="99"/>
    <w:rsid w:val="00AA3EA2"/>
    <w:rPr>
      <w:b/>
      <w:sz w:val="24"/>
      <w:szCs w:val="24"/>
      <w:lang w:val="x-none" w:eastAsia="en-US"/>
    </w:rPr>
  </w:style>
  <w:style w:type="character" w:customStyle="1" w:styleId="Heading3Char">
    <w:name w:val="Heading 3 Char"/>
    <w:link w:val="Heading3"/>
    <w:uiPriority w:val="99"/>
    <w:rsid w:val="00AA3EA2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4Char">
    <w:name w:val="Heading 4 Char"/>
    <w:link w:val="Heading4"/>
    <w:uiPriority w:val="99"/>
    <w:rsid w:val="00AA3EA2"/>
    <w:rPr>
      <w:rFonts w:ascii="Times New Roman Bold" w:eastAsia="Times New Roman" w:hAnsi="Times New Roman Bold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AA3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AA3E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link w:val="Heading7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A3EA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A3EA2"/>
    <w:rPr>
      <w:rFonts w:ascii="Arial" w:eastAsia="Times New Roman" w:hAnsi="Arial" w:cs="Arial"/>
    </w:rPr>
  </w:style>
  <w:style w:type="paragraph" w:customStyle="1" w:styleId="naisf">
    <w:name w:val="naisf"/>
    <w:basedOn w:val="Normal"/>
    <w:autoRedefine/>
    <w:rsid w:val="00AA3EA2"/>
    <w:pPr>
      <w:numPr>
        <w:ilvl w:val="2"/>
        <w:numId w:val="3"/>
      </w:numPr>
      <w:spacing w:before="120" w:after="120"/>
      <w:jc w:val="both"/>
    </w:pPr>
  </w:style>
  <w:style w:type="paragraph" w:customStyle="1" w:styleId="Nolikumiem">
    <w:name w:val="Nolikumiem"/>
    <w:basedOn w:val="Normal"/>
    <w:autoRedefine/>
    <w:rsid w:val="00AA3EA2"/>
    <w:pPr>
      <w:tabs>
        <w:tab w:val="num" w:pos="360"/>
      </w:tabs>
      <w:spacing w:before="120"/>
      <w:ind w:left="284" w:hanging="284"/>
      <w:jc w:val="both"/>
    </w:pPr>
  </w:style>
  <w:style w:type="paragraph" w:styleId="BodyText">
    <w:name w:val="Body Text"/>
    <w:aliases w:val="Body Text1,Pamatteksts Rakstz.1 Rakstz.,Pamatteksts Rakstz. Rakstz. Rakstz.,Pamatteksts Rakstz.1 Rakstz. Rakstz. Rakstz.,Pamatteksts Rakstz. Rakstz. Rakstz. Rakstz. Rakstz.,Body Text Char Char,Body Text Char2 Char Char,b,b1"/>
    <w:basedOn w:val="Normal"/>
    <w:link w:val="BodyTextChar"/>
    <w:rsid w:val="00AA3EA2"/>
    <w:pPr>
      <w:jc w:val="both"/>
    </w:pPr>
    <w:rPr>
      <w:b/>
      <w:bCs/>
      <w:lang w:val="x-none" w:eastAsia="x-none"/>
    </w:rPr>
  </w:style>
  <w:style w:type="character" w:customStyle="1" w:styleId="BodyTextChar">
    <w:name w:val="Body Text Char"/>
    <w:aliases w:val="Body Text1 Char,Pamatteksts Rakstz.1 Rakstz. Char,Pamatteksts Rakstz. Rakstz. Rakstz. Char,Pamatteksts Rakstz.1 Rakstz. Rakstz. Rakstz. Char,Pamatteksts Rakstz. Rakstz. Rakstz. Rakstz. Rakstz. Char,Body Text Char Char Char,b Char,b1 Char"/>
    <w:link w:val="BodyText"/>
    <w:rsid w:val="00AA3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">
    <w:name w:val="Char Char"/>
    <w:rsid w:val="00AA3EA2"/>
    <w:rPr>
      <w:b/>
      <w:bCs/>
      <w:sz w:val="24"/>
      <w:szCs w:val="24"/>
      <w:lang w:val="lv-LV" w:eastAsia="en-US" w:bidi="ar-SA"/>
    </w:rPr>
  </w:style>
  <w:style w:type="paragraph" w:styleId="BodyText2">
    <w:name w:val="Body Text 2"/>
    <w:basedOn w:val="Normal"/>
    <w:link w:val="BodyText2Char"/>
    <w:uiPriority w:val="99"/>
    <w:rsid w:val="00AA3EA2"/>
    <w:pPr>
      <w:jc w:val="both"/>
    </w:pPr>
    <w:rPr>
      <w:i/>
      <w:i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AA3E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">
    <w:name w:val="List"/>
    <w:basedOn w:val="Normal"/>
    <w:rsid w:val="00AA3EA2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styleId="NormalWeb">
    <w:name w:val="Normal (Web)"/>
    <w:basedOn w:val="Normal"/>
    <w:link w:val="NormalWebChar"/>
    <w:rsid w:val="00AA3EA2"/>
    <w:pPr>
      <w:spacing w:before="100" w:beforeAutospacing="1" w:after="100" w:afterAutospacing="1"/>
      <w:jc w:val="both"/>
    </w:pPr>
    <w:rPr>
      <w:lang w:val="en-GB"/>
    </w:rPr>
  </w:style>
  <w:style w:type="paragraph" w:styleId="TOC4">
    <w:name w:val="toc 4"/>
    <w:basedOn w:val="Normal"/>
    <w:next w:val="Normal"/>
    <w:autoRedefine/>
    <w:rsid w:val="00AA3EA2"/>
    <w:pPr>
      <w:tabs>
        <w:tab w:val="left" w:pos="1440"/>
        <w:tab w:val="right" w:leader="dot" w:pos="9061"/>
      </w:tabs>
      <w:ind w:left="720"/>
      <w:jc w:val="both"/>
    </w:pPr>
  </w:style>
  <w:style w:type="paragraph" w:styleId="TOC7">
    <w:name w:val="toc 7"/>
    <w:basedOn w:val="Normal"/>
    <w:next w:val="Normal"/>
    <w:autoRedefine/>
    <w:rsid w:val="00AA3EA2"/>
    <w:pPr>
      <w:ind w:left="1440"/>
      <w:jc w:val="both"/>
    </w:pPr>
    <w:rPr>
      <w:iCs/>
      <w:color w:val="000000"/>
    </w:rPr>
  </w:style>
  <w:style w:type="character" w:styleId="Hyperlink">
    <w:name w:val="Hyperlink"/>
    <w:uiPriority w:val="99"/>
    <w:rsid w:val="00AA3EA2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AA3EA2"/>
    <w:pPr>
      <w:tabs>
        <w:tab w:val="left" w:pos="1440"/>
        <w:tab w:val="right" w:leader="dot" w:pos="9061"/>
      </w:tabs>
      <w:ind w:left="720"/>
      <w:jc w:val="both"/>
    </w:pPr>
    <w:rPr>
      <w:bCs/>
      <w:noProof/>
    </w:rPr>
  </w:style>
  <w:style w:type="paragraph" w:styleId="BodyText3">
    <w:name w:val="Body Text 3"/>
    <w:basedOn w:val="Normal"/>
    <w:link w:val="BodyText3Char"/>
    <w:uiPriority w:val="99"/>
    <w:rsid w:val="00AA3EA2"/>
    <w:pPr>
      <w:jc w:val="center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3EA2"/>
    <w:pPr>
      <w:ind w:firstLine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A3EA2"/>
    <w:rPr>
      <w:b/>
      <w:bCs/>
    </w:rPr>
  </w:style>
  <w:style w:type="character" w:styleId="PageNumber">
    <w:name w:val="page number"/>
    <w:basedOn w:val="DefaultParagraphFont"/>
    <w:uiPriority w:val="99"/>
    <w:rsid w:val="00AA3EA2"/>
  </w:style>
  <w:style w:type="paragraph" w:styleId="Footer">
    <w:name w:val="footer"/>
    <w:basedOn w:val="Normal"/>
    <w:link w:val="FooterChar"/>
    <w:uiPriority w:val="99"/>
    <w:rsid w:val="00AA3EA2"/>
    <w:pPr>
      <w:tabs>
        <w:tab w:val="center" w:pos="4320"/>
        <w:tab w:val="right" w:pos="8640"/>
      </w:tabs>
      <w:spacing w:before="120"/>
      <w:jc w:val="both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A3EA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A3EA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A3EA2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AA3EA2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AA3EA2"/>
    <w:pPr>
      <w:tabs>
        <w:tab w:val="left" w:pos="720"/>
        <w:tab w:val="right" w:leader="dot" w:pos="9061"/>
      </w:tabs>
      <w:ind w:left="1440" w:hanging="1200"/>
    </w:pPr>
    <w:rPr>
      <w:noProof/>
    </w:rPr>
  </w:style>
  <w:style w:type="paragraph" w:customStyle="1" w:styleId="Style3">
    <w:name w:val="Style3"/>
    <w:basedOn w:val="Normal"/>
    <w:rsid w:val="00AA3EA2"/>
    <w:pPr>
      <w:spacing w:before="240" w:after="240"/>
      <w:ind w:left="720"/>
    </w:pPr>
    <w:rPr>
      <w:b/>
      <w:sz w:val="28"/>
    </w:rPr>
  </w:style>
  <w:style w:type="paragraph" w:customStyle="1" w:styleId="Style4">
    <w:name w:val="Style4"/>
    <w:basedOn w:val="Normal"/>
    <w:next w:val="Style3"/>
    <w:autoRedefine/>
    <w:rsid w:val="00AA3EA2"/>
    <w:pPr>
      <w:spacing w:before="240" w:after="240"/>
      <w:ind w:left="720"/>
    </w:pPr>
    <w:rPr>
      <w:b/>
      <w:sz w:val="28"/>
    </w:rPr>
  </w:style>
  <w:style w:type="paragraph" w:customStyle="1" w:styleId="Style5">
    <w:name w:val="Style5"/>
    <w:basedOn w:val="Heading3"/>
    <w:next w:val="Normal"/>
    <w:autoRedefine/>
    <w:rsid w:val="00AA3EA2"/>
    <w:pPr>
      <w:spacing w:before="360" w:after="240"/>
      <w:ind w:left="720"/>
    </w:pPr>
    <w:rPr>
      <w:b/>
    </w:rPr>
  </w:style>
  <w:style w:type="character" w:customStyle="1" w:styleId="Heading31">
    <w:name w:val="Heading 31"/>
    <w:rsid w:val="00AA3EA2"/>
    <w:rPr>
      <w:rFonts w:ascii="Times New Roman Bold" w:hAnsi="Times New Roman Bold"/>
      <w:b/>
      <w:bCs/>
      <w:sz w:val="24"/>
    </w:rPr>
  </w:style>
  <w:style w:type="paragraph" w:customStyle="1" w:styleId="Style6">
    <w:name w:val="Style6"/>
    <w:basedOn w:val="Heading3"/>
    <w:rsid w:val="00AA3EA2"/>
    <w:rPr>
      <w:rFonts w:ascii="Times New Roman Bold" w:hAnsi="Times New Roman Bold"/>
      <w:b/>
      <w:sz w:val="24"/>
      <w:szCs w:val="24"/>
    </w:rPr>
  </w:style>
  <w:style w:type="paragraph" w:styleId="TOC1">
    <w:name w:val="toc 1"/>
    <w:basedOn w:val="Normal"/>
    <w:next w:val="Normal"/>
    <w:autoRedefine/>
    <w:rsid w:val="00AA3EA2"/>
    <w:pPr>
      <w:tabs>
        <w:tab w:val="right" w:leader="dot" w:pos="9061"/>
      </w:tabs>
      <w:ind w:firstLine="709"/>
    </w:pPr>
    <w:rPr>
      <w:rFonts w:ascii="Times New Roman Bold" w:hAnsi="Times New Roman Bold"/>
      <w:caps/>
      <w:noProof/>
    </w:rPr>
  </w:style>
  <w:style w:type="paragraph" w:styleId="TOC5">
    <w:name w:val="toc 5"/>
    <w:basedOn w:val="Normal"/>
    <w:next w:val="Normal"/>
    <w:autoRedefine/>
    <w:rsid w:val="00AA3EA2"/>
    <w:pPr>
      <w:ind w:left="960"/>
    </w:pPr>
  </w:style>
  <w:style w:type="paragraph" w:customStyle="1" w:styleId="Style7">
    <w:name w:val="Style7"/>
    <w:basedOn w:val="Heading3"/>
    <w:next w:val="Style5"/>
    <w:autoRedefine/>
    <w:rsid w:val="00AA3EA2"/>
    <w:rPr>
      <w:b/>
      <w:sz w:val="24"/>
    </w:rPr>
  </w:style>
  <w:style w:type="paragraph" w:customStyle="1" w:styleId="Style8">
    <w:name w:val="Style8"/>
    <w:basedOn w:val="Heading2"/>
    <w:uiPriority w:val="99"/>
    <w:rsid w:val="00AA3EA2"/>
    <w:rPr>
      <w:b w:val="0"/>
    </w:rPr>
  </w:style>
  <w:style w:type="paragraph" w:styleId="BalloonText">
    <w:name w:val="Balloon Text"/>
    <w:basedOn w:val="Normal"/>
    <w:link w:val="BalloonTextChar"/>
    <w:uiPriority w:val="99"/>
    <w:rsid w:val="00AA3EA2"/>
    <w:pPr>
      <w:numPr>
        <w:numId w:val="1"/>
      </w:numPr>
      <w:tabs>
        <w:tab w:val="clear" w:pos="360"/>
      </w:tabs>
      <w:ind w:left="0" w:firstLine="0"/>
    </w:pPr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AA3EA2"/>
    <w:rPr>
      <w:rFonts w:ascii="Tahoma" w:hAnsi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rsid w:val="00AA3EA2"/>
    <w:rPr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AA3E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A3EA2"/>
    <w:rPr>
      <w:vertAlign w:val="superscript"/>
    </w:rPr>
  </w:style>
  <w:style w:type="paragraph" w:customStyle="1" w:styleId="Normalnumbered">
    <w:name w:val="Normal_numbered"/>
    <w:basedOn w:val="Normal"/>
    <w:next w:val="Normal"/>
    <w:autoRedefine/>
    <w:rsid w:val="00AA3EA2"/>
    <w:pPr>
      <w:tabs>
        <w:tab w:val="num" w:pos="0"/>
      </w:tabs>
      <w:spacing w:before="120"/>
      <w:ind w:left="1200" w:right="-1" w:firstLine="840"/>
      <w:jc w:val="both"/>
    </w:pPr>
    <w:rPr>
      <w:szCs w:val="20"/>
      <w:lang w:eastAsia="lv-LV"/>
    </w:rPr>
  </w:style>
  <w:style w:type="character" w:customStyle="1" w:styleId="RakstzRakstz">
    <w:name w:val="Rakstz. Rakstz."/>
    <w:rsid w:val="00AA3EA2"/>
    <w:rPr>
      <w:rFonts w:ascii="Times New Roman Bold" w:hAnsi="Times New Roman Bold"/>
      <w:b/>
      <w:bCs/>
      <w:sz w:val="24"/>
      <w:szCs w:val="2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A3E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A3E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A3EA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3E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AA3EA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A3EA2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A3E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AA3EA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paragraph" w:styleId="Subtitle">
    <w:name w:val="Subtitle"/>
    <w:basedOn w:val="Normal"/>
    <w:link w:val="SubtitleChar"/>
    <w:uiPriority w:val="99"/>
    <w:qFormat/>
    <w:rsid w:val="00AA3EA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99"/>
    <w:rsid w:val="00AA3EA2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link w:val="Title"/>
    <w:uiPriority w:val="99"/>
    <w:rsid w:val="00AA3EA2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DocumentMap">
    <w:name w:val="Document Map"/>
    <w:basedOn w:val="Normal"/>
    <w:link w:val="DocumentMapChar"/>
    <w:uiPriority w:val="99"/>
    <w:rsid w:val="00AA3EA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AA3EA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Rakstz">
    <w:name w:val="Rakstz."/>
    <w:basedOn w:val="Normal"/>
    <w:rsid w:val="00AA3E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Heading3Gints">
    <w:name w:val="Heading 3 Gints"/>
    <w:basedOn w:val="Heading3"/>
    <w:link w:val="Heading3GintsChar"/>
    <w:autoRedefine/>
    <w:uiPriority w:val="99"/>
    <w:rsid w:val="00AA3EA2"/>
    <w:pPr>
      <w:numPr>
        <w:ilvl w:val="1"/>
      </w:numPr>
      <w:tabs>
        <w:tab w:val="left" w:pos="240"/>
      </w:tabs>
      <w:spacing w:before="0" w:after="0"/>
      <w:ind w:left="240"/>
      <w:jc w:val="both"/>
    </w:pPr>
    <w:rPr>
      <w:sz w:val="24"/>
      <w:szCs w:val="26"/>
      <w:lang w:eastAsia="lv-LV"/>
    </w:rPr>
  </w:style>
  <w:style w:type="character" w:customStyle="1" w:styleId="Heading3GintsChar">
    <w:name w:val="Heading 3 Gints Char"/>
    <w:link w:val="Heading3Gints"/>
    <w:uiPriority w:val="99"/>
    <w:rsid w:val="00AA3EA2"/>
    <w:rPr>
      <w:rFonts w:ascii="Times New Roman" w:eastAsia="Times New Roman" w:hAnsi="Times New Roman" w:cs="Times New Roman"/>
      <w:sz w:val="24"/>
      <w:szCs w:val="26"/>
      <w:lang w:eastAsia="lv-LV"/>
    </w:rPr>
  </w:style>
  <w:style w:type="paragraph" w:styleId="Revision">
    <w:name w:val="Revision"/>
    <w:hidden/>
    <w:uiPriority w:val="99"/>
    <w:semiHidden/>
    <w:rsid w:val="00AA3EA2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Bold">
    <w:name w:val="Normal + Bold"/>
    <w:aliases w:val="Before:  6 pt,After:  6 pt"/>
    <w:basedOn w:val="Heading2"/>
    <w:rsid w:val="00AA3EA2"/>
    <w:pPr>
      <w:numPr>
        <w:numId w:val="0"/>
      </w:numPr>
      <w:tabs>
        <w:tab w:val="num" w:pos="360"/>
      </w:tabs>
      <w:spacing w:before="120"/>
      <w:ind w:left="360" w:hanging="360"/>
    </w:pPr>
  </w:style>
  <w:style w:type="character" w:styleId="CommentReference">
    <w:name w:val="annotation reference"/>
    <w:uiPriority w:val="99"/>
    <w:unhideWhenUsed/>
    <w:rsid w:val="00745B9E"/>
    <w:rPr>
      <w:sz w:val="16"/>
      <w:szCs w:val="16"/>
    </w:rPr>
  </w:style>
  <w:style w:type="paragraph" w:customStyle="1" w:styleId="RakstzRakstzCharCharRakstzRakstzCharChar1CharCharChar">
    <w:name w:val="Rakstz. Rakstz. Char Char Rakstz. Rakstz. Char Char1 Char Char Char"/>
    <w:basedOn w:val="Normal"/>
    <w:rsid w:val="00B95E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a">
    <w:name w:val="Знак Знак"/>
    <w:basedOn w:val="Normal"/>
    <w:rsid w:val="00085D8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1CharCharCharRakstzRakstz">
    <w:name w:val="Rakstz. Rakstz. Char Char Rakstz. Rakstz. Char Char1 Char Char Char Rakstz. Rakstz."/>
    <w:basedOn w:val="Normal"/>
    <w:rsid w:val="00085D8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tvdoctopindex">
    <w:name w:val="tv_doc_top_index"/>
    <w:basedOn w:val="DefaultParagraphFont"/>
    <w:rsid w:val="00085D86"/>
  </w:style>
  <w:style w:type="paragraph" w:customStyle="1" w:styleId="Pamatteksts">
    <w:name w:val="Pamatteksts"/>
    <w:basedOn w:val="Normal"/>
    <w:link w:val="PamattekstsChar"/>
    <w:autoRedefine/>
    <w:uiPriority w:val="99"/>
    <w:rsid w:val="00085D86"/>
    <w:pPr>
      <w:ind w:firstLine="480"/>
      <w:jc w:val="both"/>
    </w:pPr>
    <w:rPr>
      <w:spacing w:val="-1"/>
      <w:sz w:val="22"/>
      <w:szCs w:val="22"/>
      <w:lang w:val="x-none" w:eastAsia="x-none"/>
    </w:rPr>
  </w:style>
  <w:style w:type="character" w:customStyle="1" w:styleId="PamattekstsChar">
    <w:name w:val="Pamatteksts Char"/>
    <w:link w:val="Pamatteksts"/>
    <w:uiPriority w:val="99"/>
    <w:rsid w:val="00085D86"/>
    <w:rPr>
      <w:rFonts w:ascii="Times New Roman" w:eastAsia="Times New Roman" w:hAnsi="Times New Roman"/>
      <w:spacing w:val="-1"/>
      <w:sz w:val="22"/>
      <w:szCs w:val="22"/>
    </w:rPr>
  </w:style>
  <w:style w:type="paragraph" w:customStyle="1" w:styleId="FrontPage3">
    <w:name w:val="FrontPage3"/>
    <w:basedOn w:val="Normal"/>
    <w:next w:val="BlockText"/>
    <w:rsid w:val="00085D86"/>
    <w:pPr>
      <w:suppressAutoHyphens/>
      <w:spacing w:before="160" w:line="320" w:lineRule="exact"/>
    </w:pPr>
    <w:rPr>
      <w:rFonts w:ascii="TrueHelveticaLight" w:hAnsi="TrueHelveticaLight"/>
      <w:sz w:val="20"/>
      <w:szCs w:val="20"/>
    </w:rPr>
  </w:style>
  <w:style w:type="paragraph" w:styleId="BlockText">
    <w:name w:val="Block Text"/>
    <w:basedOn w:val="Normal"/>
    <w:uiPriority w:val="99"/>
    <w:rsid w:val="00085D86"/>
    <w:pPr>
      <w:spacing w:after="120"/>
      <w:ind w:left="1440" w:right="1440"/>
    </w:pPr>
    <w:rPr>
      <w:sz w:val="22"/>
      <w:szCs w:val="23"/>
      <w:lang w:val="en-US"/>
    </w:rPr>
  </w:style>
  <w:style w:type="table" w:styleId="TableGrid">
    <w:name w:val="Table Grid"/>
    <w:basedOn w:val="TableNormal"/>
    <w:uiPriority w:val="39"/>
    <w:rsid w:val="00C81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374832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6">
    <w:name w:val="font6"/>
    <w:basedOn w:val="Normal"/>
    <w:rsid w:val="00374832"/>
    <w:pPr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font7">
    <w:name w:val="font7"/>
    <w:basedOn w:val="Normal"/>
    <w:rsid w:val="00374832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8">
    <w:name w:val="font8"/>
    <w:basedOn w:val="Normal"/>
    <w:rsid w:val="00374832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9">
    <w:name w:val="font9"/>
    <w:basedOn w:val="Normal"/>
    <w:rsid w:val="00374832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10">
    <w:name w:val="font10"/>
    <w:basedOn w:val="Normal"/>
    <w:rsid w:val="00374832"/>
    <w:pPr>
      <w:spacing w:before="100" w:beforeAutospacing="1" w:after="100" w:afterAutospacing="1"/>
    </w:pPr>
    <w:rPr>
      <w:rFonts w:ascii="Symbol" w:hAnsi="Symbol"/>
      <w:sz w:val="18"/>
      <w:szCs w:val="18"/>
      <w:lang w:eastAsia="lv-LV"/>
    </w:rPr>
  </w:style>
  <w:style w:type="paragraph" w:customStyle="1" w:styleId="xl71">
    <w:name w:val="xl71"/>
    <w:basedOn w:val="Normal"/>
    <w:rsid w:val="00374832"/>
    <w:pPr>
      <w:spacing w:before="100" w:beforeAutospacing="1" w:after="100" w:afterAutospacing="1"/>
    </w:pPr>
    <w:rPr>
      <w:lang w:eastAsia="lv-LV"/>
    </w:rPr>
  </w:style>
  <w:style w:type="paragraph" w:customStyle="1" w:styleId="xl72">
    <w:name w:val="xl72"/>
    <w:basedOn w:val="Normal"/>
    <w:rsid w:val="00374832"/>
    <w:pPr>
      <w:spacing w:before="100" w:beforeAutospacing="1" w:after="100" w:afterAutospacing="1"/>
    </w:pPr>
    <w:rPr>
      <w:b/>
      <w:bCs/>
      <w:lang w:eastAsia="lv-LV"/>
    </w:rPr>
  </w:style>
  <w:style w:type="paragraph" w:customStyle="1" w:styleId="xl73">
    <w:name w:val="xl73"/>
    <w:basedOn w:val="Normal"/>
    <w:rsid w:val="00374832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Normal"/>
    <w:rsid w:val="00374832"/>
    <w:pP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75">
    <w:name w:val="xl75"/>
    <w:basedOn w:val="Normal"/>
    <w:rsid w:val="00374832"/>
    <w:pPr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76">
    <w:name w:val="xl76"/>
    <w:basedOn w:val="Normal"/>
    <w:rsid w:val="00374832"/>
    <w:pPr>
      <w:spacing w:before="100" w:beforeAutospacing="1" w:after="100" w:afterAutospacing="1"/>
      <w:textAlignment w:val="center"/>
    </w:pPr>
    <w:rPr>
      <w:b/>
      <w:bCs/>
      <w:sz w:val="22"/>
      <w:szCs w:val="22"/>
      <w:lang w:eastAsia="lv-LV"/>
    </w:rPr>
  </w:style>
  <w:style w:type="paragraph" w:customStyle="1" w:styleId="xl77">
    <w:name w:val="xl77"/>
    <w:basedOn w:val="Normal"/>
    <w:rsid w:val="00374832"/>
    <w:pPr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78">
    <w:name w:val="xl78"/>
    <w:basedOn w:val="Normal"/>
    <w:rsid w:val="00374832"/>
    <w:pP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79">
    <w:name w:val="xl7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0">
    <w:name w:val="xl8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1">
    <w:name w:val="xl8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2">
    <w:name w:val="xl8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3">
    <w:name w:val="xl8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4">
    <w:name w:val="xl8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5">
    <w:name w:val="xl8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6">
    <w:name w:val="xl8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7">
    <w:name w:val="xl8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8">
    <w:name w:val="xl8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9">
    <w:name w:val="xl8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0">
    <w:name w:val="xl9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1">
    <w:name w:val="xl9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2">
    <w:name w:val="xl9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3">
    <w:name w:val="xl9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4">
    <w:name w:val="xl9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5">
    <w:name w:val="xl9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v-LV"/>
    </w:rPr>
  </w:style>
  <w:style w:type="paragraph" w:customStyle="1" w:styleId="xl96">
    <w:name w:val="xl9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97">
    <w:name w:val="xl9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98">
    <w:name w:val="xl9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99">
    <w:name w:val="xl9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00">
    <w:name w:val="xl10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01">
    <w:name w:val="xl10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02">
    <w:name w:val="xl10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03">
    <w:name w:val="xl10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eastAsia="lv-LV"/>
    </w:rPr>
  </w:style>
  <w:style w:type="paragraph" w:customStyle="1" w:styleId="xl104">
    <w:name w:val="xl10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05">
    <w:name w:val="xl10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06">
    <w:name w:val="xl10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xl107">
    <w:name w:val="xl10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8">
    <w:name w:val="xl10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09">
    <w:name w:val="xl10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0">
    <w:name w:val="xl11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1">
    <w:name w:val="xl11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12">
    <w:name w:val="xl11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3">
    <w:name w:val="xl11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14">
    <w:name w:val="xl11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15">
    <w:name w:val="xl11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6">
    <w:name w:val="xl11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7">
    <w:name w:val="xl11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18">
    <w:name w:val="xl11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19">
    <w:name w:val="xl11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20">
    <w:name w:val="xl12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21">
    <w:name w:val="xl12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22">
    <w:name w:val="xl12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23">
    <w:name w:val="xl12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v-LV"/>
    </w:rPr>
  </w:style>
  <w:style w:type="paragraph" w:customStyle="1" w:styleId="xl124">
    <w:name w:val="xl12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25">
    <w:name w:val="xl12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26">
    <w:name w:val="xl12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7">
    <w:name w:val="xl12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8">
    <w:name w:val="xl12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29">
    <w:name w:val="xl12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30">
    <w:name w:val="xl13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31">
    <w:name w:val="xl13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32">
    <w:name w:val="xl13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33">
    <w:name w:val="xl13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34">
    <w:name w:val="xl13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35">
    <w:name w:val="xl13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36">
    <w:name w:val="xl13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37">
    <w:name w:val="xl13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38">
    <w:name w:val="xl13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v-LV"/>
    </w:rPr>
  </w:style>
  <w:style w:type="paragraph" w:customStyle="1" w:styleId="xl139">
    <w:name w:val="xl13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140">
    <w:name w:val="xl14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41">
    <w:name w:val="xl14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42">
    <w:name w:val="xl14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43">
    <w:name w:val="xl14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44">
    <w:name w:val="xl14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45">
    <w:name w:val="xl14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46">
    <w:name w:val="xl14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47">
    <w:name w:val="xl14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48">
    <w:name w:val="xl14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v-LV"/>
    </w:rPr>
  </w:style>
  <w:style w:type="paragraph" w:customStyle="1" w:styleId="xl149">
    <w:name w:val="xl14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50">
    <w:name w:val="xl15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51">
    <w:name w:val="xl15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52">
    <w:name w:val="xl15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53">
    <w:name w:val="xl15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v-LV"/>
    </w:rPr>
  </w:style>
  <w:style w:type="paragraph" w:customStyle="1" w:styleId="xl154">
    <w:name w:val="xl15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55">
    <w:name w:val="xl15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v-LV"/>
    </w:rPr>
  </w:style>
  <w:style w:type="paragraph" w:customStyle="1" w:styleId="xl156">
    <w:name w:val="xl15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v-LV"/>
    </w:rPr>
  </w:style>
  <w:style w:type="paragraph" w:customStyle="1" w:styleId="xl157">
    <w:name w:val="xl157"/>
    <w:basedOn w:val="Normal"/>
    <w:rsid w:val="00374832"/>
    <w:pPr>
      <w:spacing w:before="100" w:beforeAutospacing="1" w:after="100" w:afterAutospacing="1"/>
    </w:pPr>
    <w:rPr>
      <w:b/>
      <w:bCs/>
      <w:lang w:eastAsia="lv-LV"/>
    </w:rPr>
  </w:style>
  <w:style w:type="paragraph" w:customStyle="1" w:styleId="xl158">
    <w:name w:val="xl158"/>
    <w:basedOn w:val="Normal"/>
    <w:rsid w:val="00374832"/>
    <w:pPr>
      <w:spacing w:before="100" w:beforeAutospacing="1" w:after="100" w:afterAutospacing="1"/>
    </w:pPr>
    <w:rPr>
      <w:lang w:eastAsia="lv-LV"/>
    </w:rPr>
  </w:style>
  <w:style w:type="paragraph" w:customStyle="1" w:styleId="xl159">
    <w:name w:val="xl159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0">
    <w:name w:val="xl160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1">
    <w:name w:val="xl16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62">
    <w:name w:val="xl16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lv-LV"/>
    </w:rPr>
  </w:style>
  <w:style w:type="paragraph" w:customStyle="1" w:styleId="xl163">
    <w:name w:val="xl163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4">
    <w:name w:val="xl16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165">
    <w:name w:val="xl16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66">
    <w:name w:val="xl166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67">
    <w:name w:val="xl167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68">
    <w:name w:val="xl16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v-LV"/>
    </w:rPr>
  </w:style>
  <w:style w:type="paragraph" w:customStyle="1" w:styleId="xl169">
    <w:name w:val="xl169"/>
    <w:basedOn w:val="Normal"/>
    <w:rsid w:val="00374832"/>
    <w:pPr>
      <w:spacing w:before="100" w:beforeAutospacing="1" w:after="100" w:afterAutospacing="1"/>
    </w:pPr>
    <w:rPr>
      <w:b/>
      <w:bCs/>
      <w:lang w:eastAsia="lv-LV"/>
    </w:rPr>
  </w:style>
  <w:style w:type="paragraph" w:customStyle="1" w:styleId="xl170">
    <w:name w:val="xl170"/>
    <w:basedOn w:val="Normal"/>
    <w:rsid w:val="003748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71">
    <w:name w:val="xl171"/>
    <w:basedOn w:val="Normal"/>
    <w:rsid w:val="00374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72">
    <w:name w:val="xl172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173">
    <w:name w:val="xl173"/>
    <w:basedOn w:val="Normal"/>
    <w:rsid w:val="003748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174">
    <w:name w:val="xl174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75">
    <w:name w:val="xl175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76">
    <w:name w:val="xl176"/>
    <w:basedOn w:val="Normal"/>
    <w:rsid w:val="003748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77">
    <w:name w:val="xl177"/>
    <w:basedOn w:val="Normal"/>
    <w:rsid w:val="00374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78">
    <w:name w:val="xl178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79">
    <w:name w:val="xl179"/>
    <w:basedOn w:val="Normal"/>
    <w:rsid w:val="003748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80">
    <w:name w:val="xl180"/>
    <w:basedOn w:val="Normal"/>
    <w:rsid w:val="00374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lv-LV"/>
    </w:rPr>
  </w:style>
  <w:style w:type="paragraph" w:customStyle="1" w:styleId="xl181">
    <w:name w:val="xl181"/>
    <w:basedOn w:val="Normal"/>
    <w:rsid w:val="00374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lv-LV"/>
    </w:rPr>
  </w:style>
  <w:style w:type="paragraph" w:customStyle="1" w:styleId="xl182">
    <w:name w:val="xl182"/>
    <w:basedOn w:val="Normal"/>
    <w:rsid w:val="003748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lv-LV"/>
    </w:rPr>
  </w:style>
  <w:style w:type="paragraph" w:customStyle="1" w:styleId="xl183">
    <w:name w:val="xl183"/>
    <w:basedOn w:val="Normal"/>
    <w:rsid w:val="00374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lv-LV"/>
    </w:rPr>
  </w:style>
  <w:style w:type="character" w:customStyle="1" w:styleId="NormalWebChar">
    <w:name w:val="Normal (Web) Char"/>
    <w:link w:val="NormalWeb"/>
    <w:rsid w:val="00D25B1E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1CharChar">
    <w:name w:val="Body Text1 Char Char"/>
    <w:rsid w:val="00E15525"/>
    <w:rPr>
      <w:sz w:val="24"/>
      <w:szCs w:val="24"/>
      <w:lang w:val="lv-LV" w:eastAsia="en-US" w:bidi="ar-SA"/>
    </w:rPr>
  </w:style>
  <w:style w:type="character" w:customStyle="1" w:styleId="PamattekstsRakstz">
    <w:name w:val="Pamatteksts Rakstz."/>
    <w:rsid w:val="00E15525"/>
    <w:rPr>
      <w:sz w:val="24"/>
      <w:szCs w:val="24"/>
      <w:lang w:val="lv-LV" w:eastAsia="en-US" w:bidi="ar-SA"/>
    </w:rPr>
  </w:style>
  <w:style w:type="paragraph" w:customStyle="1" w:styleId="CharCharRakstzRakstz">
    <w:name w:val="Char Char Rakstz. Rakstz."/>
    <w:basedOn w:val="Normal"/>
    <w:rsid w:val="00E1552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CharRakstzRakstzCharCharCharRakstzRakstzCharCharRakstzRakstz2CharCharRakstzRakstzCharChar">
    <w:name w:val="Char Char Rakstz. Rakstz. Char Char Rakstz. Rakstz. Char Char Char Rakstz. Rakstz. Char Char Char Rakstz. Rakstz. Char Char Rakstz. Rakstz.2 Char Char Rakstz. Rakstz. Char Char"/>
    <w:basedOn w:val="Normal"/>
    <w:rsid w:val="00E1552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1RakstzRakstz">
    <w:name w:val="Char Char1 Rakstz. Rakstz."/>
    <w:basedOn w:val="Normal"/>
    <w:rsid w:val="00E1552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E15525"/>
    <w:pPr>
      <w:ind w:left="720"/>
    </w:pPr>
    <w:rPr>
      <w:lang w:eastAsia="lv-LV"/>
    </w:rPr>
  </w:style>
  <w:style w:type="paragraph" w:styleId="NoSpacing">
    <w:name w:val="No Spacing"/>
    <w:uiPriority w:val="1"/>
    <w:qFormat/>
    <w:rsid w:val="00E15525"/>
    <w:rPr>
      <w:sz w:val="22"/>
      <w:szCs w:val="22"/>
    </w:rPr>
  </w:style>
  <w:style w:type="paragraph" w:customStyle="1" w:styleId="Default">
    <w:name w:val="Default"/>
    <w:rsid w:val="00F03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pakpunkts">
    <w:name w:val="Apakšpunkts"/>
    <w:basedOn w:val="Normal"/>
    <w:autoRedefine/>
    <w:rsid w:val="00477C2A"/>
    <w:pPr>
      <w:ind w:firstLine="720"/>
      <w:jc w:val="both"/>
    </w:pPr>
    <w:rPr>
      <w:snapToGrid w:val="0"/>
      <w:kern w:val="1"/>
      <w:szCs w:val="20"/>
    </w:rPr>
  </w:style>
  <w:style w:type="paragraph" w:customStyle="1" w:styleId="Prskatjums">
    <w:name w:val="Pārskatījums"/>
    <w:hidden/>
    <w:semiHidden/>
    <w:rsid w:val="00DE0B45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3">
    <w:name w:val="List 3"/>
    <w:basedOn w:val="Normal"/>
    <w:unhideWhenUsed/>
    <w:rsid w:val="00346E52"/>
    <w:pPr>
      <w:ind w:left="849" w:hanging="283"/>
      <w:contextualSpacing/>
    </w:pPr>
  </w:style>
  <w:style w:type="paragraph" w:customStyle="1" w:styleId="StyleBodoniBertholdBQ-Light10ptBoldBlackJustifiedBefore">
    <w:name w:val="Style BodoniBertholdBQ-Light 10 pt Bold Black Justified Before..."/>
    <w:basedOn w:val="Normal"/>
    <w:rsid w:val="00FA0E07"/>
    <w:pPr>
      <w:tabs>
        <w:tab w:val="num" w:pos="360"/>
      </w:tabs>
      <w:ind w:left="714" w:hanging="357"/>
      <w:jc w:val="both"/>
    </w:pPr>
    <w:rPr>
      <w:rFonts w:ascii="Cambria" w:hAnsi="Cambria"/>
      <w:lang w:val="en-GB"/>
    </w:rPr>
  </w:style>
  <w:style w:type="paragraph" w:customStyle="1" w:styleId="NChar1CharCharCharCharChar">
    <w:name w:val="N Char1 Char Char Char Char Char"/>
    <w:basedOn w:val="Normal"/>
    <w:rsid w:val="00FA0E07"/>
    <w:pPr>
      <w:numPr>
        <w:ilvl w:val="1"/>
        <w:numId w:val="2"/>
      </w:numPr>
    </w:pPr>
  </w:style>
  <w:style w:type="paragraph" w:customStyle="1" w:styleId="Pamatteksts2">
    <w:name w:val="Pamatteksts 2"/>
    <w:basedOn w:val="Normal"/>
    <w:rsid w:val="00FA0E07"/>
    <w:pPr>
      <w:suppressAutoHyphens/>
    </w:pPr>
    <w:rPr>
      <w:bCs/>
      <w:sz w:val="22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rsid w:val="00FA0E07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FA0E07"/>
    <w:rPr>
      <w:rFonts w:ascii="Times New Roman" w:eastAsia="Times New Roman" w:hAnsi="Times New Roman"/>
    </w:rPr>
  </w:style>
  <w:style w:type="character" w:customStyle="1" w:styleId="BodyText1CharChar1">
    <w:name w:val="Body Text1 Char Char1"/>
    <w:rsid w:val="00FA0E07"/>
    <w:rPr>
      <w:b/>
      <w:bCs/>
      <w:sz w:val="24"/>
      <w:szCs w:val="24"/>
      <w:lang w:val="lv-LV" w:eastAsia="en-US" w:bidi="ar-SA"/>
    </w:rPr>
  </w:style>
  <w:style w:type="character" w:styleId="EndnoteReference">
    <w:name w:val="endnote reference"/>
    <w:uiPriority w:val="99"/>
    <w:unhideWhenUsed/>
    <w:rsid w:val="00FA0E07"/>
    <w:rPr>
      <w:vertAlign w:val="superscript"/>
    </w:rPr>
  </w:style>
  <w:style w:type="character" w:customStyle="1" w:styleId="WW-Absatz-Standardschriftart">
    <w:name w:val="WW-Absatz-Standardschriftart"/>
    <w:rsid w:val="00FA0E07"/>
  </w:style>
  <w:style w:type="character" w:customStyle="1" w:styleId="WW-DefaultParagraphFont">
    <w:name w:val="WW-Default Paragraph Font"/>
    <w:rsid w:val="00FA0E07"/>
  </w:style>
  <w:style w:type="character" w:customStyle="1" w:styleId="WW8Num3z0">
    <w:name w:val="WW8Num3z0"/>
    <w:rsid w:val="00FA0E07"/>
    <w:rPr>
      <w:rFonts w:ascii="Times New Roman" w:hAnsi="Times New Roman"/>
    </w:rPr>
  </w:style>
  <w:style w:type="character" w:customStyle="1" w:styleId="WW8Num4z0">
    <w:name w:val="WW8Num4z0"/>
    <w:rsid w:val="00FA0E07"/>
    <w:rPr>
      <w:rFonts w:ascii="Times New Roman" w:hAnsi="Times New Roman"/>
    </w:rPr>
  </w:style>
  <w:style w:type="character" w:customStyle="1" w:styleId="WW8Num6z0">
    <w:name w:val="WW8Num6z0"/>
    <w:rsid w:val="00FA0E07"/>
    <w:rPr>
      <w:rFonts w:ascii="Times New Roman" w:hAnsi="Times New Roman"/>
    </w:rPr>
  </w:style>
  <w:style w:type="character" w:customStyle="1" w:styleId="WW8Num8z0">
    <w:name w:val="WW8Num8z0"/>
    <w:rsid w:val="00FA0E07"/>
    <w:rPr>
      <w:rFonts w:ascii="Times New Roman" w:hAnsi="Times New Roman"/>
    </w:rPr>
  </w:style>
  <w:style w:type="character" w:customStyle="1" w:styleId="WW8Num9z0">
    <w:name w:val="WW8Num9z0"/>
    <w:rsid w:val="00FA0E07"/>
    <w:rPr>
      <w:rFonts w:ascii="Times New Roman" w:hAnsi="Times New Roman"/>
    </w:rPr>
  </w:style>
  <w:style w:type="character" w:customStyle="1" w:styleId="WW8Num11z0">
    <w:name w:val="WW8Num11z0"/>
    <w:rsid w:val="00FA0E07"/>
    <w:rPr>
      <w:rFonts w:ascii="Times New Roman" w:hAnsi="Times New Roman"/>
      <w:b/>
      <w:i w:val="0"/>
    </w:rPr>
  </w:style>
  <w:style w:type="character" w:customStyle="1" w:styleId="WW8Num11z1">
    <w:name w:val="WW8Num11z1"/>
    <w:rsid w:val="00FA0E07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FA0E07"/>
    <w:rPr>
      <w:b w:val="0"/>
      <w:i w:val="0"/>
    </w:rPr>
  </w:style>
  <w:style w:type="character" w:customStyle="1" w:styleId="WW8Num12z0">
    <w:name w:val="WW8Num12z0"/>
    <w:rsid w:val="00FA0E07"/>
    <w:rPr>
      <w:rFonts w:ascii="Times New Roman" w:hAnsi="Times New Roman"/>
    </w:rPr>
  </w:style>
  <w:style w:type="character" w:customStyle="1" w:styleId="WW8Num14z0">
    <w:name w:val="WW8Num14z0"/>
    <w:rsid w:val="00FA0E07"/>
    <w:rPr>
      <w:rFonts w:ascii="Times New Roman" w:hAnsi="Times New Roman"/>
    </w:rPr>
  </w:style>
  <w:style w:type="character" w:customStyle="1" w:styleId="WW8Num15z0">
    <w:name w:val="WW8Num15z0"/>
    <w:rsid w:val="00FA0E07"/>
    <w:rPr>
      <w:rFonts w:ascii="Times New Roman" w:hAnsi="Times New Roman"/>
    </w:rPr>
  </w:style>
  <w:style w:type="character" w:customStyle="1" w:styleId="WW8Num17z0">
    <w:name w:val="WW8Num17z0"/>
    <w:rsid w:val="00FA0E07"/>
    <w:rPr>
      <w:i w:val="0"/>
    </w:rPr>
  </w:style>
  <w:style w:type="character" w:customStyle="1" w:styleId="WW8Num18z0">
    <w:name w:val="WW8Num18z0"/>
    <w:rsid w:val="00FA0E07"/>
    <w:rPr>
      <w:rFonts w:ascii="Symbol" w:hAnsi="Symbol"/>
    </w:rPr>
  </w:style>
  <w:style w:type="character" w:customStyle="1" w:styleId="WW8Num18z1">
    <w:name w:val="WW8Num18z1"/>
    <w:rsid w:val="00FA0E07"/>
    <w:rPr>
      <w:rFonts w:ascii="Courier New" w:hAnsi="Courier New"/>
    </w:rPr>
  </w:style>
  <w:style w:type="character" w:customStyle="1" w:styleId="WW8Num18z2">
    <w:name w:val="WW8Num18z2"/>
    <w:rsid w:val="00FA0E07"/>
    <w:rPr>
      <w:rFonts w:ascii="Wingdings" w:hAnsi="Wingdings"/>
    </w:rPr>
  </w:style>
  <w:style w:type="character" w:customStyle="1" w:styleId="WW8Num23z0">
    <w:name w:val="WW8Num23z0"/>
    <w:rsid w:val="00FA0E07"/>
    <w:rPr>
      <w:rFonts w:ascii="Times New Roman" w:hAnsi="Times New Roman"/>
    </w:rPr>
  </w:style>
  <w:style w:type="character" w:customStyle="1" w:styleId="WW8Num23z1">
    <w:name w:val="WW8Num23z1"/>
    <w:rsid w:val="00FA0E07"/>
    <w:rPr>
      <w:b w:val="0"/>
    </w:rPr>
  </w:style>
  <w:style w:type="character" w:customStyle="1" w:styleId="WW8Num24z0">
    <w:name w:val="WW8Num24z0"/>
    <w:rsid w:val="00FA0E07"/>
    <w:rPr>
      <w:rFonts w:ascii="Times New Roman" w:hAnsi="Times New Roman"/>
    </w:rPr>
  </w:style>
  <w:style w:type="character" w:customStyle="1" w:styleId="WW8Num26z0">
    <w:name w:val="WW8Num26z0"/>
    <w:rsid w:val="00FA0E07"/>
    <w:rPr>
      <w:i w:val="0"/>
    </w:rPr>
  </w:style>
  <w:style w:type="character" w:customStyle="1" w:styleId="WW8Num30z0">
    <w:name w:val="WW8Num30z0"/>
    <w:rsid w:val="00FA0E07"/>
    <w:rPr>
      <w:rFonts w:ascii="Wingdings" w:hAnsi="Wingdings"/>
    </w:rPr>
  </w:style>
  <w:style w:type="character" w:customStyle="1" w:styleId="WW8Num30z1">
    <w:name w:val="WW8Num30z1"/>
    <w:rsid w:val="00FA0E07"/>
    <w:rPr>
      <w:rFonts w:ascii="Courier New" w:hAnsi="Courier New"/>
    </w:rPr>
  </w:style>
  <w:style w:type="character" w:customStyle="1" w:styleId="WW8Num30z3">
    <w:name w:val="WW8Num30z3"/>
    <w:rsid w:val="00FA0E07"/>
    <w:rPr>
      <w:rFonts w:ascii="Symbol" w:hAnsi="Symbol"/>
    </w:rPr>
  </w:style>
  <w:style w:type="character" w:customStyle="1" w:styleId="WW8Num33z0">
    <w:name w:val="WW8Num33z0"/>
    <w:rsid w:val="00FA0E07"/>
    <w:rPr>
      <w:rFonts w:ascii="Wingdings" w:hAnsi="Wingdings"/>
    </w:rPr>
  </w:style>
  <w:style w:type="character" w:customStyle="1" w:styleId="WW8Num33z1">
    <w:name w:val="WW8Num33z1"/>
    <w:rsid w:val="00FA0E07"/>
    <w:rPr>
      <w:rFonts w:ascii="Courier New" w:hAnsi="Courier New"/>
    </w:rPr>
  </w:style>
  <w:style w:type="character" w:customStyle="1" w:styleId="WW8Num33z3">
    <w:name w:val="WW8Num33z3"/>
    <w:rsid w:val="00FA0E07"/>
    <w:rPr>
      <w:rFonts w:ascii="Symbol" w:hAnsi="Symbol"/>
    </w:rPr>
  </w:style>
  <w:style w:type="character" w:customStyle="1" w:styleId="WW8Num35z0">
    <w:name w:val="WW8Num35z0"/>
    <w:rsid w:val="00FA0E07"/>
    <w:rPr>
      <w:i w:val="0"/>
    </w:rPr>
  </w:style>
  <w:style w:type="character" w:customStyle="1" w:styleId="WW8Num36z0">
    <w:name w:val="WW8Num36z0"/>
    <w:rsid w:val="00FA0E07"/>
    <w:rPr>
      <w:rFonts w:ascii="Times New Roman" w:hAnsi="Times New Roman"/>
    </w:rPr>
  </w:style>
  <w:style w:type="character" w:customStyle="1" w:styleId="WW8NumSt3z0">
    <w:name w:val="WW8NumSt3z0"/>
    <w:rsid w:val="00FA0E07"/>
    <w:rPr>
      <w:rFonts w:ascii="Symbol" w:hAnsi="Symbol"/>
    </w:rPr>
  </w:style>
  <w:style w:type="character" w:customStyle="1" w:styleId="WW8Num5z0">
    <w:name w:val="WW8Num5z0"/>
    <w:rsid w:val="00FA0E07"/>
    <w:rPr>
      <w:rFonts w:ascii="Times New Roman" w:hAnsi="Times New Roman"/>
      <w:b/>
      <w:i w:val="0"/>
    </w:rPr>
  </w:style>
  <w:style w:type="character" w:customStyle="1" w:styleId="WW8Num5z1">
    <w:name w:val="WW8Num5z1"/>
    <w:rsid w:val="00FA0E07"/>
    <w:rPr>
      <w:rFonts w:ascii="Times New Roman" w:hAnsi="Times New Roman"/>
      <w:b w:val="0"/>
      <w:i w:val="0"/>
    </w:rPr>
  </w:style>
  <w:style w:type="character" w:customStyle="1" w:styleId="WW8Num5z2">
    <w:name w:val="WW8Num5z2"/>
    <w:rsid w:val="00FA0E07"/>
    <w:rPr>
      <w:b w:val="0"/>
      <w:i w:val="0"/>
    </w:rPr>
  </w:style>
  <w:style w:type="character" w:customStyle="1" w:styleId="WW8Num7z0">
    <w:name w:val="WW8Num7z0"/>
    <w:rsid w:val="00FA0E07"/>
    <w:rPr>
      <w:rFonts w:ascii="Times New Roman" w:hAnsi="Times New Roman"/>
    </w:rPr>
  </w:style>
  <w:style w:type="character" w:customStyle="1" w:styleId="WW8Num9z1">
    <w:name w:val="WW8Num9z1"/>
    <w:rsid w:val="00FA0E07"/>
    <w:rPr>
      <w:rFonts w:ascii="Courier New" w:hAnsi="Courier New"/>
    </w:rPr>
  </w:style>
  <w:style w:type="character" w:customStyle="1" w:styleId="WW8Num9z2">
    <w:name w:val="WW8Num9z2"/>
    <w:rsid w:val="00FA0E07"/>
    <w:rPr>
      <w:rFonts w:ascii="Wingdings" w:hAnsi="Wingdings"/>
    </w:rPr>
  </w:style>
  <w:style w:type="character" w:customStyle="1" w:styleId="WW8Num18z3">
    <w:name w:val="WW8Num18z3"/>
    <w:rsid w:val="00FA0E07"/>
    <w:rPr>
      <w:rFonts w:ascii="Symbol" w:hAnsi="Symbol"/>
    </w:rPr>
  </w:style>
  <w:style w:type="character" w:customStyle="1" w:styleId="WW8Num20z0">
    <w:name w:val="WW8Num20z0"/>
    <w:rsid w:val="00FA0E07"/>
    <w:rPr>
      <w:rFonts w:ascii="StarSymbol" w:hAnsi="StarSymbol"/>
    </w:rPr>
  </w:style>
  <w:style w:type="character" w:customStyle="1" w:styleId="WW8Num21z0">
    <w:name w:val="WW8Num21z0"/>
    <w:rsid w:val="00FA0E07"/>
    <w:rPr>
      <w:rFonts w:ascii="Wingdings" w:hAnsi="Wingdings"/>
    </w:rPr>
  </w:style>
  <w:style w:type="character" w:customStyle="1" w:styleId="WW8Num21z1">
    <w:name w:val="WW8Num21z1"/>
    <w:rsid w:val="00FA0E07"/>
    <w:rPr>
      <w:rFonts w:ascii="Courier New" w:hAnsi="Courier New"/>
    </w:rPr>
  </w:style>
  <w:style w:type="character" w:customStyle="1" w:styleId="WW8Num21z3">
    <w:name w:val="WW8Num21z3"/>
    <w:rsid w:val="00FA0E07"/>
    <w:rPr>
      <w:rFonts w:ascii="Symbol" w:hAnsi="Symbol"/>
    </w:rPr>
  </w:style>
  <w:style w:type="paragraph" w:customStyle="1" w:styleId="Heading">
    <w:name w:val="Heading"/>
    <w:basedOn w:val="Normal"/>
    <w:next w:val="BodyText"/>
    <w:rsid w:val="00FA0E07"/>
    <w:pPr>
      <w:keepNext/>
      <w:suppressAutoHyphens/>
      <w:spacing w:before="240" w:after="120"/>
    </w:pPr>
    <w:rPr>
      <w:rFonts w:ascii="Albany" w:eastAsia="HG Mincho Light J" w:hAnsi="Albany"/>
      <w:sz w:val="28"/>
      <w:szCs w:val="20"/>
      <w:lang w:eastAsia="lv-LV"/>
    </w:rPr>
  </w:style>
  <w:style w:type="paragraph" w:customStyle="1" w:styleId="WW-BodyText3">
    <w:name w:val="WW-Body Text 3"/>
    <w:basedOn w:val="Normal"/>
    <w:rsid w:val="00FA0E07"/>
    <w:pPr>
      <w:widowControl w:val="0"/>
      <w:suppressAutoHyphens/>
      <w:jc w:val="both"/>
    </w:pPr>
    <w:rPr>
      <w:szCs w:val="20"/>
      <w:lang w:eastAsia="lv-LV"/>
    </w:rPr>
  </w:style>
  <w:style w:type="paragraph" w:customStyle="1" w:styleId="WW-BodyTextIndent2">
    <w:name w:val="WW-Body Text Indent 2"/>
    <w:basedOn w:val="Normal"/>
    <w:rsid w:val="00FA0E07"/>
    <w:pPr>
      <w:suppressAutoHyphens/>
      <w:spacing w:before="120"/>
      <w:ind w:left="360" w:firstLine="1"/>
      <w:jc w:val="both"/>
    </w:pPr>
    <w:rPr>
      <w:szCs w:val="20"/>
      <w:lang w:eastAsia="lv-LV"/>
    </w:rPr>
  </w:style>
  <w:style w:type="paragraph" w:customStyle="1" w:styleId="Style1">
    <w:name w:val="Style1"/>
    <w:basedOn w:val="Normal"/>
    <w:rsid w:val="00FA0E07"/>
    <w:pPr>
      <w:widowControl w:val="0"/>
      <w:suppressAutoHyphens/>
    </w:pPr>
    <w:rPr>
      <w:szCs w:val="20"/>
      <w:lang w:eastAsia="lv-LV"/>
    </w:rPr>
  </w:style>
  <w:style w:type="paragraph" w:customStyle="1" w:styleId="WW-BodyTextIndent3">
    <w:name w:val="WW-Body Text Indent 3"/>
    <w:basedOn w:val="Normal"/>
    <w:rsid w:val="00FA0E07"/>
    <w:pPr>
      <w:suppressAutoHyphens/>
      <w:spacing w:before="120"/>
      <w:ind w:left="1080" w:firstLine="1"/>
      <w:jc w:val="both"/>
    </w:pPr>
    <w:rPr>
      <w:szCs w:val="20"/>
      <w:lang w:eastAsia="lv-LV"/>
    </w:rPr>
  </w:style>
  <w:style w:type="paragraph" w:customStyle="1" w:styleId="Framecontents">
    <w:name w:val="Frame contents"/>
    <w:basedOn w:val="BodyText"/>
    <w:rsid w:val="00FA0E07"/>
    <w:pPr>
      <w:widowControl w:val="0"/>
      <w:suppressAutoHyphens/>
      <w:jc w:val="left"/>
    </w:pPr>
    <w:rPr>
      <w:b w:val="0"/>
      <w:bCs w:val="0"/>
      <w:szCs w:val="20"/>
      <w:lang w:val="lv-LV" w:eastAsia="lv-LV"/>
    </w:rPr>
  </w:style>
  <w:style w:type="paragraph" w:customStyle="1" w:styleId="TableContents">
    <w:name w:val="Table Contents"/>
    <w:basedOn w:val="BodyText"/>
    <w:uiPriority w:val="99"/>
    <w:rsid w:val="00FA0E07"/>
    <w:pPr>
      <w:widowControl w:val="0"/>
      <w:suppressLineNumbers/>
      <w:suppressAutoHyphens/>
      <w:jc w:val="left"/>
    </w:pPr>
    <w:rPr>
      <w:b w:val="0"/>
      <w:bCs w:val="0"/>
      <w:szCs w:val="20"/>
      <w:lang w:val="lv-LV" w:eastAsia="lv-LV"/>
    </w:rPr>
  </w:style>
  <w:style w:type="paragraph" w:customStyle="1" w:styleId="TableHeading">
    <w:name w:val="Table Heading"/>
    <w:basedOn w:val="TableContents"/>
    <w:rsid w:val="00FA0E07"/>
    <w:pPr>
      <w:jc w:val="center"/>
    </w:pPr>
    <w:rPr>
      <w:b/>
      <w:i/>
    </w:rPr>
  </w:style>
  <w:style w:type="paragraph" w:customStyle="1" w:styleId="xl25">
    <w:name w:val="xl25"/>
    <w:basedOn w:val="Normal"/>
    <w:rsid w:val="00FA0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styleId="ListBullet2">
    <w:name w:val="List Bullet 2"/>
    <w:basedOn w:val="Normal"/>
    <w:autoRedefine/>
    <w:rsid w:val="00FA0E07"/>
    <w:pPr>
      <w:tabs>
        <w:tab w:val="num" w:pos="643"/>
      </w:tabs>
      <w:ind w:left="643" w:hanging="360"/>
    </w:pPr>
    <w:rPr>
      <w:lang w:val="en-GB"/>
    </w:rPr>
  </w:style>
  <w:style w:type="paragraph" w:styleId="TOC6">
    <w:name w:val="toc 6"/>
    <w:basedOn w:val="Normal"/>
    <w:next w:val="Normal"/>
    <w:autoRedefine/>
    <w:rsid w:val="00FA0E07"/>
    <w:pPr>
      <w:ind w:left="1200"/>
    </w:pPr>
    <w:rPr>
      <w:lang w:val="en-GB"/>
    </w:rPr>
  </w:style>
  <w:style w:type="paragraph" w:styleId="TOC8">
    <w:name w:val="toc 8"/>
    <w:basedOn w:val="Normal"/>
    <w:next w:val="Normal"/>
    <w:autoRedefine/>
    <w:rsid w:val="00FA0E07"/>
    <w:pPr>
      <w:ind w:left="1680"/>
    </w:pPr>
    <w:rPr>
      <w:lang w:val="en-GB"/>
    </w:rPr>
  </w:style>
  <w:style w:type="paragraph" w:styleId="TOC9">
    <w:name w:val="toc 9"/>
    <w:basedOn w:val="Normal"/>
    <w:next w:val="Normal"/>
    <w:autoRedefine/>
    <w:rsid w:val="00FA0E07"/>
    <w:pPr>
      <w:ind w:left="1920"/>
    </w:pPr>
    <w:rPr>
      <w:lang w:val="en-GB"/>
    </w:rPr>
  </w:style>
  <w:style w:type="paragraph" w:customStyle="1" w:styleId="xl24">
    <w:name w:val="xl24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FA0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8">
    <w:name w:val="xl28"/>
    <w:basedOn w:val="Normal"/>
    <w:rsid w:val="00FA0E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ormal"/>
    <w:rsid w:val="00FA0E0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ormal"/>
    <w:rsid w:val="00FA0E0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val="en-GB"/>
    </w:rPr>
  </w:style>
  <w:style w:type="paragraph" w:customStyle="1" w:styleId="xl33">
    <w:name w:val="xl33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4">
    <w:name w:val="xl34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5">
    <w:name w:val="xl35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7">
    <w:name w:val="xl37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8">
    <w:name w:val="xl38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9">
    <w:name w:val="xl39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0">
    <w:name w:val="xl40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FA0E0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lang w:val="en-GB"/>
    </w:rPr>
  </w:style>
  <w:style w:type="paragraph" w:customStyle="1" w:styleId="xl44">
    <w:name w:val="xl44"/>
    <w:basedOn w:val="Normal"/>
    <w:rsid w:val="00FA0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Normal"/>
    <w:rsid w:val="00FA0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Normal"/>
    <w:rsid w:val="00FA0E07"/>
    <w:pPr>
      <w:numPr>
        <w:numId w:val="6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643"/>
      </w:tabs>
      <w:spacing w:before="100" w:beforeAutospacing="1" w:after="100" w:afterAutospacing="1"/>
      <w:ind w:left="0" w:firstLine="0"/>
    </w:pPr>
    <w:rPr>
      <w:rFonts w:ascii="Arial" w:eastAsia="Arial Unicode MS" w:hAnsi="Arial" w:cs="Arial"/>
      <w:b/>
      <w:bCs/>
      <w:color w:val="FF0000"/>
      <w:lang w:val="en-GB"/>
    </w:rPr>
  </w:style>
  <w:style w:type="paragraph" w:customStyle="1" w:styleId="xl47">
    <w:name w:val="xl47"/>
    <w:basedOn w:val="Normal"/>
    <w:rsid w:val="00FA0E0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en-GB"/>
    </w:rPr>
  </w:style>
  <w:style w:type="paragraph" w:customStyle="1" w:styleId="xl48">
    <w:name w:val="xl48"/>
    <w:basedOn w:val="Normal"/>
    <w:rsid w:val="00FA0E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FA0E07"/>
    <w:pPr>
      <w:numPr>
        <w:numId w:val="4"/>
      </w:num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Normal"/>
    <w:rsid w:val="00FA0E0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FA0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2">
    <w:name w:val="xl52"/>
    <w:basedOn w:val="Normal"/>
    <w:rsid w:val="00FA0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3">
    <w:name w:val="xl53"/>
    <w:basedOn w:val="Normal"/>
    <w:rsid w:val="00FA0E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4">
    <w:name w:val="xl54"/>
    <w:basedOn w:val="Normal"/>
    <w:rsid w:val="00FA0E0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5">
    <w:name w:val="xl55"/>
    <w:basedOn w:val="Normal"/>
    <w:rsid w:val="00FA0E0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6">
    <w:name w:val="xl56"/>
    <w:basedOn w:val="Normal"/>
    <w:rsid w:val="00FA0E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7">
    <w:name w:val="xl57"/>
    <w:basedOn w:val="Normal"/>
    <w:rsid w:val="00FA0E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8">
    <w:name w:val="xl58"/>
    <w:basedOn w:val="Normal"/>
    <w:rsid w:val="00FA0E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styleId="Index1">
    <w:name w:val="index 1"/>
    <w:basedOn w:val="Normal"/>
    <w:next w:val="Normal"/>
    <w:autoRedefine/>
    <w:rsid w:val="00FA0E07"/>
    <w:pPr>
      <w:suppressAutoHyphens/>
      <w:ind w:left="240" w:hanging="240"/>
    </w:pPr>
    <w:rPr>
      <w:szCs w:val="20"/>
      <w:lang w:eastAsia="lv-LV"/>
    </w:rPr>
  </w:style>
  <w:style w:type="paragraph" w:styleId="IndexHeading">
    <w:name w:val="index heading"/>
    <w:basedOn w:val="Normal"/>
    <w:next w:val="Index1"/>
    <w:rsid w:val="00FA0E07"/>
    <w:rPr>
      <w:sz w:val="20"/>
      <w:szCs w:val="20"/>
      <w:lang w:val="en-US"/>
    </w:rPr>
  </w:style>
  <w:style w:type="paragraph" w:customStyle="1" w:styleId="xl42">
    <w:name w:val="xl42"/>
    <w:basedOn w:val="Normal"/>
    <w:rsid w:val="00FA0E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Normal"/>
    <w:rsid w:val="00FA0E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character" w:styleId="FollowedHyperlink">
    <w:name w:val="FollowedHyperlink"/>
    <w:rsid w:val="00FA0E07"/>
    <w:rPr>
      <w:color w:val="800080"/>
      <w:u w:val="single"/>
    </w:rPr>
  </w:style>
  <w:style w:type="paragraph" w:styleId="List2">
    <w:name w:val="List 2"/>
    <w:basedOn w:val="Normal"/>
    <w:rsid w:val="00FA0E07"/>
    <w:pPr>
      <w:ind w:left="566" w:hanging="283"/>
    </w:pPr>
    <w:rPr>
      <w:lang w:val="en-GB"/>
    </w:rPr>
  </w:style>
  <w:style w:type="paragraph" w:styleId="Caption">
    <w:name w:val="caption"/>
    <w:basedOn w:val="Normal"/>
    <w:next w:val="Normal"/>
    <w:qFormat/>
    <w:rsid w:val="00FA0E07"/>
    <w:pPr>
      <w:jc w:val="center"/>
    </w:pPr>
    <w:rPr>
      <w:b/>
      <w:bCs/>
      <w:sz w:val="32"/>
    </w:rPr>
  </w:style>
  <w:style w:type="paragraph" w:customStyle="1" w:styleId="naiskr">
    <w:name w:val="naiskr"/>
    <w:basedOn w:val="Normal"/>
    <w:rsid w:val="00FA0E07"/>
    <w:pP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naislab">
    <w:name w:val="naislab"/>
    <w:basedOn w:val="Normal"/>
    <w:rsid w:val="00FA0E07"/>
    <w:pP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naisc">
    <w:name w:val="naisc"/>
    <w:basedOn w:val="Normal"/>
    <w:rsid w:val="00FA0E07"/>
    <w:pP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TableText">
    <w:name w:val="Table Text"/>
    <w:basedOn w:val="Normal"/>
    <w:rsid w:val="00FA0E07"/>
    <w:pPr>
      <w:jc w:val="both"/>
    </w:pPr>
    <w:rPr>
      <w:szCs w:val="20"/>
    </w:rPr>
  </w:style>
  <w:style w:type="paragraph" w:customStyle="1" w:styleId="naisnod">
    <w:name w:val="naisnod"/>
    <w:basedOn w:val="Normal"/>
    <w:rsid w:val="00FA0E07"/>
    <w:pP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styleId="TableofFigures">
    <w:name w:val="table of figures"/>
    <w:basedOn w:val="Normal"/>
    <w:next w:val="Normal"/>
    <w:rsid w:val="00FA0E07"/>
    <w:pPr>
      <w:suppressAutoHyphens/>
      <w:ind w:left="480" w:hanging="480"/>
    </w:pPr>
    <w:rPr>
      <w:szCs w:val="20"/>
      <w:lang w:eastAsia="lv-LV"/>
    </w:rPr>
  </w:style>
  <w:style w:type="character" w:customStyle="1" w:styleId="tractive3">
    <w:name w:val="tractive3"/>
    <w:rsid w:val="00FA0E07"/>
  </w:style>
  <w:style w:type="paragraph" w:customStyle="1" w:styleId="Blockquote">
    <w:name w:val="Blockquote"/>
    <w:basedOn w:val="Normal"/>
    <w:rsid w:val="00FA0E07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titlefront">
    <w:name w:val="title_front"/>
    <w:basedOn w:val="Normal"/>
    <w:rsid w:val="00FA0E07"/>
    <w:pPr>
      <w:spacing w:before="240"/>
      <w:ind w:left="1701"/>
      <w:jc w:val="right"/>
    </w:pPr>
    <w:rPr>
      <w:rFonts w:ascii="Optima" w:hAnsi="Optima"/>
      <w:b/>
      <w:sz w:val="28"/>
      <w:szCs w:val="20"/>
    </w:rPr>
  </w:style>
  <w:style w:type="paragraph" w:customStyle="1" w:styleId="font1">
    <w:name w:val="font1"/>
    <w:basedOn w:val="Normal"/>
    <w:rsid w:val="00FA0E0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xl59">
    <w:name w:val="xl59"/>
    <w:basedOn w:val="Normal"/>
    <w:rsid w:val="00FA0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0">
    <w:name w:val="xl60"/>
    <w:basedOn w:val="Normal"/>
    <w:rsid w:val="00FA0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1">
    <w:name w:val="xl61"/>
    <w:basedOn w:val="Normal"/>
    <w:rsid w:val="00FA0E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FA0E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FA0E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FA0E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GB"/>
    </w:rPr>
  </w:style>
  <w:style w:type="paragraph" w:customStyle="1" w:styleId="xl65">
    <w:name w:val="xl65"/>
    <w:basedOn w:val="Normal"/>
    <w:rsid w:val="00FA0E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FA0E0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67">
    <w:name w:val="xl67"/>
    <w:basedOn w:val="Normal"/>
    <w:rsid w:val="00FA0E0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8">
    <w:name w:val="xl68"/>
    <w:basedOn w:val="Normal"/>
    <w:rsid w:val="00FA0E07"/>
    <w:pPr>
      <w:spacing w:before="100" w:beforeAutospacing="1" w:after="100" w:afterAutospacing="1"/>
      <w:jc w:val="right"/>
    </w:pPr>
    <w:rPr>
      <w:rFonts w:ascii="Arial" w:eastAsia="Arial Unicode MS" w:hAnsi="Arial" w:cs="Arial"/>
      <w:lang w:val="en-GB"/>
    </w:rPr>
  </w:style>
  <w:style w:type="paragraph" w:customStyle="1" w:styleId="xl69">
    <w:name w:val="xl69"/>
    <w:basedOn w:val="Normal"/>
    <w:rsid w:val="00FA0E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val="en-GB"/>
    </w:rPr>
  </w:style>
  <w:style w:type="paragraph" w:customStyle="1" w:styleId="xl70">
    <w:name w:val="xl70"/>
    <w:basedOn w:val="Normal"/>
    <w:rsid w:val="00FA0E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Index">
    <w:name w:val="Index"/>
    <w:basedOn w:val="Normal"/>
    <w:rsid w:val="00FA0E07"/>
    <w:pPr>
      <w:suppressLineNumbers/>
      <w:suppressAutoHyphens/>
    </w:pPr>
    <w:rPr>
      <w:rFonts w:cs="Tahoma"/>
      <w:lang w:val="en-GB" w:eastAsia="ar-SA"/>
    </w:rPr>
  </w:style>
  <w:style w:type="paragraph" w:customStyle="1" w:styleId="ListContinue0">
    <w:name w:val="List Continue 0"/>
    <w:basedOn w:val="ListContinue"/>
    <w:rsid w:val="00FA0E07"/>
    <w:pPr>
      <w:suppressAutoHyphens/>
      <w:spacing w:before="60" w:after="60"/>
      <w:ind w:left="0"/>
      <w:jc w:val="both"/>
    </w:pPr>
  </w:style>
  <w:style w:type="paragraph" w:styleId="ListContinue">
    <w:name w:val="List Continue"/>
    <w:basedOn w:val="ListNumber"/>
    <w:rsid w:val="00FA0E07"/>
    <w:pPr>
      <w:ind w:firstLine="0"/>
    </w:pPr>
  </w:style>
  <w:style w:type="paragraph" w:styleId="ListNumber">
    <w:name w:val="List Number"/>
    <w:basedOn w:val="BodyText"/>
    <w:rsid w:val="00FA0E07"/>
    <w:pPr>
      <w:tabs>
        <w:tab w:val="num" w:pos="425"/>
      </w:tabs>
      <w:spacing w:after="120" w:line="270" w:lineRule="atLeast"/>
      <w:ind w:left="425" w:hanging="425"/>
      <w:jc w:val="left"/>
    </w:pPr>
    <w:rPr>
      <w:b w:val="0"/>
      <w:bCs w:val="0"/>
      <w:szCs w:val="20"/>
      <w:lang w:val="lv-LV" w:eastAsia="en-US"/>
    </w:rPr>
  </w:style>
  <w:style w:type="paragraph" w:customStyle="1" w:styleId="BodyTextNoSpace">
    <w:name w:val="Body Text NoSpace"/>
    <w:basedOn w:val="BodyText"/>
    <w:rsid w:val="00FA0E07"/>
    <w:pPr>
      <w:spacing w:after="120" w:line="270" w:lineRule="atLeast"/>
      <w:jc w:val="left"/>
    </w:pPr>
    <w:rPr>
      <w:b w:val="0"/>
      <w:bCs w:val="0"/>
      <w:szCs w:val="20"/>
      <w:lang w:val="lv-LV" w:eastAsia="en-US"/>
    </w:rPr>
  </w:style>
  <w:style w:type="paragraph" w:customStyle="1" w:styleId="Nodaa">
    <w:name w:val="Nodaļa"/>
    <w:basedOn w:val="Normal"/>
    <w:rsid w:val="00FA0E07"/>
    <w:rPr>
      <w:rFonts w:ascii="Arial" w:hAnsi="Arial" w:cs="Arial"/>
      <w:b/>
      <w:bCs/>
      <w:sz w:val="20"/>
    </w:rPr>
  </w:style>
  <w:style w:type="paragraph" w:customStyle="1" w:styleId="Punkts">
    <w:name w:val="Punkts"/>
    <w:basedOn w:val="Normal"/>
    <w:next w:val="Apakpunkts"/>
    <w:rsid w:val="00FA0E07"/>
    <w:pPr>
      <w:numPr>
        <w:numId w:val="5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FA0E07"/>
    <w:pPr>
      <w:numPr>
        <w:numId w:val="7"/>
      </w:numPr>
      <w:tabs>
        <w:tab w:val="clear" w:pos="360"/>
        <w:tab w:val="num" w:pos="1080"/>
      </w:tabs>
      <w:ind w:left="1080" w:hanging="1080"/>
      <w:jc w:val="both"/>
    </w:pPr>
    <w:rPr>
      <w:rFonts w:ascii="Arial" w:hAnsi="Arial"/>
      <w:sz w:val="20"/>
      <w:lang w:eastAsia="lv-LV"/>
    </w:rPr>
  </w:style>
  <w:style w:type="paragraph" w:customStyle="1" w:styleId="Rindkopa">
    <w:name w:val="Rindkopa"/>
    <w:basedOn w:val="Normal"/>
    <w:rsid w:val="00FA0E07"/>
    <w:pPr>
      <w:numPr>
        <w:ilvl w:val="2"/>
        <w:numId w:val="7"/>
      </w:numPr>
      <w:tabs>
        <w:tab w:val="clear" w:pos="1080"/>
      </w:tabs>
      <w:suppressAutoHyphens/>
      <w:spacing w:line="100" w:lineRule="atLeast"/>
      <w:ind w:left="851" w:firstLine="0"/>
      <w:jc w:val="both"/>
    </w:pPr>
    <w:rPr>
      <w:rFonts w:ascii="Arial" w:hAnsi="Arial" w:cs="Arial"/>
      <w:kern w:val="22"/>
      <w:sz w:val="20"/>
      <w:szCs w:val="20"/>
      <w:lang w:eastAsia="ar-SA"/>
    </w:rPr>
  </w:style>
  <w:style w:type="character" w:customStyle="1" w:styleId="FontStyle101">
    <w:name w:val="Font Style101"/>
    <w:rsid w:val="00FA0E07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Rakstz0">
    <w:name w:val="Rakstz."/>
    <w:basedOn w:val="Normal"/>
    <w:rsid w:val="00FA0E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akpunktsChar">
    <w:name w:val="Apakšpunkts Char"/>
    <w:rsid w:val="00FA0E07"/>
    <w:rPr>
      <w:b/>
      <w:snapToGrid/>
      <w:sz w:val="24"/>
      <w:lang w:eastAsia="en-US"/>
    </w:rPr>
  </w:style>
  <w:style w:type="paragraph" w:customStyle="1" w:styleId="RakstzRakstzCharCharRakstzRakstzCharCharRakstzRakstz">
    <w:name w:val="Rakstz. Rakstz. Char Char 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CharCharRakstzRakstz">
    <w:name w:val="Rakstz. Rakstz.2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CharRakstzRakstzCharCharCharRakstzRakstzCharCharRakstzRakstz">
    <w:name w:val="Char Char Rakstz. Rakstz. Char Char Rakstz. Rakstz. Char Char Char Rakstz. Rakstz. Char Char Char 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">
    <w:name w:val="Char Char 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CharRakstzRakstzCharCharCharRakstzRakstzCharCharRakstzRakstzCharCharRakstzRakstzCharCharRakstzRakstz">
    <w:name w:val="Char Char Rakstz. Rakstz. Char Char Rakstz. Rakstz. Char Char Char Rakstz. Rakstz. Char Char Char Rakstz. Rakstz. Char Char Rakstz. Rakstz. Char Char 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">
    <w:name w:val="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Char3">
    <w:name w:val="Char Char3"/>
    <w:rsid w:val="00FD1565"/>
    <w:rPr>
      <w:sz w:val="24"/>
      <w:szCs w:val="24"/>
      <w:lang w:val="lv-LV" w:eastAsia="lv-LV" w:bidi="ar-SA"/>
    </w:rPr>
  </w:style>
  <w:style w:type="character" w:customStyle="1" w:styleId="CharChar2">
    <w:name w:val="Char Char2"/>
    <w:rsid w:val="00FD1565"/>
    <w:rPr>
      <w:sz w:val="24"/>
      <w:szCs w:val="24"/>
      <w:lang w:val="lv-LV" w:eastAsia="lv-LV" w:bidi="ar-SA"/>
    </w:rPr>
  </w:style>
  <w:style w:type="paragraph" w:customStyle="1" w:styleId="StyleHeading1Bold">
    <w:name w:val="Style Heading 1 + Bold"/>
    <w:basedOn w:val="Heading1"/>
    <w:rsid w:val="00FD1565"/>
    <w:pPr>
      <w:keepNext w:val="0"/>
      <w:keepLines w:val="0"/>
      <w:tabs>
        <w:tab w:val="num" w:pos="0"/>
        <w:tab w:val="left" w:pos="709"/>
      </w:tabs>
      <w:spacing w:before="240" w:after="120"/>
      <w:ind w:left="709" w:hanging="709"/>
      <w:jc w:val="both"/>
    </w:pPr>
    <w:rPr>
      <w:rFonts w:ascii="Cambria" w:hAnsi="Cambria" w:cs="Arial"/>
      <w:b/>
      <w:sz w:val="24"/>
      <w:lang w:val="lv-LV" w:eastAsia="en-US"/>
    </w:rPr>
  </w:style>
  <w:style w:type="character" w:customStyle="1" w:styleId="content">
    <w:name w:val="content"/>
    <w:basedOn w:val="DefaultParagraphFont"/>
    <w:rsid w:val="00FD1565"/>
  </w:style>
  <w:style w:type="paragraph" w:styleId="HTMLPreformatted">
    <w:name w:val="HTML Preformatted"/>
    <w:basedOn w:val="Normal"/>
    <w:link w:val="HTMLPreformattedChar"/>
    <w:rsid w:val="00FD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FD1565"/>
    <w:rPr>
      <w:rFonts w:ascii="Courier New" w:eastAsia="Times New Roman" w:hAnsi="Courier New" w:cs="Courier New"/>
    </w:rPr>
  </w:style>
  <w:style w:type="character" w:customStyle="1" w:styleId="CharChar5">
    <w:name w:val="Char Char5"/>
    <w:rsid w:val="00FD1565"/>
    <w:rPr>
      <w:sz w:val="24"/>
      <w:szCs w:val="24"/>
      <w:lang w:val="lv-LV" w:eastAsia="lv-LV" w:bidi="ar-SA"/>
    </w:rPr>
  </w:style>
  <w:style w:type="paragraph" w:customStyle="1" w:styleId="RakstzRakstz2">
    <w:name w:val="Rakstz. Rakstz.2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CharCharRakstzRakstzCharCharRakstzRakstzCharCharRakstzRakstz">
    <w:name w:val="Rakstz. Rakstz.2 Char Char Rakstz. Rakstz. Char Char Rakstz. Rakstz. Char Char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FontStyle20">
    <w:name w:val="Font Style20"/>
    <w:rsid w:val="00FD1565"/>
    <w:rPr>
      <w:rFonts w:ascii="Times New Roman" w:hAnsi="Times New Roman" w:cs="Times New Roman"/>
      <w:sz w:val="20"/>
      <w:szCs w:val="20"/>
    </w:rPr>
  </w:style>
  <w:style w:type="paragraph" w:customStyle="1" w:styleId="StyleHeading5Left127cmFirstline0cm">
    <w:name w:val="Style Heading 5 + Left:  127 cm First line:  0 cm"/>
    <w:basedOn w:val="Heading5"/>
    <w:rsid w:val="00FD1565"/>
    <w:rPr>
      <w:szCs w:val="20"/>
      <w:lang w:val="lv-LV" w:eastAsia="en-US"/>
    </w:rPr>
  </w:style>
  <w:style w:type="character" w:customStyle="1" w:styleId="Heading1Char1">
    <w:name w:val="Heading 1 Char1"/>
    <w:rsid w:val="00FD1565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">
    <w:name w:val="Char Char1"/>
    <w:rsid w:val="00FD1565"/>
    <w:rPr>
      <w:rFonts w:ascii="Times New Roman Bold" w:hAnsi="Times New Roman Bold"/>
      <w:b/>
      <w:bCs/>
      <w:sz w:val="24"/>
      <w:szCs w:val="24"/>
      <w:lang w:val="lv-LV" w:eastAsia="en-US" w:bidi="ar-SA"/>
    </w:rPr>
  </w:style>
  <w:style w:type="paragraph" w:customStyle="1" w:styleId="RakstzRakstzCharCharRakstzRakstzCharCharRakstzRakstzCharRakstzRakstz1CharCharChar">
    <w:name w:val="Rakstz. Rakstz. Char Char Rakstz. Rakstz. Char Char Rakstz. Rakstz. Char Rakstz. Rakstz.1 Char Char Char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Outline2limenis">
    <w:name w:val="Outline 2 limenis"/>
    <w:basedOn w:val="Normal"/>
    <w:rsid w:val="00FD1565"/>
    <w:pPr>
      <w:tabs>
        <w:tab w:val="num" w:pos="720"/>
      </w:tabs>
      <w:spacing w:after="120"/>
      <w:ind w:left="720" w:hanging="720"/>
      <w:jc w:val="both"/>
    </w:pPr>
    <w:rPr>
      <w:color w:val="000000"/>
    </w:rPr>
  </w:style>
  <w:style w:type="character" w:customStyle="1" w:styleId="Outline2limenisChar">
    <w:name w:val="Outline 2 limenis Char"/>
    <w:rsid w:val="00FD1565"/>
    <w:rPr>
      <w:color w:val="000000"/>
      <w:sz w:val="24"/>
      <w:szCs w:val="24"/>
      <w:lang w:val="lv-LV" w:eastAsia="en-US" w:bidi="ar-SA"/>
    </w:rPr>
  </w:style>
  <w:style w:type="paragraph" w:customStyle="1" w:styleId="RakstzRakstzCharCharRakstzRakstzCharCharRakstzRakstzCharRakstzRakstz1Char">
    <w:name w:val="Rakstz. Rakstz. Char Char Rakstz. Rakstz. Char Char Rakstz. Rakstz. Char Rakstz. Rakstz.1 Char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virsraksts">
    <w:name w:val="virsraksts"/>
    <w:basedOn w:val="Heading6"/>
    <w:link w:val="virsrakstsChar"/>
    <w:qFormat/>
    <w:rsid w:val="00FD1565"/>
    <w:pPr>
      <w:keepNext w:val="0"/>
      <w:numPr>
        <w:numId w:val="9"/>
      </w:numPr>
      <w:jc w:val="center"/>
    </w:pPr>
    <w:rPr>
      <w:rFonts w:ascii="Times New Roman Bold" w:hAnsi="Times New Roman Bold"/>
      <w:caps/>
      <w:sz w:val="24"/>
      <w:lang w:eastAsia="en-US"/>
    </w:rPr>
  </w:style>
  <w:style w:type="character" w:customStyle="1" w:styleId="virsrakstsChar">
    <w:name w:val="virsraksts Char"/>
    <w:link w:val="virsraksts"/>
    <w:rsid w:val="00FD1565"/>
    <w:rPr>
      <w:rFonts w:ascii="Times New Roman Bold" w:eastAsia="Times New Roman" w:hAnsi="Times New Roman Bold"/>
      <w:b/>
      <w:bCs/>
      <w:caps/>
      <w:sz w:val="24"/>
      <w:szCs w:val="24"/>
      <w:lang w:val="x-none" w:eastAsia="en-US"/>
    </w:rPr>
  </w:style>
  <w:style w:type="character" w:customStyle="1" w:styleId="DocumentMapChar1">
    <w:name w:val="Document Map Char1"/>
    <w:uiPriority w:val="99"/>
    <w:rsid w:val="00FD1565"/>
    <w:rPr>
      <w:rFonts w:ascii="Tahoma" w:hAnsi="Tahoma" w:cs="Tahoma"/>
      <w:sz w:val="16"/>
      <w:szCs w:val="16"/>
    </w:rPr>
  </w:style>
  <w:style w:type="paragraph" w:customStyle="1" w:styleId="Virsraksts0">
    <w:name w:val="Virsraksts"/>
    <w:basedOn w:val="Heading1"/>
    <w:rsid w:val="00FD1565"/>
    <w:pPr>
      <w:keepLines w:val="0"/>
      <w:widowControl w:val="0"/>
      <w:tabs>
        <w:tab w:val="left" w:pos="0"/>
      </w:tabs>
      <w:suppressAutoHyphens/>
      <w:spacing w:before="240" w:after="60"/>
      <w:jc w:val="right"/>
    </w:pPr>
    <w:rPr>
      <w:b/>
      <w:i/>
      <w:kern w:val="32"/>
      <w:sz w:val="24"/>
      <w:lang w:val="lv-LV" w:eastAsia="lv-LV"/>
    </w:rPr>
  </w:style>
  <w:style w:type="paragraph" w:customStyle="1" w:styleId="CharCharRakstzRakstzRakstzRakstz">
    <w:name w:val="Char Char Rakstz. Rakstz. Rakstz. Rakstz."/>
    <w:basedOn w:val="Normal"/>
    <w:rsid w:val="00FD156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xl184">
    <w:name w:val="xl184"/>
    <w:basedOn w:val="Normal"/>
    <w:rsid w:val="00FD1565"/>
    <w:pPr>
      <w:pBdr>
        <w:left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b/>
      <w:bCs/>
      <w:sz w:val="16"/>
      <w:szCs w:val="16"/>
      <w:lang w:eastAsia="lv-LV"/>
    </w:rPr>
  </w:style>
  <w:style w:type="paragraph" w:customStyle="1" w:styleId="xl185">
    <w:name w:val="xl185"/>
    <w:basedOn w:val="Normal"/>
    <w:rsid w:val="00FD1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b/>
      <w:bCs/>
      <w:sz w:val="16"/>
      <w:szCs w:val="16"/>
      <w:lang w:eastAsia="lv-LV"/>
    </w:rPr>
  </w:style>
  <w:style w:type="paragraph" w:customStyle="1" w:styleId="xl186">
    <w:name w:val="xl186"/>
    <w:basedOn w:val="Normal"/>
    <w:rsid w:val="00FD1565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b/>
      <w:bCs/>
      <w:sz w:val="16"/>
      <w:szCs w:val="16"/>
      <w:lang w:eastAsia="lv-LV"/>
    </w:rPr>
  </w:style>
  <w:style w:type="paragraph" w:customStyle="1" w:styleId="xl187">
    <w:name w:val="xl187"/>
    <w:basedOn w:val="Normal"/>
    <w:rsid w:val="00FD1565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lv-LV"/>
    </w:rPr>
  </w:style>
  <w:style w:type="paragraph" w:customStyle="1" w:styleId="xl188">
    <w:name w:val="xl188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89">
    <w:name w:val="xl189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90">
    <w:name w:val="xl190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91">
    <w:name w:val="xl191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92">
    <w:name w:val="xl192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v-LV"/>
    </w:rPr>
  </w:style>
  <w:style w:type="paragraph" w:customStyle="1" w:styleId="xl193">
    <w:name w:val="xl193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94">
    <w:name w:val="xl194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lv-LV"/>
    </w:rPr>
  </w:style>
  <w:style w:type="paragraph" w:customStyle="1" w:styleId="xl195">
    <w:name w:val="xl195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eastAsia="lv-LV"/>
    </w:rPr>
  </w:style>
  <w:style w:type="paragraph" w:customStyle="1" w:styleId="xl196">
    <w:name w:val="xl196"/>
    <w:basedOn w:val="Normal"/>
    <w:rsid w:val="00FD1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5593E"/>
  </w:style>
  <w:style w:type="numbering" w:customStyle="1" w:styleId="NoList11">
    <w:name w:val="No List11"/>
    <w:next w:val="NoList"/>
    <w:uiPriority w:val="99"/>
    <w:semiHidden/>
    <w:unhideWhenUsed/>
    <w:rsid w:val="00F5593E"/>
  </w:style>
  <w:style w:type="numbering" w:customStyle="1" w:styleId="NoList111">
    <w:name w:val="No List111"/>
    <w:next w:val="NoList"/>
    <w:uiPriority w:val="99"/>
    <w:semiHidden/>
    <w:rsid w:val="00F5593E"/>
  </w:style>
  <w:style w:type="character" w:customStyle="1" w:styleId="CharChar6">
    <w:name w:val="Char Char6"/>
    <w:rsid w:val="00F5593E"/>
    <w:rPr>
      <w:b/>
      <w:bCs/>
      <w:sz w:val="24"/>
      <w:szCs w:val="24"/>
      <w:lang w:eastAsia="en-US"/>
    </w:rPr>
  </w:style>
  <w:style w:type="paragraph" w:customStyle="1" w:styleId="Char">
    <w:name w:val="Char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BoldChar">
    <w:name w:val="Bold Char"/>
    <w:link w:val="Bold"/>
    <w:rsid w:val="00F5593E"/>
    <w:rPr>
      <w:b/>
      <w:szCs w:val="24"/>
    </w:rPr>
  </w:style>
  <w:style w:type="paragraph" w:customStyle="1" w:styleId="Bold">
    <w:name w:val="Bold"/>
    <w:basedOn w:val="ListContinue2"/>
    <w:link w:val="BoldChar"/>
    <w:autoRedefine/>
    <w:rsid w:val="00F5593E"/>
    <w:pPr>
      <w:tabs>
        <w:tab w:val="left" w:pos="7200"/>
      </w:tabs>
      <w:spacing w:after="80"/>
      <w:ind w:left="510"/>
      <w:jc w:val="both"/>
    </w:pPr>
    <w:rPr>
      <w:rFonts w:ascii="Calibri" w:eastAsia="Calibri" w:hAnsi="Calibri"/>
      <w:b/>
      <w:sz w:val="20"/>
    </w:rPr>
  </w:style>
  <w:style w:type="paragraph" w:styleId="ListContinue2">
    <w:name w:val="List Continue 2"/>
    <w:basedOn w:val="Normal"/>
    <w:rsid w:val="00F5593E"/>
    <w:pPr>
      <w:spacing w:after="120"/>
      <w:ind w:left="566"/>
    </w:pPr>
    <w:rPr>
      <w:lang w:eastAsia="lv-LV"/>
    </w:rPr>
  </w:style>
  <w:style w:type="character" w:customStyle="1" w:styleId="FootnoteTextChar1">
    <w:name w:val="Footnote Text Char1"/>
    <w:uiPriority w:val="99"/>
    <w:semiHidden/>
    <w:rsid w:val="00F5593E"/>
    <w:rPr>
      <w:sz w:val="20"/>
      <w:szCs w:val="20"/>
    </w:rPr>
  </w:style>
  <w:style w:type="paragraph" w:customStyle="1" w:styleId="RakstzRakstzCharCharCharCharCharRakstzRakstzCharCharRakstzRakstz0">
    <w:name w:val="Rakstz. Rakstz. Char Char Char Char Char 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1CharCharChar0">
    <w:name w:val="Rakstz. Rakstz. Char Char Rakstz. Rakstz. Char Char1 Char Char Char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a0">
    <w:name w:val="Знак Знак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1CharCharCharRakstzRakstz0">
    <w:name w:val="Rakstz. Rakstz. Char Char Rakstz. Rakstz. Char Char1 Char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Char">
    <w:name w:val="Char Char2 Char Char Char Char Char Char Char Char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0">
    <w:name w:val="Char Char 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parastais">
    <w:name w:val="parastais"/>
    <w:basedOn w:val="Normal"/>
    <w:uiPriority w:val="99"/>
    <w:rsid w:val="00F5593E"/>
    <w:pPr>
      <w:ind w:firstLine="567"/>
      <w:jc w:val="both"/>
    </w:pPr>
    <w:rPr>
      <w:szCs w:val="20"/>
    </w:rPr>
  </w:style>
  <w:style w:type="paragraph" w:customStyle="1" w:styleId="RakstzRakstzCharCharRakstzRakstzCharCharRakstzRakstz0">
    <w:name w:val="Rakstz. Rakstz. Char Char 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2CharCharRakstzRakstz0">
    <w:name w:val="Rakstz. Rakstz.2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CharRakstzRakstzCharCharCharRakstzRakstzCharCharRakstzRakstz0">
    <w:name w:val="Char Char Rakstz. Rakstz. Char Char Rakstz. Rakstz. Char Char Char Rakstz. Rakstz. Char Char Char 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0">
    <w:name w:val="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CharRakstzRakstzCharCharCharRakstzRakstzCharCharRakstzRakstzCharCharRakstzRakstzCharCharRakstzRakstz0">
    <w:name w:val="Char Char Rakstz. Rakstz. Char Char Rakstz. Rakstz. Char Char Char Rakstz. Rakstz. Char Char Char Rakstz. Rakstz. Char Char Rakstz. Rakstz. Char Char 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0">
    <w:name w:val="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0">
    <w:name w:val="Rakstz. Rakstz. Char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Char30">
    <w:name w:val="Char Char3"/>
    <w:rsid w:val="00F5593E"/>
    <w:rPr>
      <w:sz w:val="24"/>
      <w:szCs w:val="24"/>
      <w:lang w:val="lv-LV" w:eastAsia="lv-LV" w:bidi="ar-SA"/>
    </w:rPr>
  </w:style>
  <w:style w:type="character" w:customStyle="1" w:styleId="CharChar20">
    <w:name w:val="Char Char2"/>
    <w:rsid w:val="00F5593E"/>
    <w:rPr>
      <w:sz w:val="24"/>
      <w:szCs w:val="24"/>
      <w:lang w:val="lv-LV" w:eastAsia="lv-LV" w:bidi="ar-SA"/>
    </w:rPr>
  </w:style>
  <w:style w:type="character" w:customStyle="1" w:styleId="CharChar50">
    <w:name w:val="Char Char5"/>
    <w:rsid w:val="00F5593E"/>
    <w:rPr>
      <w:sz w:val="24"/>
      <w:szCs w:val="24"/>
      <w:lang w:val="lv-LV" w:eastAsia="lv-LV" w:bidi="ar-SA"/>
    </w:rPr>
  </w:style>
  <w:style w:type="paragraph" w:customStyle="1" w:styleId="CharChar1RakstzRakstzCharRakstzRakstz">
    <w:name w:val="Char Char1 Rakstz. Rakstz. Char Rakstz. Rakstz.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1RakstzRakstzChar">
    <w:name w:val="Char Char1 Rakstz. Rakstz. Char"/>
    <w:basedOn w:val="Normal"/>
    <w:rsid w:val="00F55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rsid w:val="00F5593E"/>
  </w:style>
  <w:style w:type="character" w:customStyle="1" w:styleId="apple-converted-space">
    <w:name w:val="apple-converted-space"/>
    <w:rsid w:val="00F5593E"/>
  </w:style>
  <w:style w:type="character" w:customStyle="1" w:styleId="CharChar12">
    <w:name w:val="Char Char12"/>
    <w:rsid w:val="00F5593E"/>
    <w:rPr>
      <w:rFonts w:ascii="Arial" w:hAnsi="Arial" w:cs="Arial"/>
      <w:b/>
      <w:bCs/>
      <w:sz w:val="26"/>
      <w:szCs w:val="26"/>
    </w:rPr>
  </w:style>
  <w:style w:type="paragraph" w:customStyle="1" w:styleId="tv20787921">
    <w:name w:val="tv207_87_921"/>
    <w:basedOn w:val="Normal"/>
    <w:rsid w:val="00F5593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F5593E"/>
  </w:style>
  <w:style w:type="numbering" w:customStyle="1" w:styleId="NoList12">
    <w:name w:val="No List12"/>
    <w:next w:val="NoList"/>
    <w:uiPriority w:val="99"/>
    <w:semiHidden/>
    <w:rsid w:val="00F5593E"/>
  </w:style>
  <w:style w:type="table" w:customStyle="1" w:styleId="TableGrid1">
    <w:name w:val="Table Grid1"/>
    <w:basedOn w:val="TableNormal"/>
    <w:next w:val="TableGrid"/>
    <w:rsid w:val="00F5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5593E"/>
  </w:style>
  <w:style w:type="numbering" w:customStyle="1" w:styleId="NoList13">
    <w:name w:val="No List13"/>
    <w:next w:val="NoList"/>
    <w:uiPriority w:val="99"/>
    <w:semiHidden/>
    <w:rsid w:val="00F5593E"/>
  </w:style>
  <w:style w:type="table" w:customStyle="1" w:styleId="TableGrid2">
    <w:name w:val="Table Grid2"/>
    <w:basedOn w:val="TableNormal"/>
    <w:next w:val="TableGrid"/>
    <w:rsid w:val="00F5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42D5"/>
  </w:style>
  <w:style w:type="numbering" w:customStyle="1" w:styleId="NoList14">
    <w:name w:val="No List14"/>
    <w:next w:val="NoList"/>
    <w:uiPriority w:val="99"/>
    <w:semiHidden/>
    <w:unhideWhenUsed/>
    <w:rsid w:val="004742D5"/>
  </w:style>
  <w:style w:type="numbering" w:customStyle="1" w:styleId="NoList112">
    <w:name w:val="No List112"/>
    <w:next w:val="NoList"/>
    <w:uiPriority w:val="99"/>
    <w:semiHidden/>
    <w:rsid w:val="004742D5"/>
  </w:style>
  <w:style w:type="numbering" w:customStyle="1" w:styleId="NoList21">
    <w:name w:val="No List21"/>
    <w:next w:val="NoList"/>
    <w:uiPriority w:val="99"/>
    <w:semiHidden/>
    <w:unhideWhenUsed/>
    <w:rsid w:val="004742D5"/>
  </w:style>
  <w:style w:type="numbering" w:customStyle="1" w:styleId="NoList121">
    <w:name w:val="No List121"/>
    <w:next w:val="NoList"/>
    <w:uiPriority w:val="99"/>
    <w:semiHidden/>
    <w:rsid w:val="004742D5"/>
  </w:style>
  <w:style w:type="numbering" w:customStyle="1" w:styleId="NoList31">
    <w:name w:val="No List31"/>
    <w:next w:val="NoList"/>
    <w:uiPriority w:val="99"/>
    <w:semiHidden/>
    <w:unhideWhenUsed/>
    <w:rsid w:val="004742D5"/>
  </w:style>
  <w:style w:type="numbering" w:customStyle="1" w:styleId="NoList131">
    <w:name w:val="No List131"/>
    <w:next w:val="NoList"/>
    <w:uiPriority w:val="99"/>
    <w:semiHidden/>
    <w:rsid w:val="004742D5"/>
  </w:style>
  <w:style w:type="numbering" w:customStyle="1" w:styleId="NoList5">
    <w:name w:val="No List5"/>
    <w:next w:val="NoList"/>
    <w:uiPriority w:val="99"/>
    <w:semiHidden/>
    <w:unhideWhenUsed/>
    <w:rsid w:val="00A76580"/>
  </w:style>
  <w:style w:type="numbering" w:customStyle="1" w:styleId="NoList15">
    <w:name w:val="No List15"/>
    <w:next w:val="NoList"/>
    <w:uiPriority w:val="99"/>
    <w:semiHidden/>
    <w:unhideWhenUsed/>
    <w:rsid w:val="00A76580"/>
  </w:style>
  <w:style w:type="numbering" w:customStyle="1" w:styleId="NoList113">
    <w:name w:val="No List113"/>
    <w:next w:val="NoList"/>
    <w:uiPriority w:val="99"/>
    <w:semiHidden/>
    <w:rsid w:val="00A76580"/>
  </w:style>
  <w:style w:type="numbering" w:customStyle="1" w:styleId="NoList22">
    <w:name w:val="No List22"/>
    <w:next w:val="NoList"/>
    <w:uiPriority w:val="99"/>
    <w:semiHidden/>
    <w:unhideWhenUsed/>
    <w:rsid w:val="00A76580"/>
  </w:style>
  <w:style w:type="numbering" w:customStyle="1" w:styleId="NoList122">
    <w:name w:val="No List122"/>
    <w:next w:val="NoList"/>
    <w:uiPriority w:val="99"/>
    <w:semiHidden/>
    <w:rsid w:val="00A76580"/>
  </w:style>
  <w:style w:type="numbering" w:customStyle="1" w:styleId="NoList32">
    <w:name w:val="No List32"/>
    <w:next w:val="NoList"/>
    <w:uiPriority w:val="99"/>
    <w:semiHidden/>
    <w:unhideWhenUsed/>
    <w:rsid w:val="00A76580"/>
  </w:style>
  <w:style w:type="numbering" w:customStyle="1" w:styleId="NoList132">
    <w:name w:val="No List132"/>
    <w:next w:val="NoList"/>
    <w:uiPriority w:val="99"/>
    <w:semiHidden/>
    <w:rsid w:val="00A76580"/>
  </w:style>
  <w:style w:type="character" w:customStyle="1" w:styleId="ListParagraphChar">
    <w:name w:val="List Paragraph Char"/>
    <w:aliases w:val="Strip Char"/>
    <w:link w:val="ListParagraph"/>
    <w:uiPriority w:val="34"/>
    <w:locked/>
    <w:rsid w:val="00936BD7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D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34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7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2303">
                      <w:marLeft w:val="115"/>
                      <w:marRight w:val="115"/>
                      <w:marTop w:val="480"/>
                      <w:marBottom w:val="0"/>
                      <w:divBdr>
                        <w:top w:val="single" w:sz="4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76EE-B98A-4E08-BC3E-3A845A40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JPPA Pilsetsaimniecib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veta</dc:creator>
  <cp:keywords/>
  <cp:lastModifiedBy>Kristīne Vuškārniece</cp:lastModifiedBy>
  <cp:revision>86</cp:revision>
  <cp:lastPrinted>2018-01-05T08:57:00Z</cp:lastPrinted>
  <dcterms:created xsi:type="dcterms:W3CDTF">2025-06-17T07:50:00Z</dcterms:created>
  <dcterms:modified xsi:type="dcterms:W3CDTF">2025-10-27T07:28:00Z</dcterms:modified>
</cp:coreProperties>
</file>